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46EAA" w14:textId="2F133AEA" w:rsidR="003E0A06" w:rsidRPr="00EE2338" w:rsidRDefault="003E0A06" w:rsidP="009A037B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2338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uk-UA"/>
        </w:rPr>
        <w:t>КИЇВСЬКИЙ НАЦІОНАЛЬНИЙ УНІВЕРСИТЕТ</w:t>
      </w:r>
      <w:r w:rsidRPr="00EE2338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EE2338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uk-UA"/>
        </w:rPr>
        <w:t>ІМЕНІ ТАРАСА ШЕВЧЕНКА</w:t>
      </w:r>
    </w:p>
    <w:p w14:paraId="3E1649E6" w14:textId="19EB4A8E" w:rsidR="003E0A06" w:rsidRPr="00EE2338" w:rsidRDefault="003E0A06" w:rsidP="003E0A0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  <w:r w:rsidRPr="00EE23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Факультет комп’ютерних наук і кібернетики</w:t>
      </w:r>
    </w:p>
    <w:p w14:paraId="781DC3BC" w14:textId="7255711A" w:rsidR="003E0A06" w:rsidRPr="00EE2338" w:rsidRDefault="003E0A06" w:rsidP="003E0A0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E23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EE2338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ії і технології програмуван</w:t>
      </w:r>
      <w:r w:rsidR="009A037B" w:rsidRPr="00EE2338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</w:p>
    <w:p w14:paraId="28EAF291" w14:textId="77777777" w:rsidR="003E0A06" w:rsidRPr="00EE2338" w:rsidRDefault="003E0A06" w:rsidP="003E0A06">
      <w:pPr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8687479" w14:textId="77777777" w:rsidR="003E0A06" w:rsidRPr="00EE2338" w:rsidRDefault="003E0A06" w:rsidP="003E0A06">
      <w:pPr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A4930F5" w14:textId="77777777" w:rsidR="003E0A06" w:rsidRPr="00EE2338" w:rsidRDefault="003E0A06" w:rsidP="003E0A06">
      <w:pPr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4E7E92B" w14:textId="77777777" w:rsidR="003E0A06" w:rsidRPr="00EE2338" w:rsidRDefault="003E0A06" w:rsidP="003E0A06">
      <w:pPr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FE8D901" w14:textId="77777777" w:rsidR="003E0A06" w:rsidRPr="00EE2338" w:rsidRDefault="003E0A06" w:rsidP="003E0A0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E233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віт</w:t>
      </w:r>
    </w:p>
    <w:p w14:paraId="52D9F904" w14:textId="77777777" w:rsidR="003E0A06" w:rsidRPr="00EE2338" w:rsidRDefault="003E0A06" w:rsidP="003E0A0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спеціальністю 122 Комп’ютерні науки</w:t>
      </w:r>
    </w:p>
    <w:p w14:paraId="0F32FFD3" w14:textId="77777777" w:rsidR="003E0A06" w:rsidRPr="00EE2338" w:rsidRDefault="003E0A06" w:rsidP="003E0A0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му:</w:t>
      </w:r>
    </w:p>
    <w:p w14:paraId="328CEE50" w14:textId="1ACA24D0" w:rsidR="003E0A06" w:rsidRPr="00332EE8" w:rsidRDefault="00332EE8" w:rsidP="003E0A0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32EE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“</w:t>
      </w:r>
      <w:r w:rsidR="003E0A06" w:rsidRPr="00EE233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озробка </w:t>
      </w:r>
      <w:r w:rsidR="004943BE" w:rsidRPr="00EE233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б</w:t>
      </w:r>
      <w:r w:rsidR="004C1D50" w:rsidRPr="00EE233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додатку</w:t>
      </w:r>
      <w:r w:rsidR="004943BE" w:rsidRPr="00EE233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32EE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“</w:t>
      </w:r>
      <w:proofErr w:type="spellStart"/>
      <w:r w:rsidR="004943BE" w:rsidRPr="00EE233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Hospital</w:t>
      </w:r>
      <w:proofErr w:type="spellEnd"/>
      <w:r w:rsidRPr="00332EE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”</w:t>
      </w:r>
      <w:r w:rsidR="004943BE" w:rsidRPr="00EE233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ля лікарів</w:t>
      </w:r>
      <w:r w:rsidR="00BD0950" w:rsidRPr="00EE233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пацієнтів</w:t>
      </w:r>
      <w:r w:rsidRPr="00332EE8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”</w:t>
      </w:r>
    </w:p>
    <w:p w14:paraId="1C1621AB" w14:textId="18164CB4" w:rsidR="00BD0950" w:rsidRPr="00EE2338" w:rsidRDefault="00BD0950" w:rsidP="003E0A0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A8955FB" w14:textId="77777777" w:rsidR="00BD0950" w:rsidRPr="00EE2338" w:rsidRDefault="00BD0950" w:rsidP="003E0A0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639F306D" w14:textId="242EFDBB" w:rsidR="003E0A06" w:rsidRPr="00EE2338" w:rsidRDefault="003E0A06" w:rsidP="003E0A06">
      <w:pPr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D11BCBB" w14:textId="0B0135F9" w:rsidR="003E0A06" w:rsidRPr="00EE2338" w:rsidRDefault="004943BE" w:rsidP="003E0A06">
      <w:pP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hAnsi="Times New Roman" w:cs="Times New Roman"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A485F35" wp14:editId="015B233D">
            <wp:simplePos x="0" y="0"/>
            <wp:positionH relativeFrom="column">
              <wp:posOffset>4168140</wp:posOffset>
            </wp:positionH>
            <wp:positionV relativeFrom="paragraph">
              <wp:posOffset>6350</wp:posOffset>
            </wp:positionV>
            <wp:extent cx="911225" cy="561975"/>
            <wp:effectExtent l="0" t="0" r="317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06" w:rsidRPr="00EE2338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 студент 2-го курсу                               </w:t>
      </w:r>
    </w:p>
    <w:p w14:paraId="5C824ACB" w14:textId="18C4F6AC" w:rsidR="003E0A06" w:rsidRPr="00EE2338" w:rsidRDefault="00332EE8" w:rsidP="003E0A06">
      <w:pPr>
        <w:rPr>
          <w:rStyle w:val="markedcontent"/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адислав </w:t>
      </w:r>
      <w:r w:rsidRPr="00EE2338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БОТОК</w:t>
      </w:r>
      <w:r w:rsidR="003E0A06" w:rsidRPr="00EE2338">
        <w:rPr>
          <w:rStyle w:val="markedcontent"/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</w:t>
      </w:r>
    </w:p>
    <w:p w14:paraId="0D7C2724" w14:textId="73D9F10B" w:rsidR="003E0A06" w:rsidRPr="00EE2338" w:rsidRDefault="003E0A06" w:rsidP="003E0A06">
      <w:pPr>
        <w:jc w:val="right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F637F0" w14:textId="77777777" w:rsidR="003E0A06" w:rsidRPr="00EE2338" w:rsidRDefault="003E0A06" w:rsidP="003E0A06">
      <w:pP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ий керівник:</w:t>
      </w:r>
    </w:p>
    <w:p w14:paraId="76CCE44D" w14:textId="77777777" w:rsidR="003E0A06" w:rsidRPr="00EE2338" w:rsidRDefault="003E0A06" w:rsidP="003E0A06">
      <w:pP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цент, кандидат </w:t>
      </w:r>
      <w:proofErr w:type="spellStart"/>
      <w:r w:rsidRPr="00EE2338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</w:t>
      </w:r>
      <w:proofErr w:type="spellEnd"/>
      <w:r w:rsidRPr="00EE2338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-мат. наук</w:t>
      </w:r>
    </w:p>
    <w:p w14:paraId="2D5F5064" w14:textId="79F44099" w:rsidR="003E0A06" w:rsidRPr="00EE2338" w:rsidRDefault="00F22F11" w:rsidP="003E0A06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22F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ЕЛЬЧУК</w:t>
      </w:r>
      <w:r w:rsidR="003E0A06" w:rsidRPr="00F22F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мила Леонідівна</w:t>
      </w:r>
    </w:p>
    <w:p w14:paraId="3C9BCDE4" w14:textId="77777777" w:rsidR="003E0A06" w:rsidRPr="00EE2338" w:rsidRDefault="003E0A06" w:rsidP="003E0A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0367B32" w14:textId="1EFD5595" w:rsidR="003E0A06" w:rsidRPr="00EE2338" w:rsidRDefault="003E0A06" w:rsidP="003E0A06">
      <w:pPr>
        <w:ind w:left="3544" w:firstLine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відчую, що у звіті немає запозичень з праць інших авторів без відповідних посилань.</w:t>
      </w:r>
      <w:r w:rsidR="00F22F11" w:rsidRPr="00F22F11">
        <w:rPr>
          <w:rFonts w:ascii="Times New Roman" w:hAnsi="Times New Roman" w:cs="Times New Roman"/>
          <w:noProof/>
          <w:color w:val="FF0000"/>
          <w:sz w:val="28"/>
          <w:szCs w:val="28"/>
          <w:lang w:val="uk-UA" w:eastAsia="uk-UA"/>
        </w:rPr>
        <w:t xml:space="preserve"> </w:t>
      </w:r>
    </w:p>
    <w:p w14:paraId="0520FF11" w14:textId="2D7E372B" w:rsidR="003E0A06" w:rsidRPr="00EE2338" w:rsidRDefault="003E0A06" w:rsidP="003E0A06">
      <w:pPr>
        <w:ind w:left="3544" w:firstLine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BD0950"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боток</w:t>
      </w:r>
      <w:proofErr w:type="spellEnd"/>
      <w:r w:rsidR="00BD0950"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D0950"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</w:t>
      </w:r>
    </w:p>
    <w:p w14:paraId="5DE5D0BE" w14:textId="77C8F198" w:rsidR="003E0A06" w:rsidRPr="00EE2338" w:rsidRDefault="00F22F11" w:rsidP="003E0A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hAnsi="Times New Roman" w:cs="Times New Roman"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77696" behindDoc="0" locked="0" layoutInCell="1" allowOverlap="1" wp14:anchorId="36A3198E" wp14:editId="00679072">
            <wp:simplePos x="0" y="0"/>
            <wp:positionH relativeFrom="column">
              <wp:posOffset>4682490</wp:posOffset>
            </wp:positionH>
            <wp:positionV relativeFrom="paragraph">
              <wp:posOffset>9525</wp:posOffset>
            </wp:positionV>
            <wp:extent cx="911225" cy="561975"/>
            <wp:effectExtent l="0" t="0" r="317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5F13F" w14:textId="56FB41B8" w:rsidR="003E0A06" w:rsidRPr="00EE2338" w:rsidRDefault="003E0A06" w:rsidP="003E0A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6E622F" w14:textId="4D2EED84" w:rsidR="003E0A06" w:rsidRPr="00EE2338" w:rsidRDefault="003E0A06" w:rsidP="003E0A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5EACB4" w14:textId="77777777" w:rsidR="003E0A06" w:rsidRPr="00EE2338" w:rsidRDefault="003E0A06" w:rsidP="003E0A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AB8F327" w14:textId="71B447AF" w:rsidR="004943BE" w:rsidRPr="00EE2338" w:rsidRDefault="003E0A06" w:rsidP="00BD09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 – 2022</w:t>
      </w:r>
    </w:p>
    <w:p w14:paraId="0DFF5633" w14:textId="449AB15E" w:rsidR="0014256F" w:rsidRPr="00EE2338" w:rsidRDefault="003B5B64" w:rsidP="008670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ЕФЕРАТ</w:t>
      </w:r>
    </w:p>
    <w:p w14:paraId="7D93417B" w14:textId="77777777" w:rsidR="004B1D8A" w:rsidRPr="00EE2338" w:rsidRDefault="004B1D8A" w:rsidP="008670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275D6F4" w14:textId="67861FA7" w:rsidR="003B5B64" w:rsidRPr="00EE2338" w:rsidRDefault="003B5B64" w:rsidP="00AC666F">
      <w:pPr>
        <w:pStyle w:val="Officialstyle"/>
      </w:pPr>
      <w:r w:rsidRPr="00EE2338">
        <w:t xml:space="preserve">Обсяг роботи </w:t>
      </w:r>
      <w:r w:rsidR="000607BD" w:rsidRPr="000607BD">
        <w:rPr>
          <w:lang w:val="ru-RU"/>
        </w:rPr>
        <w:t>30</w:t>
      </w:r>
      <w:r w:rsidRPr="00EE2338">
        <w:t xml:space="preserve"> сторінок, </w:t>
      </w:r>
      <w:r w:rsidR="0040312B" w:rsidRPr="00EE2338">
        <w:t>2</w:t>
      </w:r>
      <w:r w:rsidR="000607BD" w:rsidRPr="000607BD">
        <w:rPr>
          <w:lang w:val="ru-RU"/>
        </w:rPr>
        <w:t>5</w:t>
      </w:r>
      <w:r w:rsidRPr="00EE2338">
        <w:t xml:space="preserve"> ілюстрацій, </w:t>
      </w:r>
      <w:r w:rsidR="000607BD" w:rsidRPr="000607BD">
        <w:rPr>
          <w:lang w:val="ru-RU"/>
        </w:rPr>
        <w:t>10</w:t>
      </w:r>
      <w:r w:rsidRPr="00EE2338">
        <w:t xml:space="preserve"> </w:t>
      </w:r>
      <w:proofErr w:type="spellStart"/>
      <w:r w:rsidRPr="00EE2338">
        <w:t>таб</w:t>
      </w:r>
      <w:r w:rsidR="00FA60BC" w:rsidRPr="00EE2338">
        <w:t>лиц</w:t>
      </w:r>
      <w:proofErr w:type="spellEnd"/>
      <w:r w:rsidR="000607BD">
        <w:rPr>
          <w:lang w:val="ru-RU"/>
        </w:rPr>
        <w:t>ь</w:t>
      </w:r>
      <w:r w:rsidRPr="00EE2338">
        <w:t xml:space="preserve">, </w:t>
      </w:r>
      <w:r w:rsidR="00C76FDD" w:rsidRPr="00C76FDD">
        <w:rPr>
          <w:lang w:val="ru-RU"/>
        </w:rPr>
        <w:t>19</w:t>
      </w:r>
      <w:r w:rsidRPr="00EE2338">
        <w:t xml:space="preserve"> джере</w:t>
      </w:r>
      <w:r w:rsidR="00DC7D79" w:rsidRPr="00EE2338">
        <w:t>л</w:t>
      </w:r>
      <w:r w:rsidRPr="00EE2338">
        <w:t xml:space="preserve"> посила</w:t>
      </w:r>
      <w:r w:rsidR="00FA60BC" w:rsidRPr="00EE2338">
        <w:t>нь.</w:t>
      </w:r>
    </w:p>
    <w:p w14:paraId="0C96B876" w14:textId="4B0A5DBA" w:rsidR="004C1D50" w:rsidRPr="00EE2338" w:rsidRDefault="002318FD" w:rsidP="00AC666F">
      <w:pPr>
        <w:pStyle w:val="Officialstyle"/>
      </w:pPr>
      <w:r w:rsidRPr="00EE2338">
        <w:t>ЕЛЕКТРОННА ЛІКАРНЯНА КАРТКА</w:t>
      </w:r>
      <w:r w:rsidR="004C1D50" w:rsidRPr="00EE2338">
        <w:t xml:space="preserve">, </w:t>
      </w:r>
      <w:r w:rsidRPr="00EE2338">
        <w:t>ЛІКАРНЯНА СИСТЕМА</w:t>
      </w:r>
      <w:r w:rsidR="004C1D50" w:rsidRPr="00EE2338">
        <w:t xml:space="preserve">, </w:t>
      </w:r>
      <w:r w:rsidR="00455CD2" w:rsidRPr="00EE2338">
        <w:t>MVC, JSP</w:t>
      </w:r>
      <w:r w:rsidR="004C1D50" w:rsidRPr="00EE2338">
        <w:t xml:space="preserve">, </w:t>
      </w:r>
      <w:r w:rsidRPr="00EE2338">
        <w:t>JAVA 8, APACHE TOMCAT, MYSQL</w:t>
      </w:r>
      <w:r w:rsidR="00455CD2" w:rsidRPr="00EE2338">
        <w:t>, MAVEN</w:t>
      </w:r>
      <w:r w:rsidR="004C1D50" w:rsidRPr="00EE2338">
        <w:t>.</w:t>
      </w:r>
    </w:p>
    <w:p w14:paraId="01B0AEF6" w14:textId="696A2798" w:rsidR="00295C11" w:rsidRPr="00EE2338" w:rsidRDefault="003B5B64" w:rsidP="00AC666F">
      <w:pPr>
        <w:pStyle w:val="Officialstyle"/>
      </w:pPr>
      <w:r w:rsidRPr="00EE2338">
        <w:t xml:space="preserve">Об’єктом роботи є процес </w:t>
      </w:r>
      <w:r w:rsidRPr="00F22F11">
        <w:t>взаємодії</w:t>
      </w:r>
      <w:r w:rsidR="00E1170E" w:rsidRPr="00F22F11">
        <w:t xml:space="preserve"> </w:t>
      </w:r>
      <w:r w:rsidR="002318FD" w:rsidRPr="00F22F11">
        <w:t>користувача-пацієнта з лікарем у</w:t>
      </w:r>
      <w:r w:rsidR="002318FD" w:rsidRPr="00EE2338">
        <w:t xml:space="preserve"> системі </w:t>
      </w:r>
      <w:proofErr w:type="spellStart"/>
      <w:r w:rsidR="002318FD" w:rsidRPr="00EE2338">
        <w:t>Hospital</w:t>
      </w:r>
      <w:proofErr w:type="spellEnd"/>
      <w:r w:rsidR="003E0A06" w:rsidRPr="00EE2338">
        <w:t>.</w:t>
      </w:r>
    </w:p>
    <w:p w14:paraId="5B139DF0" w14:textId="21D4A3D8" w:rsidR="003B5B64" w:rsidRPr="00EE2338" w:rsidRDefault="00295C11" w:rsidP="00AC666F">
      <w:pPr>
        <w:pStyle w:val="Officialstyle"/>
      </w:pPr>
      <w:r w:rsidRPr="00EE2338">
        <w:t xml:space="preserve">Предметом роботи є </w:t>
      </w:r>
      <w:r w:rsidR="002318FD" w:rsidRPr="00EE2338">
        <w:t>веб-додаток</w:t>
      </w:r>
      <w:r w:rsidRPr="00EE2338">
        <w:t xml:space="preserve"> для взаємодії </w:t>
      </w:r>
      <w:r w:rsidR="002318FD" w:rsidRPr="00EE2338">
        <w:t xml:space="preserve">користувача-пацієнта з лікарем у системі </w:t>
      </w:r>
      <w:proofErr w:type="spellStart"/>
      <w:r w:rsidR="002318FD" w:rsidRPr="00EE2338">
        <w:t>Hospital</w:t>
      </w:r>
      <w:proofErr w:type="spellEnd"/>
      <w:r w:rsidRPr="00EE2338">
        <w:t>.</w:t>
      </w:r>
    </w:p>
    <w:p w14:paraId="6BE5B35A" w14:textId="13996AED" w:rsidR="00295C11" w:rsidRPr="00EE2338" w:rsidRDefault="00295C11" w:rsidP="00AC666F">
      <w:pPr>
        <w:pStyle w:val="Officialstyle"/>
      </w:pPr>
      <w:r w:rsidRPr="00EE2338">
        <w:t xml:space="preserve">Метою роботи є створення </w:t>
      </w:r>
      <w:r w:rsidR="002318FD" w:rsidRPr="00EE2338">
        <w:t xml:space="preserve">веб-додатку для взаємодії користувача-пацієнта з лікарем у системі </w:t>
      </w:r>
      <w:proofErr w:type="spellStart"/>
      <w:r w:rsidR="002318FD" w:rsidRPr="00EE2338">
        <w:t>Hospital</w:t>
      </w:r>
      <w:proofErr w:type="spellEnd"/>
      <w:r w:rsidRPr="00EE2338">
        <w:t>.</w:t>
      </w:r>
    </w:p>
    <w:p w14:paraId="59D2A742" w14:textId="09EA473F" w:rsidR="00295C11" w:rsidRPr="00EE2338" w:rsidRDefault="00295C11" w:rsidP="00AC666F">
      <w:pPr>
        <w:pStyle w:val="Officialstyle"/>
      </w:pPr>
      <w:r w:rsidRPr="00EE2338">
        <w:t>Інструменти розроблення:</w:t>
      </w:r>
      <w:r w:rsidR="002318FD" w:rsidRPr="00EE2338">
        <w:t xml:space="preserve"> </w:t>
      </w:r>
      <w:proofErr w:type="spellStart"/>
      <w:r w:rsidR="002318FD" w:rsidRPr="00EE2338">
        <w:t>Intellij</w:t>
      </w:r>
      <w:proofErr w:type="spellEnd"/>
      <w:r w:rsidR="002318FD" w:rsidRPr="00EE2338">
        <w:t xml:space="preserve"> IDEA </w:t>
      </w:r>
      <w:proofErr w:type="spellStart"/>
      <w:r w:rsidR="002318FD" w:rsidRPr="00EE2338">
        <w:t>Ultimate</w:t>
      </w:r>
      <w:proofErr w:type="spellEnd"/>
      <w:r w:rsidR="002318FD" w:rsidRPr="00EE2338">
        <w:t xml:space="preserve">, </w:t>
      </w:r>
      <w:proofErr w:type="spellStart"/>
      <w:r w:rsidR="002318FD" w:rsidRPr="00EE2338">
        <w:t>MySQL</w:t>
      </w:r>
      <w:proofErr w:type="spellEnd"/>
      <w:r w:rsidR="002318FD" w:rsidRPr="00EE2338">
        <w:t xml:space="preserve"> </w:t>
      </w:r>
      <w:proofErr w:type="spellStart"/>
      <w:r w:rsidR="002318FD" w:rsidRPr="00EE2338">
        <w:t>Workbench</w:t>
      </w:r>
      <w:proofErr w:type="spellEnd"/>
      <w:r w:rsidR="008F4523" w:rsidRPr="00EE2338">
        <w:t xml:space="preserve">, контейнер </w:t>
      </w:r>
      <w:proofErr w:type="spellStart"/>
      <w:r w:rsidR="008F4523" w:rsidRPr="00EE2338">
        <w:t>сервлетів</w:t>
      </w:r>
      <w:proofErr w:type="spellEnd"/>
      <w:r w:rsidR="008F4523" w:rsidRPr="00EE2338">
        <w:t xml:space="preserve"> </w:t>
      </w:r>
      <w:proofErr w:type="spellStart"/>
      <w:r w:rsidR="008F4523" w:rsidRPr="00EE2338">
        <w:t>Apache</w:t>
      </w:r>
      <w:proofErr w:type="spellEnd"/>
      <w:r w:rsidR="008F4523" w:rsidRPr="00EE2338">
        <w:t xml:space="preserve"> </w:t>
      </w:r>
      <w:proofErr w:type="spellStart"/>
      <w:r w:rsidR="008F4523" w:rsidRPr="00EE2338">
        <w:t>Tomcat</w:t>
      </w:r>
      <w:proofErr w:type="spellEnd"/>
      <w:r w:rsidR="00682637">
        <w:tab/>
      </w:r>
      <w:r w:rsidR="0056354D" w:rsidRPr="00EE2338">
        <w:t>; мови програмуванн</w:t>
      </w:r>
      <w:r w:rsidR="008F4523" w:rsidRPr="00EE2338">
        <w:t xml:space="preserve">я: </w:t>
      </w:r>
      <w:proofErr w:type="spellStart"/>
      <w:r w:rsidR="008F4523" w:rsidRPr="00EE2338">
        <w:t>Java</w:t>
      </w:r>
      <w:proofErr w:type="spellEnd"/>
      <w:r w:rsidR="008F4523" w:rsidRPr="00EE2338">
        <w:t xml:space="preserve"> 8, </w:t>
      </w:r>
      <w:proofErr w:type="spellStart"/>
      <w:r w:rsidR="008F4523" w:rsidRPr="00EE2338">
        <w:t>JavaScript</w:t>
      </w:r>
      <w:proofErr w:type="spellEnd"/>
      <w:r w:rsidR="008F4523" w:rsidRPr="00EE2338">
        <w:t xml:space="preserve">, </w:t>
      </w:r>
      <w:proofErr w:type="spellStart"/>
      <w:r w:rsidR="008F4523" w:rsidRPr="00EE2338">
        <w:t>MySQL</w:t>
      </w:r>
      <w:proofErr w:type="spellEnd"/>
      <w:r w:rsidR="008F4523" w:rsidRPr="00EE2338">
        <w:t>, HTML, XML</w:t>
      </w:r>
      <w:r w:rsidR="0056354D" w:rsidRPr="00EE2338">
        <w:t xml:space="preserve">; технологія </w:t>
      </w:r>
      <w:proofErr w:type="spellStart"/>
      <w:r w:rsidR="008F4523" w:rsidRPr="00EE2338">
        <w:t>Java</w:t>
      </w:r>
      <w:proofErr w:type="spellEnd"/>
      <w:r w:rsidR="00731BE8" w:rsidRPr="00EE2338">
        <w:t xml:space="preserve"> </w:t>
      </w:r>
      <w:r w:rsidR="008F4523" w:rsidRPr="00EE2338">
        <w:t>Server</w:t>
      </w:r>
      <w:r w:rsidR="00731BE8" w:rsidRPr="00EE2338">
        <w:t xml:space="preserve"> </w:t>
      </w:r>
      <w:proofErr w:type="spellStart"/>
      <w:r w:rsidR="008F4523" w:rsidRPr="00EE2338">
        <w:t>Pages</w:t>
      </w:r>
      <w:proofErr w:type="spellEnd"/>
      <w:r w:rsidR="000A76B2" w:rsidRPr="00EE2338">
        <w:t>.</w:t>
      </w:r>
    </w:p>
    <w:p w14:paraId="19840858" w14:textId="1281BA57" w:rsidR="003734FA" w:rsidRPr="00EE2338" w:rsidRDefault="003734FA" w:rsidP="00AC666F">
      <w:pPr>
        <w:pStyle w:val="Officialstyle"/>
      </w:pPr>
      <w:r w:rsidRPr="00EE2338">
        <w:t xml:space="preserve">Результати роботи: виконано загальний огляд </w:t>
      </w:r>
      <w:r w:rsidR="000A76B2" w:rsidRPr="00EE2338">
        <w:t xml:space="preserve">застосунків </w:t>
      </w:r>
      <w:r w:rsidRPr="00EE2338">
        <w:t>для</w:t>
      </w:r>
      <w:r w:rsidR="008F4523" w:rsidRPr="00EE2338">
        <w:t xml:space="preserve"> створення електронних лікарняних карток, створено веб-додаток </w:t>
      </w:r>
      <w:proofErr w:type="spellStart"/>
      <w:r w:rsidR="008F4523" w:rsidRPr="00EE2338">
        <w:t>Hospital</w:t>
      </w:r>
      <w:proofErr w:type="spellEnd"/>
      <w:r w:rsidRPr="00EE2338">
        <w:t>.</w:t>
      </w:r>
    </w:p>
    <w:p w14:paraId="1E437070" w14:textId="1C3D4857" w:rsidR="000607BD" w:rsidRPr="00B717FA" w:rsidRDefault="00B717FA" w:rsidP="00B717FA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193310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009B2" w14:textId="0F186173" w:rsidR="00EF6315" w:rsidRPr="00EE2338" w:rsidRDefault="00EF6315" w:rsidP="00EF6315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EE233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6D598A25" w14:textId="77777777" w:rsidR="00EF6315" w:rsidRPr="00EE2338" w:rsidRDefault="00EF6315" w:rsidP="00EF6315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046752BC" w14:textId="56C62BC3" w:rsidR="00C76FDD" w:rsidRDefault="00EF6315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r w:rsidRPr="00EE2338">
            <w:rPr>
              <w:rFonts w:ascii="Times New Roman" w:hAnsi="Times New Roman"/>
              <w:sz w:val="28"/>
              <w:szCs w:val="28"/>
              <w:lang w:val="uk-UA"/>
            </w:rPr>
            <w:fldChar w:fldCharType="begin"/>
          </w:r>
          <w:r w:rsidRPr="00EE2338">
            <w:rPr>
              <w:rFonts w:ascii="Times New Roman" w:hAnsi="Times New Roman"/>
              <w:sz w:val="28"/>
              <w:szCs w:val="28"/>
              <w:lang w:val="uk-UA"/>
            </w:rPr>
            <w:instrText xml:space="preserve"> TOC \o "1-3" \h \z \u </w:instrText>
          </w:r>
          <w:r w:rsidRPr="00EE2338">
            <w:rPr>
              <w:rFonts w:ascii="Times New Roman" w:hAnsi="Times New Roman"/>
              <w:sz w:val="28"/>
              <w:szCs w:val="28"/>
              <w:lang w:val="uk-UA"/>
            </w:rPr>
            <w:fldChar w:fldCharType="separate"/>
          </w:r>
          <w:hyperlink w:anchor="_Toc104943247" w:history="1">
            <w:r w:rsidR="00C76FDD"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ВСТУП</w:t>
            </w:r>
            <w:r w:rsidR="00C76FDD">
              <w:rPr>
                <w:noProof/>
                <w:webHidden/>
              </w:rPr>
              <w:tab/>
            </w:r>
            <w:r w:rsidR="00C76FDD">
              <w:rPr>
                <w:noProof/>
                <w:webHidden/>
              </w:rPr>
              <w:fldChar w:fldCharType="begin"/>
            </w:r>
            <w:r w:rsidR="00C76FDD">
              <w:rPr>
                <w:noProof/>
                <w:webHidden/>
              </w:rPr>
              <w:instrText xml:space="preserve"> PAGEREF _Toc104943247 \h </w:instrText>
            </w:r>
            <w:r w:rsidR="00C76FDD">
              <w:rPr>
                <w:noProof/>
                <w:webHidden/>
              </w:rPr>
            </w:r>
            <w:r w:rsidR="00C76FDD">
              <w:rPr>
                <w:noProof/>
                <w:webHidden/>
              </w:rPr>
              <w:fldChar w:fldCharType="separate"/>
            </w:r>
            <w:r w:rsidR="00C76FDD">
              <w:rPr>
                <w:noProof/>
                <w:webHidden/>
              </w:rPr>
              <w:t>4</w:t>
            </w:r>
            <w:r w:rsidR="00C76FDD">
              <w:rPr>
                <w:noProof/>
                <w:webHidden/>
              </w:rPr>
              <w:fldChar w:fldCharType="end"/>
            </w:r>
          </w:hyperlink>
        </w:p>
        <w:p w14:paraId="0ADD9672" w14:textId="7D146CF3" w:rsidR="00C76FDD" w:rsidRDefault="00C76FDD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48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РОЗДІЛ 1. ОГЛЯД НАЯВНИХ НА РИНКУ АНАЛОГІВ</w:t>
            </w:r>
            <w:r w:rsidRPr="00D2364E">
              <w:rPr>
                <w:rStyle w:val="a8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ТА ВИКОРИСТАНИХ ТЕХНОЛОГ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43F7" w14:textId="5857794B" w:rsidR="00C76FDD" w:rsidRDefault="00C76FDD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49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1. Огляд наявних на ринку аналог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4F8B" w14:textId="0E3B026D" w:rsidR="00C76FDD" w:rsidRDefault="00C76FDD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50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 xml:space="preserve">1.1. Аналог електронної української системи </w:t>
            </w:r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en-US"/>
              </w:rPr>
              <w:t>e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683B" w14:textId="5CFD34DE" w:rsidR="00C76FDD" w:rsidRDefault="00C76FDD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51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2. Огляд використаних технолог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6604" w14:textId="41B92014" w:rsidR="00C76FDD" w:rsidRDefault="00C76FDD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52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2.1. Система управління базами даних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8556" w14:textId="45097D22" w:rsidR="00C76FDD" w:rsidRDefault="00C76FDD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53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2.2. Сервер, створений за допомогою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24EF" w14:textId="49C31F77" w:rsidR="00C76FDD" w:rsidRDefault="00C76FDD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54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2.3. Jav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C5DC" w14:textId="1B4F2CE7" w:rsidR="00C76FDD" w:rsidRDefault="00C76FDD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55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2.4. 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4505" w14:textId="39396AEF" w:rsidR="00C76FDD" w:rsidRDefault="00C76FDD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56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РОЗДІЛ 2. ПРИЗНАЧЕННЯ ТА ЦІЛІ СТВОРЕННЯ ВЕБ-ДОДАТКУ HOSPITAL, ОПИС ОРГАНІЗАЦІЇ ІНФОРМАЦІЙНОЇ БА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77DB" w14:textId="2E3EE5E7" w:rsidR="00C76FDD" w:rsidRDefault="00C76FDD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57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Призначення веб-додатку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D862" w14:textId="7B4131CD" w:rsidR="00C76FDD" w:rsidRDefault="00C76FDD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58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Цілі створення веб-додатку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20EA" w14:textId="2E04AD76" w:rsidR="00C76FDD" w:rsidRDefault="00C76FDD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59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Техніч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6768" w14:textId="4AC9A16B" w:rsidR="00C76FDD" w:rsidRDefault="00C76FDD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60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Опис організації інформаційної ба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D5AD" w14:textId="68B9E5DB" w:rsidR="00C76FDD" w:rsidRDefault="00C76FDD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61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РОЗДІЛ 3. РЕАЛІЗАЦІЯ ВЕБ-ДОДАТКУ HOSPITAL ТА ІНСТРУКЦІЯ ДЛ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FF8" w14:textId="09EDE7E5" w:rsidR="00C76FDD" w:rsidRDefault="00C76FDD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62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49EE" w14:textId="5BD19D2D" w:rsidR="00C76FDD" w:rsidRDefault="00C76FDD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104943263" w:history="1">
            <w:r w:rsidRPr="00D2364E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ПЕРЕЛІК ДЖЕРЕЛ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B4BC" w14:textId="12660B53" w:rsidR="00B717FA" w:rsidRDefault="00EF6315" w:rsidP="00B717FA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EE2338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  <w:p w14:paraId="21836337" w14:textId="554702A0" w:rsidR="002318FD" w:rsidRPr="00B717FA" w:rsidRDefault="00B717FA" w:rsidP="00B717FA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br w:type="page"/>
          </w:r>
        </w:p>
      </w:sdtContent>
    </w:sdt>
    <w:p w14:paraId="3267428B" w14:textId="25ADDC90" w:rsidR="00507B42" w:rsidRPr="00EE2338" w:rsidRDefault="00507B42" w:rsidP="005E51A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Вступ"/>
      <w:bookmarkStart w:id="1" w:name="_Toc104943247"/>
      <w:r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0"/>
      <w:bookmarkEnd w:id="1"/>
    </w:p>
    <w:p w14:paraId="19F34925" w14:textId="77777777" w:rsidR="0014256F" w:rsidRPr="00EE2338" w:rsidRDefault="0014256F" w:rsidP="00AC666F">
      <w:pPr>
        <w:pStyle w:val="Officialstyle"/>
      </w:pPr>
    </w:p>
    <w:p w14:paraId="6C0F5B14" w14:textId="69C4995B" w:rsidR="00504F74" w:rsidRPr="00EE2338" w:rsidRDefault="00507B42" w:rsidP="008F4523">
      <w:pPr>
        <w:pStyle w:val="Officialstyle"/>
      </w:pPr>
      <w:r w:rsidRPr="00EE2338">
        <w:rPr>
          <w:b/>
          <w:bCs/>
        </w:rPr>
        <w:t>Оцінка сучасного стану об’єкта розробки.</w:t>
      </w:r>
      <w:r w:rsidRPr="00EE2338">
        <w:t xml:space="preserve"> </w:t>
      </w:r>
    </w:p>
    <w:p w14:paraId="363C3A23" w14:textId="1D70664C" w:rsidR="008F4523" w:rsidRPr="00EE2338" w:rsidRDefault="008F4523" w:rsidP="008F4523">
      <w:pPr>
        <w:pStyle w:val="Officialstyle"/>
      </w:pPr>
      <w:r w:rsidRPr="00EE2338">
        <w:t>У сучасному світі дуже швидко відбувається процес цифрової трансформації, тобто, деякі речі, до яких можна було торкнутись, стають електронними, віртуальними тощо. До таких речей можна і віднести лікарняну картку пацієнта.</w:t>
      </w:r>
    </w:p>
    <w:p w14:paraId="5B9CE555" w14:textId="5737DBA1" w:rsidR="008F4523" w:rsidRPr="00332EE8" w:rsidRDefault="001929D9" w:rsidP="00332EE8">
      <w:pPr>
        <w:pStyle w:val="Officialstyle"/>
        <w:rPr>
          <w:color w:val="auto"/>
        </w:rPr>
      </w:pPr>
      <w:r w:rsidRPr="00EE2338">
        <w:rPr>
          <w:color w:val="auto"/>
          <w:shd w:val="clear" w:color="auto" w:fill="FFFFFF"/>
        </w:rPr>
        <w:t>У 2020 році електронна система охорони здоров’я дала змогу усім українським пацієнтам переглядати інформацію про свої захворювання та лікарів онлайн. Електронна медична картка — це історія звернень та захворювань пацієнта, яка зберігається не на папері, а в елект</w:t>
      </w:r>
      <w:r w:rsidRPr="00EE2338">
        <w:rPr>
          <w:color w:val="auto"/>
          <w:shd w:val="clear" w:color="auto" w:fill="FFFFFF"/>
        </w:rPr>
        <w:softHyphen/>
        <w:t>ронній системі охорони здоров’я. Доступ до електронної медичної картки пацієнта у кожного з лікарів різний. Усю інформацію про пацієнта бачить лише його сімейний лікар, а ту, яка необхідна для призначення лікування — лікуючий лікар, тобто, коли пацієнт приходить на консультацію, наприклад, до хірурга за направленням, то цей лікар бачить тільки загальну електронну анкету пацієнта, а також електронний запис сімейного лікаря, з яким він направив пацієнта до вузького фахівця.</w:t>
      </w:r>
    </w:p>
    <w:p w14:paraId="5A34C2CC" w14:textId="10EF0B60" w:rsidR="001929D9" w:rsidRPr="00EE2338" w:rsidRDefault="009A219F" w:rsidP="001929D9">
      <w:pPr>
        <w:pStyle w:val="Officialstyle"/>
      </w:pPr>
      <w:r w:rsidRPr="00EE2338">
        <w:rPr>
          <w:b/>
          <w:bCs/>
        </w:rPr>
        <w:t>Актуальність роботи й підстави для її виконання.</w:t>
      </w:r>
      <w:r w:rsidR="00BC70F7" w:rsidRPr="00EE2338">
        <w:t xml:space="preserve"> </w:t>
      </w:r>
    </w:p>
    <w:p w14:paraId="0C67A9D4" w14:textId="3EA40A38" w:rsidR="009A219F" w:rsidRPr="00EE2338" w:rsidRDefault="001929D9" w:rsidP="001929D9">
      <w:pPr>
        <w:pStyle w:val="Officialstyle"/>
      </w:pPr>
      <w:r w:rsidRPr="00EE2338">
        <w:t xml:space="preserve">У наш час, нові технології з’являються кожного дня, тому багато звичайних процесів </w:t>
      </w:r>
      <w:proofErr w:type="spellStart"/>
      <w:r w:rsidRPr="00EE2338">
        <w:t>переносять</w:t>
      </w:r>
      <w:proofErr w:type="spellEnd"/>
      <w:r w:rsidRPr="00EE2338">
        <w:t xml:space="preserve"> у онлайн-режим, до яких можна звертатись за допомогою технології </w:t>
      </w:r>
      <w:proofErr w:type="spellStart"/>
      <w:r w:rsidRPr="00EE2338">
        <w:t>Internet</w:t>
      </w:r>
      <w:proofErr w:type="spellEnd"/>
      <w:r w:rsidRPr="00EE2338">
        <w:t>. Це дає змогу звернутись до онлайн-ресурсу у будь-який зручний час та швидко і без черг отримати потрібну інформацію.</w:t>
      </w:r>
    </w:p>
    <w:p w14:paraId="24F6F712" w14:textId="77777777" w:rsidR="00107669" w:rsidRPr="00EE2338" w:rsidRDefault="009A219F" w:rsidP="00AC666F">
      <w:pPr>
        <w:pStyle w:val="Officialstyle"/>
      </w:pPr>
      <w:r w:rsidRPr="00EE2338">
        <w:rPr>
          <w:b/>
          <w:bCs/>
        </w:rPr>
        <w:t>Мета й завдання роботи.</w:t>
      </w:r>
      <w:r w:rsidRPr="00EE2338">
        <w:t xml:space="preserve"> </w:t>
      </w:r>
    </w:p>
    <w:p w14:paraId="4DA415D0" w14:textId="6FCE4558" w:rsidR="009A219F" w:rsidRPr="00EE2338" w:rsidRDefault="009A219F" w:rsidP="00AC666F">
      <w:pPr>
        <w:pStyle w:val="Officialstyle"/>
      </w:pPr>
      <w:r w:rsidRPr="00EE2338">
        <w:t xml:space="preserve">Метою роботи </w:t>
      </w:r>
      <w:r w:rsidR="001929D9" w:rsidRPr="00EE2338">
        <w:t xml:space="preserve">веб-додатку електронної системи лікарні з </w:t>
      </w:r>
      <w:r w:rsidR="00731BE8" w:rsidRPr="00EE2338">
        <w:t xml:space="preserve">взаємодією звичайних користувачів та лікарів. Задля досягнення мети, було поставлено такі </w:t>
      </w:r>
      <w:r w:rsidR="00332EE8">
        <w:t>завдання</w:t>
      </w:r>
      <w:r w:rsidR="00343945" w:rsidRPr="00EE2338">
        <w:t>:</w:t>
      </w:r>
    </w:p>
    <w:p w14:paraId="5E9E8BDE" w14:textId="44FDF12F" w:rsidR="009A219F" w:rsidRPr="00EE2338" w:rsidRDefault="00343945" w:rsidP="00D23C5B">
      <w:pPr>
        <w:pStyle w:val="Officialstyle"/>
        <w:numPr>
          <w:ilvl w:val="0"/>
          <w:numId w:val="13"/>
        </w:numPr>
      </w:pPr>
      <w:r w:rsidRPr="00EE2338">
        <w:t>д</w:t>
      </w:r>
      <w:r w:rsidR="009A219F" w:rsidRPr="00EE2338">
        <w:t xml:space="preserve">ослідити технологію </w:t>
      </w:r>
      <w:proofErr w:type="spellStart"/>
      <w:r w:rsidR="00731BE8" w:rsidRPr="00EE2338">
        <w:t>Java</w:t>
      </w:r>
      <w:proofErr w:type="spellEnd"/>
      <w:r w:rsidR="00731BE8" w:rsidRPr="00EE2338">
        <w:t xml:space="preserve"> Server </w:t>
      </w:r>
      <w:proofErr w:type="spellStart"/>
      <w:r w:rsidR="00731BE8" w:rsidRPr="00EE2338">
        <w:t>Pages</w:t>
      </w:r>
      <w:proofErr w:type="spellEnd"/>
      <w:r w:rsidR="00682637">
        <w:rPr>
          <w:lang w:val="en-US"/>
        </w:rPr>
        <w:t>[1]</w:t>
      </w:r>
      <w:r w:rsidRPr="00EE2338">
        <w:t>;</w:t>
      </w:r>
    </w:p>
    <w:p w14:paraId="5A46BB07" w14:textId="045526AC" w:rsidR="00864469" w:rsidRPr="00EE2338" w:rsidRDefault="00343945" w:rsidP="00D23C5B">
      <w:pPr>
        <w:pStyle w:val="Officialstyle"/>
        <w:numPr>
          <w:ilvl w:val="0"/>
          <w:numId w:val="13"/>
        </w:numPr>
      </w:pPr>
      <w:r w:rsidRPr="00EE2338">
        <w:t>р</w:t>
      </w:r>
      <w:r w:rsidR="009A219F" w:rsidRPr="00EE2338">
        <w:t>озробити</w:t>
      </w:r>
      <w:r w:rsidR="00864469" w:rsidRPr="00EE2338">
        <w:t xml:space="preserve"> план створення </w:t>
      </w:r>
      <w:r w:rsidR="00731BE8" w:rsidRPr="00EE2338">
        <w:t xml:space="preserve">веб-додатку за допомогою </w:t>
      </w:r>
      <w:proofErr w:type="spellStart"/>
      <w:r w:rsidR="00731BE8" w:rsidRPr="00EE2338">
        <w:t>сервлетів</w:t>
      </w:r>
      <w:proofErr w:type="spellEnd"/>
      <w:r w:rsidRPr="00EE2338">
        <w:t>;</w:t>
      </w:r>
    </w:p>
    <w:p w14:paraId="7D1C8E57" w14:textId="5D1649A5" w:rsidR="00864469" w:rsidRPr="00EE2338" w:rsidRDefault="00343945" w:rsidP="00D23C5B">
      <w:pPr>
        <w:pStyle w:val="Officialstyle"/>
        <w:numPr>
          <w:ilvl w:val="0"/>
          <w:numId w:val="13"/>
        </w:numPr>
      </w:pPr>
      <w:r w:rsidRPr="00EE2338">
        <w:lastRenderedPageBreak/>
        <w:t>р</w:t>
      </w:r>
      <w:r w:rsidR="00864469" w:rsidRPr="00EE2338">
        <w:t xml:space="preserve">озробити </w:t>
      </w:r>
      <w:r w:rsidR="00731BE8" w:rsidRPr="00EE2338">
        <w:t xml:space="preserve">та під’єднати до додатку базу даних, створеної за допомогою </w:t>
      </w:r>
      <w:r w:rsidR="00F22F11">
        <w:t>системи керування базами даних</w:t>
      </w:r>
      <w:r w:rsidR="00731BE8" w:rsidRPr="00EE2338">
        <w:t xml:space="preserve"> </w:t>
      </w:r>
      <w:proofErr w:type="spellStart"/>
      <w:r w:rsidR="00731BE8" w:rsidRPr="00EE2338">
        <w:t>MySQL</w:t>
      </w:r>
      <w:proofErr w:type="spellEnd"/>
      <w:r w:rsidR="00682637" w:rsidRPr="00682637">
        <w:rPr>
          <w:lang w:val="ru-RU"/>
        </w:rPr>
        <w:t>[2]</w:t>
      </w:r>
      <w:r w:rsidRPr="00EE2338">
        <w:t>;</w:t>
      </w:r>
    </w:p>
    <w:p w14:paraId="3CE4D8BC" w14:textId="2CC8F303" w:rsidR="00864469" w:rsidRPr="00EE2338" w:rsidRDefault="00731BE8" w:rsidP="00D23C5B">
      <w:pPr>
        <w:pStyle w:val="Officialstyle"/>
        <w:numPr>
          <w:ilvl w:val="0"/>
          <w:numId w:val="13"/>
        </w:numPr>
      </w:pPr>
      <w:r w:rsidRPr="00EE2338">
        <w:t xml:space="preserve">додати змогу запускати додаток на локальному сервері за допомогою контейнеру </w:t>
      </w:r>
      <w:proofErr w:type="spellStart"/>
      <w:r w:rsidRPr="00EE2338">
        <w:t>сервлетів</w:t>
      </w:r>
      <w:proofErr w:type="spellEnd"/>
      <w:r w:rsidRPr="00EE2338">
        <w:t xml:space="preserve"> </w:t>
      </w:r>
      <w:proofErr w:type="spellStart"/>
      <w:r w:rsidRPr="00EE2338">
        <w:t>Apache</w:t>
      </w:r>
      <w:proofErr w:type="spellEnd"/>
      <w:r w:rsidRPr="00EE2338">
        <w:t xml:space="preserve"> </w:t>
      </w:r>
      <w:proofErr w:type="spellStart"/>
      <w:r w:rsidRPr="00EE2338">
        <w:t>Tomcat</w:t>
      </w:r>
      <w:proofErr w:type="spellEnd"/>
      <w:r w:rsidR="00682637" w:rsidRPr="00682637">
        <w:rPr>
          <w:lang w:val="ru-RU"/>
        </w:rPr>
        <w:t>[</w:t>
      </w:r>
      <w:r w:rsidR="00682637" w:rsidRPr="004419B1">
        <w:rPr>
          <w:lang w:val="ru-RU"/>
        </w:rPr>
        <w:t>3</w:t>
      </w:r>
      <w:r w:rsidR="00682637" w:rsidRPr="00682637">
        <w:rPr>
          <w:lang w:val="ru-RU"/>
        </w:rPr>
        <w:t>]</w:t>
      </w:r>
      <w:r w:rsidR="00343945" w:rsidRPr="00EE2338">
        <w:t>;</w:t>
      </w:r>
    </w:p>
    <w:p w14:paraId="2589DDA9" w14:textId="5B6790C0" w:rsidR="00864469" w:rsidRPr="00EE2338" w:rsidRDefault="00343945" w:rsidP="00D23C5B">
      <w:pPr>
        <w:pStyle w:val="Officialstyle"/>
        <w:numPr>
          <w:ilvl w:val="0"/>
          <w:numId w:val="13"/>
        </w:numPr>
      </w:pPr>
      <w:r w:rsidRPr="00EE2338">
        <w:t>р</w:t>
      </w:r>
      <w:r w:rsidR="00864469" w:rsidRPr="00EE2338">
        <w:t xml:space="preserve">озробити інтерфейс і дизайн </w:t>
      </w:r>
      <w:r w:rsidR="00731BE8" w:rsidRPr="00EE2338">
        <w:t>веб-додатку</w:t>
      </w:r>
      <w:r w:rsidRPr="00EE2338">
        <w:t>;</w:t>
      </w:r>
    </w:p>
    <w:p w14:paraId="3D0FE229" w14:textId="09C719BA" w:rsidR="00864469" w:rsidRPr="00EE2338" w:rsidRDefault="00731BE8" w:rsidP="00D23C5B">
      <w:pPr>
        <w:pStyle w:val="Officialstyle"/>
        <w:numPr>
          <w:ilvl w:val="0"/>
          <w:numId w:val="13"/>
        </w:numPr>
      </w:pPr>
      <w:r w:rsidRPr="00EE2338">
        <w:t>розробити ролі та додати функціонал до кожної з них</w:t>
      </w:r>
      <w:r w:rsidR="00343945" w:rsidRPr="00EE2338">
        <w:t>.</w:t>
      </w:r>
    </w:p>
    <w:p w14:paraId="344A9B18" w14:textId="77777777" w:rsidR="00107669" w:rsidRPr="00EE2338" w:rsidRDefault="00864469" w:rsidP="00AC666F">
      <w:pPr>
        <w:pStyle w:val="Officialstyle"/>
      </w:pPr>
      <w:r w:rsidRPr="00EE2338">
        <w:rPr>
          <w:b/>
          <w:bCs/>
        </w:rPr>
        <w:t>Об’єкт, методи й засоби розроблення.</w:t>
      </w:r>
      <w:r w:rsidRPr="00EE2338">
        <w:t xml:space="preserve"> </w:t>
      </w:r>
    </w:p>
    <w:p w14:paraId="29241D6C" w14:textId="0173031A" w:rsidR="005C133F" w:rsidRPr="00EE2338" w:rsidRDefault="00731BE8" w:rsidP="00AC666F">
      <w:pPr>
        <w:pStyle w:val="Officialstyle"/>
      </w:pPr>
      <w:r w:rsidRPr="00EE2338">
        <w:t xml:space="preserve">Об’єктом розроблення є процес взаємодії користувача-пацієнта з лікарем у електронній системі </w:t>
      </w:r>
      <w:proofErr w:type="spellStart"/>
      <w:r w:rsidRPr="00EE2338">
        <w:t>Hospital</w:t>
      </w:r>
      <w:proofErr w:type="spellEnd"/>
    </w:p>
    <w:p w14:paraId="1DCECF27" w14:textId="55ED576C" w:rsidR="005C133F" w:rsidRPr="00EE2338" w:rsidRDefault="005C133F" w:rsidP="00AC666F">
      <w:pPr>
        <w:pStyle w:val="Officialstyle"/>
      </w:pPr>
      <w:r w:rsidRPr="00EE2338">
        <w:t xml:space="preserve">Під час розробки програмного продукту </w:t>
      </w:r>
      <w:r w:rsidR="00731BE8" w:rsidRPr="00EE2338">
        <w:t xml:space="preserve">була </w:t>
      </w:r>
      <w:r w:rsidRPr="00EE2338">
        <w:t xml:space="preserve">використана </w:t>
      </w:r>
      <w:r w:rsidR="00731BE8" w:rsidRPr="00EE2338">
        <w:t xml:space="preserve">технологія </w:t>
      </w:r>
      <w:proofErr w:type="spellStart"/>
      <w:r w:rsidR="00731BE8" w:rsidRPr="00EE2338">
        <w:t>Java</w:t>
      </w:r>
      <w:proofErr w:type="spellEnd"/>
      <w:r w:rsidR="00731BE8" w:rsidRPr="00EE2338">
        <w:t xml:space="preserve"> Server </w:t>
      </w:r>
      <w:proofErr w:type="spellStart"/>
      <w:r w:rsidR="00731BE8" w:rsidRPr="00EE2338">
        <w:t>Pages</w:t>
      </w:r>
      <w:proofErr w:type="spellEnd"/>
      <w:r w:rsidR="00731BE8" w:rsidRPr="00EE2338">
        <w:t>.</w:t>
      </w:r>
    </w:p>
    <w:p w14:paraId="6AF45344" w14:textId="4F54A885" w:rsidR="005C133F" w:rsidRPr="00EE2338" w:rsidRDefault="005C133F" w:rsidP="00AC666F">
      <w:pPr>
        <w:pStyle w:val="Officialstyle"/>
      </w:pPr>
      <w:r w:rsidRPr="00EE2338">
        <w:t>В якості інструментів розробки програмного продукту було обрано</w:t>
      </w:r>
      <w:r w:rsidR="00731BE8" w:rsidRPr="00EE2338">
        <w:t xml:space="preserve"> </w:t>
      </w:r>
      <w:proofErr w:type="spellStart"/>
      <w:r w:rsidR="00731BE8" w:rsidRPr="00EE2338">
        <w:t>Intellij</w:t>
      </w:r>
      <w:proofErr w:type="spellEnd"/>
      <w:r w:rsidR="00731BE8" w:rsidRPr="00EE2338">
        <w:t xml:space="preserve"> IDEA </w:t>
      </w:r>
      <w:proofErr w:type="spellStart"/>
      <w:r w:rsidR="00731BE8" w:rsidRPr="00EE2338">
        <w:t>Ultimate</w:t>
      </w:r>
      <w:proofErr w:type="spellEnd"/>
      <w:r w:rsidR="004419B1" w:rsidRPr="004419B1">
        <w:t>[4]</w:t>
      </w:r>
      <w:r w:rsidR="00731BE8" w:rsidRPr="00EE2338">
        <w:t xml:space="preserve"> </w:t>
      </w:r>
      <w:r w:rsidRPr="00EE2338">
        <w:t xml:space="preserve">– </w:t>
      </w:r>
      <w:r w:rsidR="00731BE8" w:rsidRPr="00EE2338">
        <w:t>універсальне</w:t>
      </w:r>
      <w:r w:rsidRPr="00EE2338">
        <w:t xml:space="preserve"> середовище розробки </w:t>
      </w:r>
      <w:r w:rsidR="00731BE8" w:rsidRPr="00EE2338">
        <w:t xml:space="preserve">для проектів на основі мови програмування </w:t>
      </w:r>
      <w:proofErr w:type="spellStart"/>
      <w:r w:rsidR="00731BE8" w:rsidRPr="00EE2338">
        <w:t>Java</w:t>
      </w:r>
      <w:proofErr w:type="spellEnd"/>
      <w:r w:rsidR="004419B1" w:rsidRPr="004419B1">
        <w:t>[5]</w:t>
      </w:r>
      <w:r w:rsidR="00731BE8" w:rsidRPr="00EE2338">
        <w:t xml:space="preserve">, </w:t>
      </w:r>
      <w:proofErr w:type="spellStart"/>
      <w:r w:rsidR="00731BE8" w:rsidRPr="00EE2338">
        <w:t>MySQL</w:t>
      </w:r>
      <w:proofErr w:type="spellEnd"/>
      <w:r w:rsidR="004419B1">
        <w:rPr>
          <w:lang w:val="en-US"/>
        </w:rPr>
        <w:t>Workbench</w:t>
      </w:r>
      <w:r w:rsidR="004419B1" w:rsidRPr="004419B1">
        <w:t>[6]</w:t>
      </w:r>
      <w:r w:rsidRPr="00EE2338">
        <w:t xml:space="preserve"> – середовище розробки</w:t>
      </w:r>
      <w:r w:rsidR="00731BE8" w:rsidRPr="00EE2338">
        <w:t xml:space="preserve"> для проектування баз даних</w:t>
      </w:r>
      <w:r w:rsidR="00107669" w:rsidRPr="00EE2338">
        <w:t xml:space="preserve"> та створення локального серверу під них, </w:t>
      </w:r>
      <w:proofErr w:type="spellStart"/>
      <w:r w:rsidR="00107669" w:rsidRPr="00EE2338">
        <w:t>Apache</w:t>
      </w:r>
      <w:proofErr w:type="spellEnd"/>
      <w:r w:rsidR="00107669" w:rsidRPr="00EE2338">
        <w:t xml:space="preserve"> </w:t>
      </w:r>
      <w:proofErr w:type="spellStart"/>
      <w:r w:rsidR="00107669" w:rsidRPr="00EE2338">
        <w:t>Tomcat</w:t>
      </w:r>
      <w:proofErr w:type="spellEnd"/>
      <w:r w:rsidR="00107669" w:rsidRPr="00EE2338">
        <w:t xml:space="preserve"> – контейнер </w:t>
      </w:r>
      <w:proofErr w:type="spellStart"/>
      <w:r w:rsidR="00107669" w:rsidRPr="00EE2338">
        <w:t>сервлетів</w:t>
      </w:r>
      <w:proofErr w:type="spellEnd"/>
      <w:r w:rsidR="00107669" w:rsidRPr="00EE2338">
        <w:t>, що дозволяє запускати веб-додатки на локальному сервері</w:t>
      </w:r>
      <w:r w:rsidRPr="00EE2338">
        <w:t>.</w:t>
      </w:r>
    </w:p>
    <w:p w14:paraId="2DD1D8D2" w14:textId="77777777" w:rsidR="00107669" w:rsidRPr="00EE2338" w:rsidRDefault="00662FC0" w:rsidP="00AC666F">
      <w:pPr>
        <w:pStyle w:val="Officialstyle"/>
      </w:pPr>
      <w:r w:rsidRPr="00EE2338">
        <w:rPr>
          <w:b/>
          <w:bCs/>
        </w:rPr>
        <w:t>Можливі сфери застосування.</w:t>
      </w:r>
      <w:r w:rsidRPr="00EE2338">
        <w:t xml:space="preserve"> </w:t>
      </w:r>
    </w:p>
    <w:p w14:paraId="39310D65" w14:textId="5B00C46B" w:rsidR="00662FC0" w:rsidRPr="00EE2338" w:rsidRDefault="00107669" w:rsidP="00AC666F">
      <w:pPr>
        <w:pStyle w:val="Officialstyle"/>
      </w:pPr>
      <w:r w:rsidRPr="00EE2338">
        <w:t xml:space="preserve">На основі веб-додатку </w:t>
      </w:r>
      <w:proofErr w:type="spellStart"/>
      <w:r w:rsidRPr="00EE2338">
        <w:t>Hospital</w:t>
      </w:r>
      <w:proofErr w:type="spellEnd"/>
      <w:r w:rsidRPr="00EE2338">
        <w:t xml:space="preserve"> можуть бути реалізовані різноманітні електронні системи для лікарень, задля спрощення роботи та зменшення затрат часу </w:t>
      </w:r>
      <w:r w:rsidR="00662FC0" w:rsidRPr="00EE2338">
        <w:t>.</w:t>
      </w:r>
    </w:p>
    <w:p w14:paraId="50C5DFAE" w14:textId="6EEAB137" w:rsidR="00477738" w:rsidRPr="00EE2338" w:rsidRDefault="00477738" w:rsidP="00AC666F">
      <w:pPr>
        <w:pStyle w:val="Officialstyle"/>
      </w:pPr>
    </w:p>
    <w:p w14:paraId="0A29EEC3" w14:textId="05B97128" w:rsidR="00343945" w:rsidRPr="00EE2338" w:rsidRDefault="005E51A5" w:rsidP="005E51A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2" w:name="Огляд_ринкових_криптовалютних_рішень"/>
      <w:r w:rsidRPr="00EE2338">
        <w:rPr>
          <w:lang w:val="uk-UA"/>
        </w:rPr>
        <w:br w:type="page"/>
      </w:r>
    </w:p>
    <w:p w14:paraId="1D1E3B51" w14:textId="7896E632" w:rsidR="0014256F" w:rsidRPr="00F140DA" w:rsidRDefault="00F94577" w:rsidP="00F140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Toc104943248"/>
      <w:r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ОГЛЯД НАЯВНИХ НА РИНКУ</w:t>
      </w:r>
      <w:r w:rsidR="00EF6315"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bookmarkEnd w:id="2"/>
      <w:r w:rsidR="00BD0950"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НАЛОГІВ</w:t>
      </w:r>
      <w:r w:rsidR="00F140DA" w:rsidRPr="00F140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40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 ВИКОРИСТАНИХ ТЕХНОЛОГІЙ</w:t>
      </w:r>
      <w:bookmarkEnd w:id="3"/>
    </w:p>
    <w:p w14:paraId="21AEA3D0" w14:textId="57A079EA" w:rsidR="00F140DA" w:rsidRPr="00F140DA" w:rsidRDefault="00F140DA" w:rsidP="00F140DA">
      <w:pPr>
        <w:pStyle w:val="2"/>
        <w:spacing w:before="160"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Toc1049432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гляд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явних на ринку аналогів</w:t>
      </w:r>
      <w:bookmarkEnd w:id="4"/>
    </w:p>
    <w:p w14:paraId="6BBEF7AE" w14:textId="53D3483F" w:rsidR="00F140DA" w:rsidRPr="004419B1" w:rsidRDefault="00F140DA" w:rsidP="00F140DA">
      <w:pPr>
        <w:pStyle w:val="2"/>
        <w:spacing w:before="160"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Toc1049432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Аналог електронної української систем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Health</w:t>
      </w:r>
      <w:bookmarkEnd w:id="5"/>
    </w:p>
    <w:p w14:paraId="167A60B9" w14:textId="66238E39" w:rsidR="00480DE2" w:rsidRPr="00EE2338" w:rsidRDefault="00F94577" w:rsidP="001F3728">
      <w:pPr>
        <w:pStyle w:val="Officialstyle"/>
      </w:pPr>
      <w:r w:rsidRPr="00F140DA">
        <w:t>Н</w:t>
      </w:r>
      <w:r w:rsidR="001F3728" w:rsidRPr="00F140DA">
        <w:t xml:space="preserve">айвідомішим аналогом є українська система </w:t>
      </w:r>
      <w:proofErr w:type="spellStart"/>
      <w:r w:rsidR="001F3728" w:rsidRPr="00F140DA">
        <w:t>eHealth</w:t>
      </w:r>
      <w:proofErr w:type="spellEnd"/>
      <w:r w:rsidR="004419B1" w:rsidRPr="004419B1">
        <w:t>[7]</w:t>
      </w:r>
      <w:r w:rsidR="008C3A5A" w:rsidRPr="00F140DA">
        <w:t>.</w:t>
      </w:r>
    </w:p>
    <w:p w14:paraId="63C3185C" w14:textId="6B44E210" w:rsidR="008C3A5A" w:rsidRPr="00EE2338" w:rsidRDefault="008C3A5A" w:rsidP="008C3A5A">
      <w:pPr>
        <w:pStyle w:val="Officialstyle"/>
        <w:rPr>
          <w:rFonts w:eastAsia="Times New Roman"/>
          <w:color w:val="auto"/>
          <w:lang w:eastAsia="ru-RU"/>
        </w:rPr>
      </w:pPr>
      <w:r w:rsidRPr="00EE2338">
        <w:rPr>
          <w:rFonts w:eastAsia="Times New Roman"/>
          <w:b/>
          <w:bCs/>
          <w:color w:val="auto"/>
          <w:lang w:eastAsia="ru-RU"/>
        </w:rPr>
        <w:t>Електронна система охорони здоров'я (</w:t>
      </w:r>
      <w:proofErr w:type="spellStart"/>
      <w:r w:rsidRPr="00EE2338">
        <w:rPr>
          <w:rFonts w:eastAsia="Times New Roman"/>
          <w:b/>
          <w:bCs/>
          <w:color w:val="auto"/>
          <w:lang w:eastAsia="ru-RU"/>
        </w:rPr>
        <w:t>eHealth</w:t>
      </w:r>
      <w:proofErr w:type="spellEnd"/>
      <w:r w:rsidRPr="00EE2338">
        <w:rPr>
          <w:rFonts w:eastAsia="Times New Roman"/>
          <w:b/>
          <w:bCs/>
          <w:color w:val="auto"/>
          <w:lang w:eastAsia="ru-RU"/>
        </w:rPr>
        <w:t>) </w:t>
      </w:r>
      <w:r w:rsidRPr="00EE2338">
        <w:rPr>
          <w:rFonts w:eastAsia="Times New Roman"/>
          <w:color w:val="auto"/>
          <w:lang w:eastAsia="ru-RU"/>
        </w:rPr>
        <w:t>— двокомпонентна система, в якій користувач через МІС взаємодіє з центральною базою даних.</w:t>
      </w:r>
    </w:p>
    <w:p w14:paraId="4E8A7BEE" w14:textId="77777777" w:rsidR="008C3A5A" w:rsidRPr="00EE2338" w:rsidRDefault="008C3A5A" w:rsidP="008C3A5A">
      <w:pPr>
        <w:pStyle w:val="Officialstyle"/>
        <w:rPr>
          <w:rFonts w:eastAsia="Times New Roman"/>
          <w:color w:val="auto"/>
          <w:lang w:eastAsia="ru-RU"/>
        </w:rPr>
      </w:pPr>
      <w:r w:rsidRPr="00EE2338">
        <w:rPr>
          <w:rFonts w:eastAsia="Times New Roman"/>
          <w:color w:val="auto"/>
          <w:lang w:eastAsia="ru-RU"/>
        </w:rPr>
        <w:t xml:space="preserve">Система </w:t>
      </w:r>
      <w:proofErr w:type="spellStart"/>
      <w:r w:rsidRPr="00EE2338">
        <w:rPr>
          <w:rFonts w:eastAsia="Times New Roman"/>
          <w:color w:val="auto"/>
          <w:lang w:eastAsia="ru-RU"/>
        </w:rPr>
        <w:t>eHealth</w:t>
      </w:r>
      <w:proofErr w:type="spellEnd"/>
      <w:r w:rsidRPr="00EE2338">
        <w:rPr>
          <w:rFonts w:eastAsia="Times New Roman"/>
          <w:color w:val="auto"/>
          <w:lang w:eastAsia="ru-RU"/>
        </w:rPr>
        <w:t xml:space="preserve"> складається з:</w:t>
      </w:r>
    </w:p>
    <w:p w14:paraId="5BC003CF" w14:textId="42031F13" w:rsidR="008C3A5A" w:rsidRPr="00EE2338" w:rsidRDefault="008C3A5A" w:rsidP="008C3A5A">
      <w:pPr>
        <w:pStyle w:val="Officialstyle"/>
        <w:numPr>
          <w:ilvl w:val="0"/>
          <w:numId w:val="22"/>
        </w:numPr>
        <w:rPr>
          <w:rFonts w:eastAsia="Times New Roman"/>
          <w:color w:val="auto"/>
          <w:lang w:eastAsia="ru-RU"/>
        </w:rPr>
      </w:pPr>
      <w:r w:rsidRPr="00EE2338">
        <w:rPr>
          <w:rFonts w:eastAsia="Times New Roman"/>
          <w:b/>
          <w:bCs/>
          <w:color w:val="auto"/>
          <w:lang w:eastAsia="ru-RU"/>
        </w:rPr>
        <w:t>Центральної бази даних  (ЦБД) </w:t>
      </w:r>
      <w:r w:rsidRPr="00EE2338">
        <w:rPr>
          <w:rFonts w:eastAsia="Times New Roman"/>
          <w:color w:val="auto"/>
          <w:lang w:eastAsia="ru-RU"/>
        </w:rPr>
        <w:t>— інформаційно-телекомунікаційна система, яка містить передбачені законодавством реєстри, програмні модулі, інформаційну систему НСЗУ, в частині, необхідній для реалізації державних фінансових гарантій та інше. Також, забезпечує можливість створення, перегляду, обміну інформацією та документами між реєстрами, державними електронними інформаційними ресурсами, електронними медичними інформаційними системами.</w:t>
      </w:r>
    </w:p>
    <w:p w14:paraId="705EF450" w14:textId="61CB0D8F" w:rsidR="008C3A5A" w:rsidRPr="00EE2338" w:rsidRDefault="008C3A5A" w:rsidP="008C3A5A">
      <w:pPr>
        <w:pStyle w:val="Officialstyle"/>
        <w:numPr>
          <w:ilvl w:val="0"/>
          <w:numId w:val="22"/>
        </w:numPr>
        <w:rPr>
          <w:rFonts w:eastAsia="Times New Roman"/>
          <w:color w:val="auto"/>
          <w:lang w:eastAsia="ru-RU"/>
        </w:rPr>
      </w:pPr>
      <w:r w:rsidRPr="00EE2338">
        <w:rPr>
          <w:rFonts w:eastAsia="Times New Roman"/>
          <w:b/>
          <w:bCs/>
          <w:color w:val="auto"/>
          <w:lang w:eastAsia="ru-RU"/>
        </w:rPr>
        <w:t>ЕМІС</w:t>
      </w:r>
      <w:r w:rsidRPr="00EE2338">
        <w:rPr>
          <w:rFonts w:eastAsia="Times New Roman"/>
          <w:color w:val="auto"/>
          <w:lang w:eastAsia="ru-RU"/>
        </w:rPr>
        <w:t> (електронна медична інформаційна система) — інформаційно-телекомунікаційна система, яка дає змогу автоматизувати роботу суб’єктів господарювання у сфері охорони здоров’я, створювати, переглядати, обмінюватися інформацією в електронній формі, зокрема з центральною базою даних (у разі підключення).</w:t>
      </w:r>
    </w:p>
    <w:p w14:paraId="50E79D5A" w14:textId="7E1C1DB9" w:rsidR="00F140DA" w:rsidRDefault="008C3A5A" w:rsidP="00F140DA">
      <w:pPr>
        <w:pStyle w:val="Officialstyle"/>
        <w:rPr>
          <w:rFonts w:eastAsia="Times New Roman"/>
          <w:color w:val="auto"/>
          <w:lang w:eastAsia="ru-RU"/>
        </w:rPr>
      </w:pPr>
      <w:r w:rsidRPr="00EE2338">
        <w:rPr>
          <w:rFonts w:eastAsia="Times New Roman"/>
          <w:color w:val="auto"/>
          <w:lang w:eastAsia="ru-RU"/>
        </w:rPr>
        <w:t>Система є сучасною, новою та є складно побудованою . Вона досконало продумана, має багато користувачів та лікарів. Мала мету замінити усю паперову роботу на електронну у тисячах лікарень по всій Україні.</w:t>
      </w:r>
      <w:bookmarkStart w:id="6" w:name="Огляд_використаних_технологій"/>
    </w:p>
    <w:p w14:paraId="17AD41D0" w14:textId="7770563A" w:rsidR="00F140DA" w:rsidRPr="00F140DA" w:rsidRDefault="00F140DA" w:rsidP="00F140DA">
      <w:pPr>
        <w:pStyle w:val="2"/>
        <w:spacing w:before="160"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" w:name="_Toc104943251"/>
      <w:r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гляд використаних технологій</w:t>
      </w:r>
      <w:bookmarkEnd w:id="7"/>
    </w:p>
    <w:p w14:paraId="21039549" w14:textId="0850CC20" w:rsidR="0014256F" w:rsidRPr="00EE2338" w:rsidRDefault="00594C91" w:rsidP="004C2DA5">
      <w:pPr>
        <w:pStyle w:val="2"/>
        <w:spacing w:before="160"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Toc104943252"/>
      <w:bookmarkEnd w:id="6"/>
      <w:r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="00614231"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истема управління базами</w:t>
      </w:r>
      <w:r w:rsidR="002A1755"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аних </w:t>
      </w:r>
      <w:proofErr w:type="spellStart"/>
      <w:r w:rsidR="00455CD2"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My</w:t>
      </w:r>
      <w:r w:rsidR="002A1755"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QL</w:t>
      </w:r>
      <w:bookmarkEnd w:id="8"/>
      <w:proofErr w:type="spellEnd"/>
    </w:p>
    <w:p w14:paraId="288560CC" w14:textId="2C675087" w:rsidR="00455CD2" w:rsidRPr="00EE2338" w:rsidRDefault="00455CD2" w:rsidP="00455CD2">
      <w:pPr>
        <w:pStyle w:val="Officialstyle"/>
      </w:pPr>
      <w:proofErr w:type="spellStart"/>
      <w:r w:rsidRPr="00EE2338">
        <w:t>MySQL</w:t>
      </w:r>
      <w:proofErr w:type="spellEnd"/>
      <w:r w:rsidRPr="00EE2338">
        <w:t xml:space="preserve"> – вільна </w:t>
      </w:r>
      <w:r w:rsidR="00F22F11">
        <w:t>системи керування базами даних</w:t>
      </w:r>
      <w:r w:rsidRPr="00EE2338">
        <w:t xml:space="preserve">. </w:t>
      </w:r>
      <w:proofErr w:type="spellStart"/>
      <w:r w:rsidRPr="00EE2338">
        <w:t>MySQL</w:t>
      </w:r>
      <w:proofErr w:type="spellEnd"/>
      <w:r w:rsidRPr="00EE2338">
        <w:t xml:space="preserve"> є власністю компанії </w:t>
      </w:r>
      <w:proofErr w:type="spellStart"/>
      <w:r w:rsidRPr="00EE2338">
        <w:t>Oracle</w:t>
      </w:r>
      <w:proofErr w:type="spellEnd"/>
      <w:r w:rsidRPr="00EE2338">
        <w:t xml:space="preserve"> </w:t>
      </w:r>
      <w:proofErr w:type="spellStart"/>
      <w:r w:rsidRPr="00EE2338">
        <w:t>Corporation</w:t>
      </w:r>
      <w:proofErr w:type="spellEnd"/>
      <w:r w:rsidR="004419B1" w:rsidRPr="004419B1">
        <w:t>[8]</w:t>
      </w:r>
      <w:r w:rsidRPr="00EE2338">
        <w:t xml:space="preserve">, що   отримала   її  разом   з   поглиненою   </w:t>
      </w:r>
      <w:proofErr w:type="spellStart"/>
      <w:r w:rsidRPr="00EE2338">
        <w:t>Sun</w:t>
      </w:r>
      <w:proofErr w:type="spellEnd"/>
      <w:r w:rsidRPr="00EE2338">
        <w:t xml:space="preserve">   </w:t>
      </w:r>
      <w:proofErr w:type="spellStart"/>
      <w:r w:rsidRPr="00EE2338">
        <w:lastRenderedPageBreak/>
        <w:t>Microsystems</w:t>
      </w:r>
      <w:proofErr w:type="spellEnd"/>
      <w:r w:rsidRPr="00EE2338">
        <w:t xml:space="preserve">,  яка   здійснює розробку   і   підтримку   додатку.   Розповсюджується   під   GNU   </w:t>
      </w:r>
      <w:proofErr w:type="spellStart"/>
      <w:r w:rsidRPr="00EE2338">
        <w:t>General</w:t>
      </w:r>
      <w:proofErr w:type="spellEnd"/>
      <w:r w:rsidRPr="00EE2338">
        <w:t xml:space="preserve"> </w:t>
      </w:r>
      <w:proofErr w:type="spellStart"/>
      <w:r w:rsidRPr="00EE2338">
        <w:t>Public</w:t>
      </w:r>
      <w:proofErr w:type="spellEnd"/>
      <w:r w:rsidRPr="00EE2338">
        <w:t xml:space="preserve"> </w:t>
      </w:r>
      <w:proofErr w:type="spellStart"/>
      <w:r w:rsidRPr="00EE2338">
        <w:t>License</w:t>
      </w:r>
      <w:proofErr w:type="spellEnd"/>
      <w:r w:rsidR="009B73FB" w:rsidRPr="009B73FB">
        <w:t>[9]</w:t>
      </w:r>
      <w:r w:rsidRPr="00EE2338">
        <w:t xml:space="preserve"> і під власною комерційною ліцензією.  Використовується,   у   першу   чергу,   для   створення   динамічних   веб-сторінок, оскільки має підтримку з боку різноманітних мов програмування.</w:t>
      </w:r>
    </w:p>
    <w:p w14:paraId="4D0C29A3" w14:textId="78C4FC11" w:rsidR="00455CD2" w:rsidRPr="00EE2338" w:rsidRDefault="00455CD2" w:rsidP="00455CD2">
      <w:pPr>
        <w:pStyle w:val="Officialstyle"/>
      </w:pPr>
      <w:proofErr w:type="spellStart"/>
      <w:r w:rsidRPr="00EE2338">
        <w:t>MySQL</w:t>
      </w:r>
      <w:proofErr w:type="spellEnd"/>
      <w:r w:rsidRPr="00EE2338">
        <w:t xml:space="preserve">   є   рішенням   для   малих   і   середніх   додатків.   Зазвичай   </w:t>
      </w:r>
      <w:proofErr w:type="spellStart"/>
      <w:r w:rsidRPr="00EE2338">
        <w:t>MySQL</w:t>
      </w:r>
      <w:proofErr w:type="spellEnd"/>
      <w:r w:rsidRPr="00EE2338">
        <w:t xml:space="preserve"> використовується   як   сервер,   до   якого   звертаються   локальні   або   віддалені клієнти, проте до дистрибутиву входить бібліотека внутрішнього сервера, що дозволяє   включати   </w:t>
      </w:r>
      <w:proofErr w:type="spellStart"/>
      <w:r w:rsidRPr="00EE2338">
        <w:t>MySQL</w:t>
      </w:r>
      <w:proofErr w:type="spellEnd"/>
      <w:r w:rsidRPr="00EE2338">
        <w:t xml:space="preserve">   до   автономних   програм.   Вихідні   коди   сервера компілюються на багатьох платформах. Також </w:t>
      </w:r>
      <w:proofErr w:type="spellStart"/>
      <w:r w:rsidRPr="00EE2338">
        <w:t>MySQL</w:t>
      </w:r>
      <w:proofErr w:type="spellEnd"/>
      <w:r w:rsidRPr="00EE2338">
        <w:t xml:space="preserve"> характеризується великою швидкістю, стійкістю і простотою.</w:t>
      </w:r>
    </w:p>
    <w:p w14:paraId="780A3399" w14:textId="3A41802D" w:rsidR="0014256F" w:rsidRPr="00EE2338" w:rsidRDefault="00594C91" w:rsidP="004C2DA5">
      <w:pPr>
        <w:pStyle w:val="2"/>
        <w:spacing w:before="160" w:after="1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bookmarkStart w:id="9" w:name="_Toc104943253"/>
      <w:r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2. </w:t>
      </w:r>
      <w:r w:rsidR="000A6401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Сервер</w:t>
      </w:r>
      <w:r w:rsidR="008650DD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створений </w:t>
      </w:r>
      <w:r w:rsidR="00455CD2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 допомогою </w:t>
      </w:r>
      <w:proofErr w:type="spellStart"/>
      <w:r w:rsidR="00455CD2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Apache</w:t>
      </w:r>
      <w:proofErr w:type="spellEnd"/>
      <w:r w:rsidR="00455CD2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5CD2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Tomcat</w:t>
      </w:r>
      <w:bookmarkEnd w:id="9"/>
      <w:proofErr w:type="spellEnd"/>
    </w:p>
    <w:p w14:paraId="05E768B1" w14:textId="63F8747E" w:rsidR="00392867" w:rsidRPr="00EE2338" w:rsidRDefault="00455CD2" w:rsidP="00392867">
      <w:pPr>
        <w:pStyle w:val="Officialstyle"/>
      </w:pPr>
      <w:r w:rsidRPr="00EE2338">
        <w:t>У даному проекті потрібен легкий функціональний веб-сервер, з широкими можливостями налаштування</w:t>
      </w:r>
      <w:r w:rsidR="009B73FB" w:rsidRPr="009B73FB">
        <w:t xml:space="preserve">, </w:t>
      </w:r>
      <w:r w:rsidR="009B73FB">
        <w:t>саме тому д</w:t>
      </w:r>
      <w:r w:rsidRPr="00EE2338">
        <w:t xml:space="preserve">ля розробки </w:t>
      </w:r>
      <w:r w:rsidR="00392867" w:rsidRPr="00EE2338">
        <w:t>цьог</w:t>
      </w:r>
      <w:r w:rsidRPr="00EE2338">
        <w:t xml:space="preserve">о веб-додатку був обраний </w:t>
      </w:r>
      <w:proofErr w:type="spellStart"/>
      <w:r w:rsidRPr="00EE2338">
        <w:t>Apache</w:t>
      </w:r>
      <w:proofErr w:type="spellEnd"/>
      <w:r w:rsidRPr="00EE2338">
        <w:t xml:space="preserve"> </w:t>
      </w:r>
      <w:proofErr w:type="spellStart"/>
      <w:r w:rsidRPr="00EE2338">
        <w:t>Tomcat</w:t>
      </w:r>
      <w:proofErr w:type="spellEnd"/>
      <w:r w:rsidRPr="00EE2338">
        <w:t xml:space="preserve">, оскільки він відповідав </w:t>
      </w:r>
      <w:r w:rsidR="00392867" w:rsidRPr="00EE2338">
        <w:t xml:space="preserve">таким </w:t>
      </w:r>
      <w:r w:rsidRPr="00EE2338">
        <w:t xml:space="preserve">вимогам: </w:t>
      </w:r>
    </w:p>
    <w:p w14:paraId="5133FA2D" w14:textId="2DF02F9F" w:rsidR="00392867" w:rsidRPr="00EE2338" w:rsidRDefault="00392867" w:rsidP="00392867">
      <w:pPr>
        <w:pStyle w:val="Officialstyle"/>
        <w:numPr>
          <w:ilvl w:val="0"/>
          <w:numId w:val="23"/>
        </w:numPr>
      </w:pPr>
      <w:r w:rsidRPr="00EE2338">
        <w:t>с</w:t>
      </w:r>
      <w:r w:rsidR="00455CD2" w:rsidRPr="00EE2338">
        <w:t>табільність</w:t>
      </w:r>
      <w:r w:rsidRPr="00EE2338">
        <w:t xml:space="preserve">, </w:t>
      </w:r>
      <w:r w:rsidR="00455CD2" w:rsidRPr="00EE2338">
        <w:t>надійність</w:t>
      </w:r>
      <w:r w:rsidRPr="00EE2338">
        <w:t xml:space="preserve"> та простота у використанні</w:t>
      </w:r>
      <w:r w:rsidR="00455CD2" w:rsidRPr="00EE2338">
        <w:t xml:space="preserve">; </w:t>
      </w:r>
    </w:p>
    <w:p w14:paraId="3C5EB175" w14:textId="2B22FB1E" w:rsidR="00392867" w:rsidRPr="00EE2338" w:rsidRDefault="00455CD2" w:rsidP="00392867">
      <w:pPr>
        <w:pStyle w:val="Officialstyle"/>
        <w:numPr>
          <w:ilvl w:val="0"/>
          <w:numId w:val="23"/>
        </w:numPr>
      </w:pPr>
      <w:r w:rsidRPr="00EE2338">
        <w:t>підтримка останніх версій всіх веб-технологій (</w:t>
      </w:r>
      <w:proofErr w:type="spellStart"/>
      <w:r w:rsidRPr="00EE2338">
        <w:t>Servlets</w:t>
      </w:r>
      <w:proofErr w:type="spellEnd"/>
      <w:r w:rsidRPr="00EE2338">
        <w:t>, J</w:t>
      </w:r>
      <w:r w:rsidR="00F22F11">
        <w:rPr>
          <w:lang w:val="en-US"/>
        </w:rPr>
        <w:t>ava</w:t>
      </w:r>
      <w:r w:rsidR="00F22F11" w:rsidRPr="00F22F11">
        <w:t xml:space="preserve"> </w:t>
      </w:r>
      <w:r w:rsidRPr="00EE2338">
        <w:t>S</w:t>
      </w:r>
      <w:proofErr w:type="spellStart"/>
      <w:r w:rsidR="00F22F11">
        <w:rPr>
          <w:lang w:val="en-US"/>
        </w:rPr>
        <w:t>erver</w:t>
      </w:r>
      <w:proofErr w:type="spellEnd"/>
      <w:r w:rsidR="00F22F11" w:rsidRPr="00F22F11">
        <w:t xml:space="preserve"> </w:t>
      </w:r>
      <w:r w:rsidRPr="00EE2338">
        <w:t>P</w:t>
      </w:r>
      <w:r w:rsidR="00F22F11">
        <w:rPr>
          <w:lang w:val="en-US"/>
        </w:rPr>
        <w:t>ages</w:t>
      </w:r>
      <w:r w:rsidRPr="00EE2338">
        <w:t>, E</w:t>
      </w:r>
      <w:proofErr w:type="spellStart"/>
      <w:r w:rsidR="00F22F11">
        <w:rPr>
          <w:lang w:val="en-US"/>
        </w:rPr>
        <w:t>xpression</w:t>
      </w:r>
      <w:proofErr w:type="spellEnd"/>
      <w:r w:rsidR="00F22F11" w:rsidRPr="00F22F11">
        <w:t xml:space="preserve"> </w:t>
      </w:r>
      <w:r w:rsidRPr="00EE2338">
        <w:t>L</w:t>
      </w:r>
      <w:proofErr w:type="spellStart"/>
      <w:r w:rsidR="00F22F11">
        <w:rPr>
          <w:lang w:val="en-US"/>
        </w:rPr>
        <w:t>anguage</w:t>
      </w:r>
      <w:proofErr w:type="spellEnd"/>
      <w:r w:rsidRPr="00EE2338">
        <w:t xml:space="preserve">); </w:t>
      </w:r>
    </w:p>
    <w:p w14:paraId="49339F4A" w14:textId="0A14471D" w:rsidR="000A6401" w:rsidRPr="00EE2338" w:rsidRDefault="00455CD2" w:rsidP="00392867">
      <w:pPr>
        <w:pStyle w:val="Officialstyle"/>
        <w:numPr>
          <w:ilvl w:val="0"/>
          <w:numId w:val="23"/>
        </w:numPr>
      </w:pPr>
      <w:r w:rsidRPr="00EE2338">
        <w:t xml:space="preserve">наявність плагінів </w:t>
      </w:r>
      <w:r w:rsidR="00392867" w:rsidRPr="00EE2338">
        <w:t xml:space="preserve">для </w:t>
      </w:r>
      <w:proofErr w:type="spellStart"/>
      <w:r w:rsidRPr="00EE2338">
        <w:t>Maven</w:t>
      </w:r>
      <w:proofErr w:type="spellEnd"/>
      <w:r w:rsidR="009B73FB">
        <w:rPr>
          <w:lang w:val="en-US"/>
        </w:rPr>
        <w:t>[10]</w:t>
      </w:r>
      <w:r w:rsidRPr="00EE2338">
        <w:t>.</w:t>
      </w:r>
    </w:p>
    <w:p w14:paraId="5DB1CE06" w14:textId="72491CAE" w:rsidR="009B73FB" w:rsidRDefault="00392867" w:rsidP="00392867">
      <w:pPr>
        <w:pStyle w:val="Officialstyle"/>
      </w:pPr>
      <w:proofErr w:type="spellStart"/>
      <w:r w:rsidRPr="00EE2338">
        <w:t>Apache</w:t>
      </w:r>
      <w:proofErr w:type="spellEnd"/>
      <w:r w:rsidRPr="00EE2338">
        <w:t xml:space="preserve"> </w:t>
      </w:r>
      <w:proofErr w:type="spellStart"/>
      <w:r w:rsidRPr="00EE2338">
        <w:t>Tomcat</w:t>
      </w:r>
      <w:proofErr w:type="spellEnd"/>
      <w:r w:rsidRPr="00EE2338">
        <w:t> — контейнер </w:t>
      </w:r>
      <w:proofErr w:type="spellStart"/>
      <w:r w:rsidRPr="00EE2338">
        <w:t>сервлетів</w:t>
      </w:r>
      <w:proofErr w:type="spellEnd"/>
      <w:r w:rsidRPr="00EE2338">
        <w:t>, розроблений </w:t>
      </w:r>
      <w:proofErr w:type="spellStart"/>
      <w:r w:rsidRPr="00EE2338">
        <w:t>Apache</w:t>
      </w:r>
      <w:proofErr w:type="spellEnd"/>
      <w:r w:rsidRPr="00EE2338">
        <w:t xml:space="preserve"> </w:t>
      </w:r>
      <w:proofErr w:type="spellStart"/>
      <w:r w:rsidRPr="00EE2338">
        <w:t>Software</w:t>
      </w:r>
      <w:proofErr w:type="spellEnd"/>
      <w:r w:rsidRPr="00EE2338">
        <w:t xml:space="preserve"> </w:t>
      </w:r>
      <w:proofErr w:type="spellStart"/>
      <w:r w:rsidRPr="00EE2338">
        <w:t>Foundation</w:t>
      </w:r>
      <w:proofErr w:type="spellEnd"/>
      <w:r w:rsidR="009B73FB" w:rsidRPr="009B73FB">
        <w:t>[11]</w:t>
      </w:r>
      <w:r w:rsidRPr="00EE2338">
        <w:t>. Повністю написаний мовою програмування </w:t>
      </w:r>
      <w:proofErr w:type="spellStart"/>
      <w:r w:rsidRPr="00EE2338">
        <w:t>Java</w:t>
      </w:r>
      <w:proofErr w:type="spellEnd"/>
      <w:r w:rsidRPr="00EE2338">
        <w:t> та реалізує специфікацію </w:t>
      </w:r>
      <w:proofErr w:type="spellStart"/>
      <w:r w:rsidRPr="00EE2338">
        <w:t>сервлетів</w:t>
      </w:r>
      <w:proofErr w:type="spellEnd"/>
      <w:r w:rsidRPr="00EE2338">
        <w:t> і </w:t>
      </w:r>
      <w:proofErr w:type="spellStart"/>
      <w:r w:rsidRPr="00EE2338">
        <w:t>Java</w:t>
      </w:r>
      <w:proofErr w:type="spellEnd"/>
      <w:r w:rsidRPr="00EE2338">
        <w:t xml:space="preserve"> Server </w:t>
      </w:r>
      <w:proofErr w:type="spellStart"/>
      <w:r w:rsidRPr="00EE2338">
        <w:t>Pages</w:t>
      </w:r>
      <w:proofErr w:type="spellEnd"/>
      <w:r w:rsidRPr="00EE2338">
        <w:t> від </w:t>
      </w:r>
      <w:proofErr w:type="spellStart"/>
      <w:r w:rsidRPr="00EE2338">
        <w:t>Sun</w:t>
      </w:r>
      <w:proofErr w:type="spellEnd"/>
      <w:r w:rsidRPr="00EE2338">
        <w:t xml:space="preserve"> </w:t>
      </w:r>
      <w:proofErr w:type="spellStart"/>
      <w:r w:rsidRPr="00EE2338">
        <w:t>Microsystems</w:t>
      </w:r>
      <w:proofErr w:type="spellEnd"/>
      <w:r w:rsidRPr="00EE2338">
        <w:t xml:space="preserve">. Користувачі мають вільний доступ до вихідного коду </w:t>
      </w:r>
      <w:proofErr w:type="spellStart"/>
      <w:r w:rsidRPr="00EE2338">
        <w:t>Tomcat</w:t>
      </w:r>
      <w:proofErr w:type="spellEnd"/>
      <w:r w:rsidRPr="00EE2338">
        <w:t xml:space="preserve"> за умовами </w:t>
      </w:r>
      <w:proofErr w:type="spellStart"/>
      <w:r w:rsidRPr="00EE2338">
        <w:t>Apache</w:t>
      </w:r>
      <w:proofErr w:type="spellEnd"/>
      <w:r w:rsidRPr="00EE2338">
        <w:t xml:space="preserve"> </w:t>
      </w:r>
      <w:proofErr w:type="spellStart"/>
      <w:r w:rsidRPr="00EE2338">
        <w:t>License</w:t>
      </w:r>
      <w:proofErr w:type="spellEnd"/>
      <w:r w:rsidRPr="00EE2338">
        <w:t xml:space="preserve"> та мають змогу розвивати та підтримувати даний проект.</w:t>
      </w:r>
    </w:p>
    <w:p w14:paraId="0835A7A1" w14:textId="5B402CB1" w:rsidR="00392867" w:rsidRPr="009B73FB" w:rsidRDefault="009B73FB" w:rsidP="009B73F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>
        <w:br w:type="page"/>
      </w:r>
    </w:p>
    <w:p w14:paraId="580AA44E" w14:textId="1AC0231E" w:rsidR="0014256F" w:rsidRPr="00EE2338" w:rsidRDefault="00594C91" w:rsidP="004C2DA5">
      <w:pPr>
        <w:pStyle w:val="2"/>
        <w:spacing w:before="160" w:after="1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bookmarkStart w:id="10" w:name="_Toc104943254"/>
      <w:r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2.3. </w:t>
      </w:r>
      <w:proofErr w:type="spellStart"/>
      <w:r w:rsidR="00495B40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Java</w:t>
      </w:r>
      <w:proofErr w:type="spellEnd"/>
      <w:r w:rsidR="00495B40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8</w:t>
      </w:r>
      <w:bookmarkEnd w:id="10"/>
    </w:p>
    <w:p w14:paraId="340322DE" w14:textId="55EFFB95" w:rsidR="0088799F" w:rsidRPr="00EE2338" w:rsidRDefault="0088799F" w:rsidP="00482260">
      <w:pPr>
        <w:pStyle w:val="Officialstyle"/>
      </w:pPr>
      <w:r w:rsidRPr="00EE2338">
        <w:t xml:space="preserve">Мова програмування </w:t>
      </w:r>
      <w:proofErr w:type="spellStart"/>
      <w:r w:rsidRPr="00EE2338">
        <w:t>Java</w:t>
      </w:r>
      <w:proofErr w:type="spellEnd"/>
      <w:r w:rsidRPr="00EE2338">
        <w:t xml:space="preserve"> є однією з найпопулярніших мов програмування, на яких пишуть </w:t>
      </w:r>
      <w:proofErr w:type="spellStart"/>
      <w:r w:rsidRPr="00EE2338">
        <w:t>бекенд</w:t>
      </w:r>
      <w:proofErr w:type="spellEnd"/>
      <w:r w:rsidRPr="00EE2338">
        <w:t xml:space="preserve"> для веб-додатків. Вона була обрана за такими факторами: </w:t>
      </w:r>
    </w:p>
    <w:p w14:paraId="621260D3" w14:textId="0A6BE696" w:rsidR="0088799F" w:rsidRPr="00EE2338" w:rsidRDefault="0088799F" w:rsidP="0088799F">
      <w:pPr>
        <w:pStyle w:val="Officialstyle"/>
        <w:numPr>
          <w:ilvl w:val="0"/>
          <w:numId w:val="25"/>
        </w:numPr>
      </w:pPr>
      <w:r w:rsidRPr="00EE2338">
        <w:t>проста;</w:t>
      </w:r>
    </w:p>
    <w:p w14:paraId="3413675D" w14:textId="12F010AB" w:rsidR="0088799F" w:rsidRPr="00EE2338" w:rsidRDefault="0088799F" w:rsidP="0088799F">
      <w:pPr>
        <w:pStyle w:val="Officialstyle"/>
        <w:numPr>
          <w:ilvl w:val="0"/>
          <w:numId w:val="25"/>
        </w:numPr>
      </w:pPr>
      <w:r w:rsidRPr="00EE2338">
        <w:t>об'єктно орієнтована;</w:t>
      </w:r>
    </w:p>
    <w:p w14:paraId="1EBC28B2" w14:textId="36D3DEB6" w:rsidR="00877993" w:rsidRPr="00EE2338" w:rsidRDefault="00877993" w:rsidP="0088799F">
      <w:pPr>
        <w:pStyle w:val="Officialstyle"/>
        <w:numPr>
          <w:ilvl w:val="0"/>
          <w:numId w:val="25"/>
        </w:numPr>
      </w:pPr>
      <w:r w:rsidRPr="00EE2338">
        <w:t>гнучка;</w:t>
      </w:r>
    </w:p>
    <w:p w14:paraId="6589D49F" w14:textId="4158AE04" w:rsidR="0088799F" w:rsidRPr="00EE2338" w:rsidRDefault="0088799F" w:rsidP="0088799F">
      <w:pPr>
        <w:pStyle w:val="Officialstyle"/>
        <w:numPr>
          <w:ilvl w:val="0"/>
          <w:numId w:val="25"/>
        </w:numPr>
      </w:pPr>
      <w:r w:rsidRPr="00EE2338">
        <w:t xml:space="preserve">надійна. </w:t>
      </w:r>
    </w:p>
    <w:p w14:paraId="2DFD1D6D" w14:textId="4B3A342A" w:rsidR="00482260" w:rsidRPr="00EE2338" w:rsidRDefault="0088799F" w:rsidP="0088799F">
      <w:pPr>
        <w:pStyle w:val="Officialstyle"/>
      </w:pPr>
      <w:r w:rsidRPr="00EE2338">
        <w:t xml:space="preserve">Чому саме </w:t>
      </w:r>
      <w:proofErr w:type="spellStart"/>
      <w:r w:rsidRPr="00EE2338">
        <w:t>Java</w:t>
      </w:r>
      <w:proofErr w:type="spellEnd"/>
      <w:r w:rsidRPr="00EE2338">
        <w:t xml:space="preserve"> 8? Тому</w:t>
      </w:r>
      <w:r w:rsidR="00877993" w:rsidRPr="00EE2338">
        <w:t>,</w:t>
      </w:r>
      <w:r w:rsidRPr="00EE2338">
        <w:t xml:space="preserve"> що саме ця версія є одно</w:t>
      </w:r>
      <w:r w:rsidR="00482260" w:rsidRPr="00EE2338">
        <w:t xml:space="preserve">ю з найпопулярніших, містить усі необхідні можливості, велику документацію і </w:t>
      </w:r>
      <w:proofErr w:type="spellStart"/>
      <w:r w:rsidR="00482260" w:rsidRPr="00EE2338">
        <w:t>ком’юніті</w:t>
      </w:r>
      <w:proofErr w:type="spellEnd"/>
      <w:r w:rsidR="00482260" w:rsidRPr="00EE2338">
        <w:t xml:space="preserve"> та містить довгострокову підтримку. </w:t>
      </w:r>
    </w:p>
    <w:p w14:paraId="214AFE20" w14:textId="569FC4C5" w:rsidR="008650DD" w:rsidRPr="00EE2338" w:rsidRDefault="00482260" w:rsidP="00AC666F">
      <w:pPr>
        <w:pStyle w:val="Officialstyle"/>
      </w:pPr>
      <w:r w:rsidRPr="00EE2338">
        <w:t xml:space="preserve">Також за допомогою JDBC драйверу можна швидко під’єднати базу даних, наприклад </w:t>
      </w:r>
      <w:proofErr w:type="spellStart"/>
      <w:r w:rsidRPr="00EE2338">
        <w:t>MySQL</w:t>
      </w:r>
      <w:proofErr w:type="spellEnd"/>
      <w:r w:rsidRPr="00EE2338">
        <w:t xml:space="preserve">, як у моєму випадку. В основі JDBC лежить концепція так званих драйверів, що дозволяють отримувати з'єднання з базою даних по спеціально описаному URL. Драйвери можуть завантажуватись </w:t>
      </w:r>
      <w:proofErr w:type="spellStart"/>
      <w:r w:rsidRPr="00EE2338">
        <w:t>динамічно</w:t>
      </w:r>
      <w:proofErr w:type="spellEnd"/>
      <w:r w:rsidRPr="00EE2338">
        <w:t xml:space="preserve"> (під час роботи програми). Завантажившись, драйвер сам реєструє себе й викликається автоматично, коли програма вимагає URL, що містить протокол, за який драйвер «відповідає».</w:t>
      </w:r>
    </w:p>
    <w:p w14:paraId="17B22531" w14:textId="68D7BF43" w:rsidR="0014256F" w:rsidRPr="00EE2338" w:rsidRDefault="00594C91" w:rsidP="004C2DA5">
      <w:pPr>
        <w:pStyle w:val="2"/>
        <w:spacing w:before="160" w:after="1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bookmarkStart w:id="11" w:name="_Toc104943255"/>
      <w:r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4. </w:t>
      </w:r>
      <w:r w:rsidR="00877993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JSP</w:t>
      </w:r>
      <w:bookmarkEnd w:id="11"/>
    </w:p>
    <w:p w14:paraId="5907A0C6" w14:textId="5799CB41" w:rsidR="007674CD" w:rsidRPr="00EE2338" w:rsidRDefault="00877993" w:rsidP="000C3BA5">
      <w:pPr>
        <w:pStyle w:val="Officialstyle"/>
      </w:pPr>
      <w:r w:rsidRPr="00EE2338">
        <w:t>JSP (</w:t>
      </w:r>
      <w:proofErr w:type="spellStart"/>
      <w:r w:rsidRPr="00EE2338">
        <w:t>Java</w:t>
      </w:r>
      <w:proofErr w:type="spellEnd"/>
      <w:r w:rsidRPr="00EE2338">
        <w:t xml:space="preserve"> Server </w:t>
      </w:r>
      <w:proofErr w:type="spellStart"/>
      <w:r w:rsidRPr="00EE2338">
        <w:t>Pages</w:t>
      </w:r>
      <w:proofErr w:type="spellEnd"/>
      <w:r w:rsidRPr="00EE2338">
        <w:t xml:space="preserve">)– є стандартним розширенням </w:t>
      </w:r>
      <w:proofErr w:type="spellStart"/>
      <w:r w:rsidRPr="00EE2338">
        <w:t>Java</w:t>
      </w:r>
      <w:proofErr w:type="spellEnd"/>
      <w:r w:rsidRPr="00EE2338">
        <w:t xml:space="preserve">. Метою JSP є спрощення створення та керування динамічними </w:t>
      </w:r>
      <w:r w:rsidR="00FA3BA6" w:rsidRPr="00EE2338">
        <w:t>веб-</w:t>
      </w:r>
      <w:r w:rsidRPr="00EE2338">
        <w:t xml:space="preserve">сторінками. Сторінка JSP може забезпечити розподіл динамічних та статичних частин сторінки, як результат – можливість змінити дизайн сторінки, при цьому не зачіпати динамічний зміст. Це використовують при розроблянні та підтримуванні сторінок. </w:t>
      </w:r>
      <w:proofErr w:type="spellStart"/>
      <w:r w:rsidRPr="00EE2338">
        <w:t>Java</w:t>
      </w:r>
      <w:proofErr w:type="spellEnd"/>
      <w:r w:rsidRPr="00EE2338">
        <w:t xml:space="preserve"> Server </w:t>
      </w:r>
      <w:proofErr w:type="spellStart"/>
      <w:r w:rsidRPr="00EE2338">
        <w:t>Pages</w:t>
      </w:r>
      <w:proofErr w:type="spellEnd"/>
      <w:r w:rsidRPr="00EE2338">
        <w:t xml:space="preserve"> є однією з технологій J</w:t>
      </w:r>
      <w:r w:rsidR="009B73FB">
        <w:rPr>
          <w:lang w:val="en-US"/>
        </w:rPr>
        <w:t>ava</w:t>
      </w:r>
      <w:r w:rsidR="009B73FB" w:rsidRPr="009B73FB">
        <w:t xml:space="preserve"> </w:t>
      </w:r>
      <w:r w:rsidRPr="00EE2338">
        <w:t>2</w:t>
      </w:r>
      <w:r w:rsidR="009B73FB" w:rsidRPr="009B73FB">
        <w:t xml:space="preserve"> </w:t>
      </w:r>
      <w:r w:rsidR="009C1EA2">
        <w:rPr>
          <w:lang w:val="en-US"/>
        </w:rPr>
        <w:t>E</w:t>
      </w:r>
      <w:r w:rsidR="009B73FB">
        <w:rPr>
          <w:lang w:val="en-US"/>
        </w:rPr>
        <w:t>nterprise</w:t>
      </w:r>
      <w:r w:rsidR="009B73FB" w:rsidRPr="009B73FB">
        <w:t xml:space="preserve"> </w:t>
      </w:r>
      <w:r w:rsidR="009C1EA2">
        <w:rPr>
          <w:lang w:val="en-US"/>
        </w:rPr>
        <w:t>E</w:t>
      </w:r>
      <w:r w:rsidR="009B73FB">
        <w:rPr>
          <w:lang w:val="en-US"/>
        </w:rPr>
        <w:t>dition</w:t>
      </w:r>
      <w:r w:rsidRPr="00EE2338">
        <w:t xml:space="preserve">, яка надає представлення розширення технологій </w:t>
      </w:r>
      <w:proofErr w:type="spellStart"/>
      <w:r w:rsidRPr="00EE2338">
        <w:t>сервлетів</w:t>
      </w:r>
      <w:proofErr w:type="spellEnd"/>
      <w:r w:rsidRPr="00EE2338">
        <w:t xml:space="preserve"> для того, щоб спростити роботу з веб-змістом. Технологія дозволяє вставляти </w:t>
      </w:r>
      <w:proofErr w:type="spellStart"/>
      <w:r w:rsidRPr="00EE2338">
        <w:t>Java</w:t>
      </w:r>
      <w:proofErr w:type="spellEnd"/>
      <w:r w:rsidRPr="00EE2338">
        <w:t xml:space="preserve">-код, в статичний вміст сторінки. Також можуть використовуватись бібліотеки JSP тегів для вставки їх в JSP-сторінки. Сторінки компілюються JSP-компілятором </w:t>
      </w:r>
      <w:r w:rsidRPr="00EE2338">
        <w:lastRenderedPageBreak/>
        <w:t>в </w:t>
      </w:r>
      <w:proofErr w:type="spellStart"/>
      <w:r w:rsidRPr="00EE2338">
        <w:t>сервлети</w:t>
      </w:r>
      <w:proofErr w:type="spellEnd"/>
      <w:r w:rsidRPr="00EE2338">
        <w:t xml:space="preserve">, які є </w:t>
      </w:r>
      <w:proofErr w:type="spellStart"/>
      <w:r w:rsidRPr="00EE2338">
        <w:t>Java</w:t>
      </w:r>
      <w:proofErr w:type="spellEnd"/>
      <w:r w:rsidRPr="00EE2338">
        <w:t>-класами, і виконуються на сервері.</w:t>
      </w:r>
      <w:r w:rsidR="00FA3BA6" w:rsidRPr="00EE2338">
        <w:t xml:space="preserve"> Весь код сторінки транслюється в </w:t>
      </w:r>
      <w:proofErr w:type="spellStart"/>
      <w:r w:rsidR="00FA3BA6" w:rsidRPr="00EE2338">
        <w:t>Java</w:t>
      </w:r>
      <w:proofErr w:type="spellEnd"/>
      <w:r w:rsidR="00FA3BA6" w:rsidRPr="00EE2338">
        <w:t xml:space="preserve">-код </w:t>
      </w:r>
      <w:proofErr w:type="spellStart"/>
      <w:r w:rsidR="00FA3BA6" w:rsidRPr="00EE2338">
        <w:t>сервлету</w:t>
      </w:r>
      <w:proofErr w:type="spellEnd"/>
      <w:r w:rsidR="00FA3BA6" w:rsidRPr="00EE2338">
        <w:t xml:space="preserve"> за допомогою компілятора JSP сторінок, а потім компілюється в байт-код віртуальної машини </w:t>
      </w:r>
      <w:proofErr w:type="spellStart"/>
      <w:r w:rsidR="00FA3BA6" w:rsidRPr="00EE2338">
        <w:t>Java</w:t>
      </w:r>
      <w:proofErr w:type="spellEnd"/>
      <w:r w:rsidR="00FA3BA6" w:rsidRPr="00EE2338">
        <w:t> (JVM)</w:t>
      </w:r>
      <w:r w:rsidR="000C3BA5" w:rsidRPr="000C3BA5">
        <w:t>.</w:t>
      </w:r>
      <w:r w:rsidR="0014256F" w:rsidRPr="00EE2338">
        <w:br w:type="page"/>
      </w:r>
    </w:p>
    <w:p w14:paraId="0A569AD9" w14:textId="2A82D200" w:rsidR="0014256F" w:rsidRPr="00A112A5" w:rsidRDefault="00C34C0A" w:rsidP="00A112A5">
      <w:pPr>
        <w:pStyle w:val="1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Призначення_й_цілі_створення"/>
      <w:bookmarkStart w:id="13" w:name="_Toc104943256"/>
      <w:r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</w:t>
      </w:r>
      <w:r w:rsidR="00F140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ПРИЗНАЧЕННЯ </w:t>
      </w:r>
      <w:r w:rsidR="00F140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ТА</w:t>
      </w:r>
      <w:r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ЦІЛІ СТВОРЕННЯ</w:t>
      </w:r>
      <w:r w:rsidR="00EB50D3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bookmarkEnd w:id="12"/>
      <w:r w:rsidR="00BD0950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ВЕБ</w:t>
      </w:r>
      <w:r w:rsidR="004C1D50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-ДОДАТКУ </w:t>
      </w:r>
      <w:r w:rsidR="00BD0950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HOSPITAL</w:t>
      </w:r>
      <w:r w:rsidR="00F140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, ОПИС ОРГАНІЗАЦІЇ ІНФОРМАЦІЙНОЇ БАЗИ</w:t>
      </w:r>
      <w:bookmarkEnd w:id="13"/>
    </w:p>
    <w:p w14:paraId="21A31B6C" w14:textId="14EF8573" w:rsidR="0014256F" w:rsidRPr="00EE2338" w:rsidRDefault="00C34C0A" w:rsidP="00332EE8">
      <w:pPr>
        <w:pStyle w:val="2"/>
        <w:spacing w:before="160" w:after="160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bookmarkStart w:id="14" w:name="_Toc104943257"/>
      <w:r w:rsidRPr="00332E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Призначення</w:t>
      </w:r>
      <w:r w:rsidR="000126AD" w:rsidRPr="00332E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FC6EB2" w:rsidRPr="00332E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б-додатку </w:t>
      </w:r>
      <w:proofErr w:type="spellStart"/>
      <w:r w:rsidR="00FC6EB2" w:rsidRPr="00332E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Hospital</w:t>
      </w:r>
      <w:bookmarkEnd w:id="14"/>
      <w:proofErr w:type="spellEnd"/>
    </w:p>
    <w:p w14:paraId="7D50D3EA" w14:textId="659AAA5F" w:rsidR="00C34C0A" w:rsidRPr="00EE2338" w:rsidRDefault="00FC6EB2" w:rsidP="00AC666F">
      <w:pPr>
        <w:pStyle w:val="Officialstyle"/>
      </w:pPr>
      <w:r w:rsidRPr="00EE2338">
        <w:t xml:space="preserve">Призначенням є створення веб-додатку для взаємодії користувача-пацієнта з лікарем у системі </w:t>
      </w:r>
      <w:proofErr w:type="spellStart"/>
      <w:r w:rsidRPr="00EE2338">
        <w:t>Hospital</w:t>
      </w:r>
      <w:proofErr w:type="spellEnd"/>
      <w:r w:rsidRPr="00EE2338">
        <w:t xml:space="preserve"> </w:t>
      </w:r>
      <w:r w:rsidR="00C34C0A" w:rsidRPr="00EE2338">
        <w:t>Він надає можливість створювати</w:t>
      </w:r>
      <w:r w:rsidRPr="00EE2338">
        <w:t xml:space="preserve"> електронні лікарняні картки для нових користувачів для фіксування діагнозу та призначень лікарем</w:t>
      </w:r>
      <w:r w:rsidR="000F08BA" w:rsidRPr="00EE2338">
        <w:t>.</w:t>
      </w:r>
    </w:p>
    <w:p w14:paraId="373EBB28" w14:textId="6A25B6BA" w:rsidR="000F08BA" w:rsidRPr="00EE2338" w:rsidRDefault="000126AD" w:rsidP="00AC666F">
      <w:pPr>
        <w:pStyle w:val="Officialstyle"/>
      </w:pPr>
      <w:r w:rsidRPr="00EE2338">
        <w:t>Робота</w:t>
      </w:r>
      <w:r w:rsidR="000F08BA" w:rsidRPr="00EE2338">
        <w:t xml:space="preserve"> </w:t>
      </w:r>
      <w:r w:rsidR="00FC6EB2" w:rsidRPr="00EE2338">
        <w:t>передбачає</w:t>
      </w:r>
      <w:r w:rsidR="000F08BA" w:rsidRPr="00EE2338">
        <w:t>:</w:t>
      </w:r>
    </w:p>
    <w:p w14:paraId="3AD8DD03" w14:textId="52780C38" w:rsidR="000F08BA" w:rsidRPr="00EE2338" w:rsidRDefault="000F08BA" w:rsidP="00AC666F">
      <w:pPr>
        <w:pStyle w:val="Officialstyle"/>
      </w:pPr>
      <w:r w:rsidRPr="00EE2338">
        <w:t>- п</w:t>
      </w:r>
      <w:r w:rsidR="00FC6EB2" w:rsidRPr="00EE2338">
        <w:t>лан</w:t>
      </w:r>
      <w:r w:rsidRPr="00EE2338">
        <w:t>ування й програмну реалізацію</w:t>
      </w:r>
      <w:r w:rsidR="00FC6EB2" w:rsidRPr="00EE2338">
        <w:t xml:space="preserve"> веб-додатку </w:t>
      </w:r>
      <w:proofErr w:type="spellStart"/>
      <w:r w:rsidR="00FC6EB2" w:rsidRPr="00EE2338">
        <w:t>Hospital</w:t>
      </w:r>
      <w:proofErr w:type="spellEnd"/>
      <w:r w:rsidRPr="00EE2338">
        <w:t>;</w:t>
      </w:r>
    </w:p>
    <w:p w14:paraId="7CED40F1" w14:textId="412431AC" w:rsidR="000F08BA" w:rsidRPr="00EE2338" w:rsidRDefault="000F08BA" w:rsidP="00AC666F">
      <w:pPr>
        <w:pStyle w:val="Officialstyle"/>
      </w:pPr>
      <w:r w:rsidRPr="00EE2338">
        <w:t xml:space="preserve">- </w:t>
      </w:r>
      <w:r w:rsidR="00FC6EB2" w:rsidRPr="00EE2338">
        <w:t>тестування</w:t>
      </w:r>
      <w:r w:rsidRPr="00EE2338">
        <w:t xml:space="preserve"> </w:t>
      </w:r>
      <w:r w:rsidR="00FC6EB2" w:rsidRPr="00EE2338">
        <w:t xml:space="preserve">веб-додатку </w:t>
      </w:r>
      <w:proofErr w:type="spellStart"/>
      <w:r w:rsidR="00FC6EB2" w:rsidRPr="00EE2338">
        <w:t>Hospital</w:t>
      </w:r>
      <w:proofErr w:type="spellEnd"/>
      <w:r w:rsidRPr="00EE2338">
        <w:t>.</w:t>
      </w:r>
    </w:p>
    <w:p w14:paraId="39CC46C9" w14:textId="4FBBCB58" w:rsidR="0014256F" w:rsidRPr="00EE2338" w:rsidRDefault="000F08BA" w:rsidP="00332EE8">
      <w:pPr>
        <w:pStyle w:val="2"/>
        <w:spacing w:before="160" w:after="160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bookmarkStart w:id="15" w:name="_Toc104943258"/>
      <w:r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Цілі створення</w:t>
      </w:r>
      <w:r w:rsidR="000126AD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5013DA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б-додатку </w:t>
      </w:r>
      <w:proofErr w:type="spellStart"/>
      <w:r w:rsidR="005013DA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Hospital</w:t>
      </w:r>
      <w:bookmarkEnd w:id="15"/>
      <w:proofErr w:type="spellEnd"/>
    </w:p>
    <w:p w14:paraId="2B2BE549" w14:textId="3C091BD0" w:rsidR="000F08BA" w:rsidRPr="00EE2338" w:rsidRDefault="005013DA" w:rsidP="00AC666F">
      <w:pPr>
        <w:pStyle w:val="Officialstyle"/>
      </w:pPr>
      <w:r w:rsidRPr="00EE2338">
        <w:t xml:space="preserve">Веб-додаток </w:t>
      </w:r>
      <w:proofErr w:type="spellStart"/>
      <w:r w:rsidRPr="00EE2338">
        <w:t>Hospital</w:t>
      </w:r>
      <w:proofErr w:type="spellEnd"/>
      <w:r w:rsidRPr="00EE2338">
        <w:t xml:space="preserve"> </w:t>
      </w:r>
      <w:r w:rsidR="000F08BA" w:rsidRPr="00EE2338">
        <w:t>створю</w:t>
      </w:r>
      <w:r w:rsidR="00D23C5B" w:rsidRPr="00EE2338">
        <w:t>вав</w:t>
      </w:r>
      <w:r w:rsidR="000F08BA" w:rsidRPr="00EE2338">
        <w:t>ся з метою:</w:t>
      </w:r>
    </w:p>
    <w:p w14:paraId="5AAC20E9" w14:textId="0A686D9B" w:rsidR="000F08BA" w:rsidRPr="00EE2338" w:rsidRDefault="000F08BA" w:rsidP="00D23C5B">
      <w:pPr>
        <w:pStyle w:val="Officialstyle"/>
        <w:numPr>
          <w:ilvl w:val="0"/>
          <w:numId w:val="17"/>
        </w:numPr>
      </w:pPr>
      <w:r w:rsidRPr="00EE2338">
        <w:t xml:space="preserve">надання інтерфейсу для взаємодії з </w:t>
      </w:r>
      <w:r w:rsidR="000E6477" w:rsidRPr="00EE2338">
        <w:t>електронними картками пац</w:t>
      </w:r>
      <w:r w:rsidR="00EE2338">
        <w:t>і</w:t>
      </w:r>
      <w:r w:rsidR="000E6477" w:rsidRPr="00EE2338">
        <w:t>єнтів</w:t>
      </w:r>
      <w:r w:rsidR="00D23C5B" w:rsidRPr="00EE2338">
        <w:t>;</w:t>
      </w:r>
    </w:p>
    <w:p w14:paraId="5ED3AC52" w14:textId="6B04494B" w:rsidR="00EE0D7A" w:rsidRPr="00EE2338" w:rsidRDefault="000F08BA" w:rsidP="000E6477">
      <w:pPr>
        <w:pStyle w:val="Officialstyle"/>
        <w:numPr>
          <w:ilvl w:val="0"/>
          <w:numId w:val="17"/>
        </w:numPr>
      </w:pPr>
      <w:r w:rsidRPr="00EE2338">
        <w:t>надання інтерфейсу для</w:t>
      </w:r>
      <w:r w:rsidR="000E6477" w:rsidRPr="00EE2338">
        <w:t xml:space="preserve"> маніпулювання інформацією клієнтів</w:t>
      </w:r>
      <w:r w:rsidRPr="00EE2338">
        <w:t>.</w:t>
      </w:r>
    </w:p>
    <w:p w14:paraId="460C9332" w14:textId="2BC8C278" w:rsidR="0014256F" w:rsidRPr="00EE2338" w:rsidRDefault="000F08BA" w:rsidP="00332EE8">
      <w:pPr>
        <w:pStyle w:val="2"/>
        <w:spacing w:before="160" w:after="160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bookmarkStart w:id="16" w:name="_Toc104943259"/>
      <w:r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Технічні вимоги</w:t>
      </w:r>
      <w:bookmarkEnd w:id="16"/>
    </w:p>
    <w:p w14:paraId="0445AFCB" w14:textId="6E161D10" w:rsidR="000F08BA" w:rsidRPr="00EE2338" w:rsidRDefault="007C7281" w:rsidP="00AC666F">
      <w:pPr>
        <w:pStyle w:val="Officialstyle"/>
      </w:pPr>
      <w:r w:rsidRPr="00EE2338">
        <w:t xml:space="preserve">Платформа: </w:t>
      </w:r>
      <w:r w:rsidR="000E6477" w:rsidRPr="00EE2338">
        <w:t>настільний комп’ютер</w:t>
      </w:r>
      <w:r w:rsidRPr="00EE2338">
        <w:t>.</w:t>
      </w:r>
    </w:p>
    <w:p w14:paraId="2D3254ED" w14:textId="13FD2439" w:rsidR="007C7281" w:rsidRPr="00EE2338" w:rsidRDefault="007C7281" w:rsidP="000E6477">
      <w:pPr>
        <w:pStyle w:val="Officialstyle"/>
      </w:pPr>
      <w:r w:rsidRPr="00EE2338">
        <w:t>Операційна система</w:t>
      </w:r>
      <w:r w:rsidR="000E6477" w:rsidRPr="00EE2338">
        <w:t>: будь-яка</w:t>
      </w:r>
      <w:r w:rsidRPr="00EE2338">
        <w:t>.</w:t>
      </w:r>
    </w:p>
    <w:p w14:paraId="0AE5CB40" w14:textId="48FC6DEC" w:rsidR="000C3BA5" w:rsidRDefault="000E6477" w:rsidP="000C3BA5">
      <w:pPr>
        <w:pStyle w:val="Officialstyle"/>
      </w:pPr>
      <w:r w:rsidRPr="00EE2338">
        <w:t xml:space="preserve">Браузер: MS </w:t>
      </w:r>
      <w:proofErr w:type="spellStart"/>
      <w:r w:rsidRPr="00EE2338">
        <w:t>Internet</w:t>
      </w:r>
      <w:proofErr w:type="spellEnd"/>
      <w:r w:rsidRPr="00EE2338">
        <w:t xml:space="preserve"> Explorer 5.5 і вище</w:t>
      </w:r>
      <w:r w:rsidR="009C1EA2">
        <w:rPr>
          <w:lang w:val="en-US"/>
        </w:rPr>
        <w:t>[13]</w:t>
      </w:r>
      <w:r w:rsidRPr="00EE2338">
        <w:t xml:space="preserve">, </w:t>
      </w:r>
      <w:proofErr w:type="spellStart"/>
      <w:r w:rsidRPr="00EE2338">
        <w:t>Mozilla</w:t>
      </w:r>
      <w:proofErr w:type="spellEnd"/>
      <w:r w:rsidRPr="00EE2338">
        <w:t xml:space="preserve"> 1.7 і вище</w:t>
      </w:r>
      <w:r w:rsidR="009C1EA2">
        <w:rPr>
          <w:lang w:val="en-US"/>
        </w:rPr>
        <w:t>[14]</w:t>
      </w:r>
      <w:r w:rsidRPr="00EE2338">
        <w:t xml:space="preserve">, </w:t>
      </w:r>
      <w:proofErr w:type="spellStart"/>
      <w:r w:rsidRPr="00EE2338">
        <w:t>Opera</w:t>
      </w:r>
      <w:proofErr w:type="spellEnd"/>
      <w:r w:rsidRPr="00EE2338">
        <w:t xml:space="preserve"> 7.54 і вище</w:t>
      </w:r>
      <w:r w:rsidR="009C1EA2">
        <w:rPr>
          <w:lang w:val="en-US"/>
        </w:rPr>
        <w:t>[15]</w:t>
      </w:r>
      <w:r w:rsidRPr="00EE2338">
        <w:t xml:space="preserve">, </w:t>
      </w:r>
      <w:proofErr w:type="spellStart"/>
      <w:r w:rsidRPr="00EE2338">
        <w:t>Google</w:t>
      </w:r>
      <w:proofErr w:type="spellEnd"/>
      <w:r w:rsidRPr="00EE2338">
        <w:t xml:space="preserve"> </w:t>
      </w:r>
      <w:proofErr w:type="spellStart"/>
      <w:r w:rsidRPr="00EE2338">
        <w:t>Chrome</w:t>
      </w:r>
      <w:proofErr w:type="spellEnd"/>
      <w:r w:rsidRPr="00EE2338">
        <w:t xml:space="preserve"> 12.0.742</w:t>
      </w:r>
      <w:r w:rsidR="009C1EA2">
        <w:rPr>
          <w:lang w:val="en-US"/>
        </w:rPr>
        <w:t xml:space="preserve"> [16]</w:t>
      </w:r>
      <w:r w:rsidRPr="00EE2338">
        <w:t>.</w:t>
      </w:r>
      <w:bookmarkStart w:id="17" w:name="Опис_організації_інформаційної_бази"/>
    </w:p>
    <w:bookmarkEnd w:id="17"/>
    <w:p w14:paraId="3C33BE96" w14:textId="5BF0FB4E" w:rsidR="00F140DA" w:rsidRDefault="00F140DA">
      <w:pPr>
        <w:rPr>
          <w:lang w:val="uk-UA"/>
        </w:rPr>
      </w:pPr>
      <w:r>
        <w:rPr>
          <w:lang w:val="uk-UA"/>
        </w:rPr>
        <w:br w:type="page"/>
      </w:r>
    </w:p>
    <w:p w14:paraId="06BB0E9F" w14:textId="64EE488F" w:rsidR="00A112A5" w:rsidRPr="00682637" w:rsidRDefault="00A112A5" w:rsidP="00A112A5">
      <w:pPr>
        <w:pStyle w:val="2"/>
        <w:spacing w:before="160" w:after="16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bookmarkStart w:id="18" w:name="_Toc104943260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Опис організації інформаційної бази</w:t>
      </w:r>
      <w:bookmarkEnd w:id="18"/>
    </w:p>
    <w:p w14:paraId="7DECD6CE" w14:textId="77BF1766" w:rsidR="000126AD" w:rsidRPr="00EE2338" w:rsidRDefault="00D1641F" w:rsidP="00F140DA">
      <w:pPr>
        <w:pStyle w:val="Officialstyle"/>
      </w:pPr>
      <w:r w:rsidRPr="00EE2338">
        <w:t xml:space="preserve">Система управління базами даних, яка використовується – </w:t>
      </w:r>
      <w:proofErr w:type="spellStart"/>
      <w:r w:rsidR="00EC5C2F" w:rsidRPr="00EE2338">
        <w:t>My</w:t>
      </w:r>
      <w:r w:rsidRPr="00EE2338">
        <w:t>SQL</w:t>
      </w:r>
      <w:proofErr w:type="spellEnd"/>
      <w:r w:rsidRPr="00EE2338">
        <w:t>.</w:t>
      </w:r>
    </w:p>
    <w:p w14:paraId="363ED78B" w14:textId="1D1DCBC0" w:rsidR="00186156" w:rsidRPr="00EE2338" w:rsidRDefault="00186156" w:rsidP="00AC666F">
      <w:pPr>
        <w:pStyle w:val="Officialstyle"/>
      </w:pPr>
      <w:r w:rsidRPr="00EE2338">
        <w:t>Наведемо опис логічної структури бази даних «</w:t>
      </w:r>
      <w:proofErr w:type="spellStart"/>
      <w:r w:rsidR="00EC5C2F" w:rsidRPr="00EE2338">
        <w:t>hospital_db</w:t>
      </w:r>
      <w:proofErr w:type="spellEnd"/>
      <w:r w:rsidRPr="00EE2338">
        <w:t>» (таблиця 1):</w:t>
      </w:r>
    </w:p>
    <w:p w14:paraId="2A8A0887" w14:textId="43218E4C" w:rsidR="00723DDB" w:rsidRPr="00EE2338" w:rsidRDefault="00723DDB" w:rsidP="007C02D7">
      <w:pPr>
        <w:ind w:left="360" w:firstLine="36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Таблиця </w:t>
      </w:r>
      <w:r w:rsidR="00186156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1</w:t>
      </w: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пис логічної структури бази даних</w:t>
      </w:r>
      <w:r w:rsidR="00186156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EC5C2F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hospital_db</w:t>
      </w:r>
      <w:proofErr w:type="spellEnd"/>
      <w:r w:rsidR="00186156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5521"/>
      </w:tblGrid>
      <w:tr w:rsidR="002A7A25" w:rsidRPr="00EE2338" w14:paraId="666C125A" w14:textId="77777777" w:rsidTr="00723DDB">
        <w:trPr>
          <w:jc w:val="center"/>
        </w:trPr>
        <w:tc>
          <w:tcPr>
            <w:tcW w:w="2160" w:type="dxa"/>
          </w:tcPr>
          <w:p w14:paraId="5B0DB3AE" w14:textId="068DB8A2" w:rsidR="002A7A25" w:rsidRPr="00EE2338" w:rsidRDefault="002A7A25" w:rsidP="00D1641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аблиця</w:t>
            </w:r>
          </w:p>
        </w:tc>
        <w:tc>
          <w:tcPr>
            <w:tcW w:w="5521" w:type="dxa"/>
          </w:tcPr>
          <w:p w14:paraId="37B2EE48" w14:textId="4F79DD5C" w:rsidR="002A7A25" w:rsidRPr="00EE2338" w:rsidRDefault="002A7A25" w:rsidP="00D1641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пис</w:t>
            </w:r>
          </w:p>
        </w:tc>
      </w:tr>
      <w:tr w:rsidR="002A7A25" w:rsidRPr="00EE2338" w14:paraId="4055513F" w14:textId="77777777" w:rsidTr="00D941CE">
        <w:trPr>
          <w:trHeight w:val="778"/>
          <w:jc w:val="center"/>
        </w:trPr>
        <w:tc>
          <w:tcPr>
            <w:tcW w:w="2160" w:type="dxa"/>
          </w:tcPr>
          <w:p w14:paraId="0019083F" w14:textId="70C93C9F" w:rsidR="002A7A25" w:rsidRPr="00EE2338" w:rsidRDefault="002A7A25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users</w:t>
            </w:r>
            <w:proofErr w:type="spellEnd"/>
          </w:p>
        </w:tc>
        <w:tc>
          <w:tcPr>
            <w:tcW w:w="5521" w:type="dxa"/>
          </w:tcPr>
          <w:p w14:paraId="5B5E00E6" w14:textId="5744DEDB" w:rsidR="002A7A25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Таблиця, що п</w:t>
            </w:r>
            <w:r w:rsidR="002A7A25"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ризначена для збереження інформації про користувачів</w:t>
            </w:r>
            <w:r w:rsidR="007760E6"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C5C2F" w:rsidRPr="00EE2338" w14:paraId="09FD7B9D" w14:textId="77777777" w:rsidTr="00D941CE">
        <w:trPr>
          <w:trHeight w:val="831"/>
          <w:jc w:val="center"/>
        </w:trPr>
        <w:tc>
          <w:tcPr>
            <w:tcW w:w="2160" w:type="dxa"/>
          </w:tcPr>
          <w:p w14:paraId="1C4D18BA" w14:textId="00E90942" w:rsidR="00EC5C2F" w:rsidRPr="00EE2338" w:rsidRDefault="00EC5C2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doctors</w:t>
            </w:r>
            <w:proofErr w:type="spellEnd"/>
          </w:p>
        </w:tc>
        <w:tc>
          <w:tcPr>
            <w:tcW w:w="5521" w:type="dxa"/>
          </w:tcPr>
          <w:p w14:paraId="54BA4BDF" w14:textId="78425450" w:rsidR="00EC5C2F" w:rsidRPr="00EE2338" w:rsidRDefault="007760E6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Таблиця, що містить інформацію про лікарів</w:t>
            </w:r>
            <w:r w:rsidR="00D941CE"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C5C2F" w:rsidRPr="00F22F11" w14:paraId="39CA5DD1" w14:textId="77777777" w:rsidTr="007760E6">
        <w:trPr>
          <w:trHeight w:val="561"/>
          <w:jc w:val="center"/>
        </w:trPr>
        <w:tc>
          <w:tcPr>
            <w:tcW w:w="2160" w:type="dxa"/>
          </w:tcPr>
          <w:p w14:paraId="15012BF3" w14:textId="663B9BDA" w:rsidR="00EC5C2F" w:rsidRPr="00EE2338" w:rsidRDefault="00EC5C2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doctors_type</w:t>
            </w:r>
            <w:proofErr w:type="spellEnd"/>
          </w:p>
        </w:tc>
        <w:tc>
          <w:tcPr>
            <w:tcW w:w="5521" w:type="dxa"/>
          </w:tcPr>
          <w:p w14:paraId="68FFD63A" w14:textId="23A97E45" w:rsidR="00EC5C2F" w:rsidRPr="00EE2338" w:rsidRDefault="007760E6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Таблиця, що зберігає усі типи докторів</w:t>
            </w:r>
            <w:r w:rsidR="00D941CE"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C5C2F" w:rsidRPr="00EE2338" w14:paraId="2BC278DC" w14:textId="77777777" w:rsidTr="00D941CE">
        <w:trPr>
          <w:trHeight w:val="721"/>
          <w:jc w:val="center"/>
        </w:trPr>
        <w:tc>
          <w:tcPr>
            <w:tcW w:w="2160" w:type="dxa"/>
          </w:tcPr>
          <w:p w14:paraId="218B8617" w14:textId="6B58DB09" w:rsidR="00EC5C2F" w:rsidRPr="00EE2338" w:rsidRDefault="00EC5C2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patients</w:t>
            </w:r>
            <w:proofErr w:type="spellEnd"/>
          </w:p>
        </w:tc>
        <w:tc>
          <w:tcPr>
            <w:tcW w:w="5521" w:type="dxa"/>
          </w:tcPr>
          <w:p w14:paraId="00A3ECDD" w14:textId="49F2E96E" w:rsidR="00EC5C2F" w:rsidRPr="00EE2338" w:rsidRDefault="007760E6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блиця, </w:t>
            </w:r>
            <w:r w:rsidR="00D941CE"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що зберігає інформацію про пацієнта.</w:t>
            </w:r>
          </w:p>
        </w:tc>
      </w:tr>
      <w:tr w:rsidR="00EC5C2F" w:rsidRPr="00EE2338" w14:paraId="4C93A2F1" w14:textId="77777777" w:rsidTr="00D941CE">
        <w:trPr>
          <w:trHeight w:val="538"/>
          <w:jc w:val="center"/>
        </w:trPr>
        <w:tc>
          <w:tcPr>
            <w:tcW w:w="2160" w:type="dxa"/>
          </w:tcPr>
          <w:p w14:paraId="500DA034" w14:textId="72040B9E" w:rsidR="00EC5C2F" w:rsidRPr="00EE2338" w:rsidRDefault="00EC5C2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roles</w:t>
            </w:r>
            <w:proofErr w:type="spellEnd"/>
          </w:p>
        </w:tc>
        <w:tc>
          <w:tcPr>
            <w:tcW w:w="5521" w:type="dxa"/>
          </w:tcPr>
          <w:p w14:paraId="35C7C9C0" w14:textId="38704FFA" w:rsidR="00EC5C2F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Таблиця, яка містить усі ролі користувачів</w:t>
            </w:r>
          </w:p>
        </w:tc>
      </w:tr>
      <w:tr w:rsidR="00EC5C2F" w:rsidRPr="00EE2338" w14:paraId="390338D6" w14:textId="77777777" w:rsidTr="007760E6">
        <w:trPr>
          <w:trHeight w:val="607"/>
          <w:jc w:val="center"/>
        </w:trPr>
        <w:tc>
          <w:tcPr>
            <w:tcW w:w="2160" w:type="dxa"/>
          </w:tcPr>
          <w:p w14:paraId="564AA912" w14:textId="1256C531" w:rsidR="00EC5C2F" w:rsidRPr="00EE2338" w:rsidRDefault="007760E6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diagnosis</w:t>
            </w:r>
            <w:proofErr w:type="spellEnd"/>
          </w:p>
        </w:tc>
        <w:tc>
          <w:tcPr>
            <w:tcW w:w="5521" w:type="dxa"/>
          </w:tcPr>
          <w:p w14:paraId="09450CA8" w14:textId="0B708FBC" w:rsidR="00EC5C2F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Таблиця, яка містить діагнози</w:t>
            </w:r>
          </w:p>
        </w:tc>
      </w:tr>
      <w:tr w:rsidR="00EC5C2F" w:rsidRPr="00EE2338" w14:paraId="00CFE59C" w14:textId="77777777" w:rsidTr="007760E6">
        <w:trPr>
          <w:trHeight w:val="569"/>
          <w:jc w:val="center"/>
        </w:trPr>
        <w:tc>
          <w:tcPr>
            <w:tcW w:w="2160" w:type="dxa"/>
          </w:tcPr>
          <w:p w14:paraId="3BB3DB74" w14:textId="12657A03" w:rsidR="00EC5C2F" w:rsidRPr="00EE2338" w:rsidRDefault="007760E6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assignments</w:t>
            </w:r>
            <w:proofErr w:type="spellEnd"/>
          </w:p>
        </w:tc>
        <w:tc>
          <w:tcPr>
            <w:tcW w:w="5521" w:type="dxa"/>
          </w:tcPr>
          <w:p w14:paraId="7DF6D17F" w14:textId="69D9C81E" w:rsidR="00EC5C2F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Таблиця з інформацією про призначення</w:t>
            </w:r>
          </w:p>
        </w:tc>
      </w:tr>
      <w:tr w:rsidR="002A7A25" w:rsidRPr="00EE2338" w14:paraId="1BDABB53" w14:textId="77777777" w:rsidTr="00D941CE">
        <w:trPr>
          <w:trHeight w:val="492"/>
          <w:jc w:val="center"/>
        </w:trPr>
        <w:tc>
          <w:tcPr>
            <w:tcW w:w="2160" w:type="dxa"/>
          </w:tcPr>
          <w:p w14:paraId="2EC25ADB" w14:textId="427F4A3C" w:rsidR="002A7A25" w:rsidRPr="00EE2338" w:rsidRDefault="007760E6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assig</w:t>
            </w:r>
            <w:r w:rsidR="002701F3"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</w:t>
            </w: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ments_type</w:t>
            </w:r>
            <w:proofErr w:type="spellEnd"/>
          </w:p>
        </w:tc>
        <w:tc>
          <w:tcPr>
            <w:tcW w:w="5521" w:type="dxa"/>
          </w:tcPr>
          <w:p w14:paraId="71246244" w14:textId="496ECF0B" w:rsidR="002A7A25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Таблиця, яка містить усі типи призначень</w:t>
            </w:r>
          </w:p>
        </w:tc>
      </w:tr>
      <w:tr w:rsidR="002A7A25" w:rsidRPr="00F22F11" w14:paraId="223D165D" w14:textId="77777777" w:rsidTr="00723DDB">
        <w:trPr>
          <w:jc w:val="center"/>
        </w:trPr>
        <w:tc>
          <w:tcPr>
            <w:tcW w:w="2160" w:type="dxa"/>
          </w:tcPr>
          <w:p w14:paraId="64DB0560" w14:textId="4A0513D7" w:rsidR="002A7A25" w:rsidRPr="00EE2338" w:rsidRDefault="007760E6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treatments</w:t>
            </w:r>
            <w:proofErr w:type="spellEnd"/>
          </w:p>
        </w:tc>
        <w:tc>
          <w:tcPr>
            <w:tcW w:w="5521" w:type="dxa"/>
          </w:tcPr>
          <w:p w14:paraId="416A3341" w14:textId="1991D454" w:rsidR="002A7A25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Таблиця з інформацією про лікування, є зв’язною таблицею між таблицею з призначеннями та таблицею з діагнозами.</w:t>
            </w:r>
          </w:p>
        </w:tc>
      </w:tr>
    </w:tbl>
    <w:p w14:paraId="5C2AF63B" w14:textId="3DD4AA5E" w:rsidR="006F4C52" w:rsidRDefault="006F4C52" w:rsidP="006F4C52">
      <w:pPr>
        <w:pStyle w:val="Officialstyle"/>
        <w:ind w:firstLine="0"/>
      </w:pPr>
    </w:p>
    <w:p w14:paraId="45FAB3E8" w14:textId="5414098F" w:rsidR="006C09EB" w:rsidRPr="006F4C52" w:rsidRDefault="006F4C52" w:rsidP="006F4C5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F22F11">
        <w:rPr>
          <w:lang w:val="uk-UA"/>
        </w:rPr>
        <w:br w:type="page"/>
      </w:r>
    </w:p>
    <w:p w14:paraId="1625F41A" w14:textId="77777777" w:rsidR="006C09EB" w:rsidRPr="00EE2338" w:rsidRDefault="00186156" w:rsidP="00186156">
      <w:pPr>
        <w:pStyle w:val="Officialstyle"/>
      </w:pPr>
      <w:r w:rsidRPr="00EE2338">
        <w:lastRenderedPageBreak/>
        <w:t xml:space="preserve">Тепер наведемо опис вищезазначених таблиць. </w:t>
      </w:r>
    </w:p>
    <w:p w14:paraId="0E92C508" w14:textId="6C1C5641" w:rsidR="00723DDB" w:rsidRPr="00EE2338" w:rsidRDefault="00EC5C2F" w:rsidP="00186156">
      <w:pPr>
        <w:pStyle w:val="Officialstyle"/>
      </w:pPr>
      <w:r w:rsidRPr="00EE2338">
        <w:t>О</w:t>
      </w:r>
      <w:r w:rsidR="00186156" w:rsidRPr="00EE2338">
        <w:t>пис таблиці «</w:t>
      </w:r>
      <w:proofErr w:type="spellStart"/>
      <w:r w:rsidR="00186156" w:rsidRPr="00EE2338">
        <w:t>users</w:t>
      </w:r>
      <w:proofErr w:type="spellEnd"/>
      <w:r w:rsidR="00186156" w:rsidRPr="00EE2338">
        <w:t>» (таблиця 2):</w:t>
      </w:r>
    </w:p>
    <w:p w14:paraId="4E29B371" w14:textId="790635FF" w:rsidR="0014256F" w:rsidRPr="00EE2338" w:rsidRDefault="00723DDB" w:rsidP="007C02D7">
      <w:pPr>
        <w:ind w:left="360" w:firstLine="36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Таблиця </w:t>
      </w:r>
      <w:r w:rsidR="00186156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2</w:t>
      </w:r>
      <w:r w:rsidR="009E6E03" w:rsidRP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о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пис логічної структури 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і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sers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D1641F" w:rsidRPr="00EE2338" w14:paraId="516A2625" w14:textId="77777777" w:rsidTr="00723DDB">
        <w:trPr>
          <w:jc w:val="center"/>
        </w:trPr>
        <w:tc>
          <w:tcPr>
            <w:tcW w:w="2995" w:type="dxa"/>
          </w:tcPr>
          <w:p w14:paraId="20AC125B" w14:textId="2DB5EF85" w:rsidR="00D1641F" w:rsidRPr="00EE2338" w:rsidRDefault="00D1641F" w:rsidP="00D1641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995" w:type="dxa"/>
          </w:tcPr>
          <w:p w14:paraId="0448E6E8" w14:textId="023595D1" w:rsidR="00D1641F" w:rsidRPr="00EE2338" w:rsidRDefault="00D1641F" w:rsidP="00D1641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995" w:type="dxa"/>
          </w:tcPr>
          <w:p w14:paraId="7BCF0E72" w14:textId="439CAF3F" w:rsidR="00D1641F" w:rsidRPr="00EE2338" w:rsidRDefault="00D1641F" w:rsidP="00D1641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пис</w:t>
            </w:r>
          </w:p>
        </w:tc>
      </w:tr>
      <w:tr w:rsidR="00D1641F" w:rsidRPr="00EE2338" w14:paraId="050F72E7" w14:textId="77777777" w:rsidTr="00723DDB">
        <w:trPr>
          <w:jc w:val="center"/>
        </w:trPr>
        <w:tc>
          <w:tcPr>
            <w:tcW w:w="2995" w:type="dxa"/>
          </w:tcPr>
          <w:p w14:paraId="704647A9" w14:textId="6A171454" w:rsidR="00D1641F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995" w:type="dxa"/>
          </w:tcPr>
          <w:p w14:paraId="5337FFA7" w14:textId="23B4B11D" w:rsidR="00D1641F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95" w:type="dxa"/>
          </w:tcPr>
          <w:p w14:paraId="26577AD1" w14:textId="36DDF540" w:rsidR="00D1641F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D941CE" w:rsidRPr="00EE2338" w14:paraId="35C4FB09" w14:textId="77777777" w:rsidTr="009C430F">
        <w:trPr>
          <w:trHeight w:val="445"/>
          <w:jc w:val="center"/>
        </w:trPr>
        <w:tc>
          <w:tcPr>
            <w:tcW w:w="2995" w:type="dxa"/>
          </w:tcPr>
          <w:p w14:paraId="166C6496" w14:textId="2B2C0BB4" w:rsidR="00D941CE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2995" w:type="dxa"/>
          </w:tcPr>
          <w:p w14:paraId="575B8B42" w14:textId="42B035D8" w:rsidR="00D941CE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varchar</w:t>
            </w:r>
            <w:proofErr w:type="spellEnd"/>
          </w:p>
        </w:tc>
        <w:tc>
          <w:tcPr>
            <w:tcW w:w="2995" w:type="dxa"/>
          </w:tcPr>
          <w:p w14:paraId="6DFA48BA" w14:textId="292E79E3" w:rsidR="00D941CE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Ім’я користувача</w:t>
            </w:r>
          </w:p>
        </w:tc>
      </w:tr>
      <w:tr w:rsidR="00D941CE" w:rsidRPr="00EE2338" w14:paraId="544B32C2" w14:textId="77777777" w:rsidTr="009C430F">
        <w:trPr>
          <w:trHeight w:val="455"/>
          <w:jc w:val="center"/>
        </w:trPr>
        <w:tc>
          <w:tcPr>
            <w:tcW w:w="2995" w:type="dxa"/>
          </w:tcPr>
          <w:p w14:paraId="2048719F" w14:textId="60640B32" w:rsidR="00D941CE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surname</w:t>
            </w:r>
            <w:proofErr w:type="spellEnd"/>
          </w:p>
        </w:tc>
        <w:tc>
          <w:tcPr>
            <w:tcW w:w="2995" w:type="dxa"/>
          </w:tcPr>
          <w:p w14:paraId="163B9D28" w14:textId="7D0E86B7" w:rsidR="00D941CE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varchar</w:t>
            </w:r>
            <w:proofErr w:type="spellEnd"/>
          </w:p>
        </w:tc>
        <w:tc>
          <w:tcPr>
            <w:tcW w:w="2995" w:type="dxa"/>
          </w:tcPr>
          <w:p w14:paraId="0808CA72" w14:textId="77C2E539" w:rsidR="00D941CE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 користувача</w:t>
            </w:r>
          </w:p>
        </w:tc>
      </w:tr>
      <w:tr w:rsidR="00D941CE" w:rsidRPr="00EE2338" w14:paraId="3A6CC661" w14:textId="77777777" w:rsidTr="00D941CE">
        <w:trPr>
          <w:trHeight w:val="587"/>
          <w:jc w:val="center"/>
        </w:trPr>
        <w:tc>
          <w:tcPr>
            <w:tcW w:w="2995" w:type="dxa"/>
          </w:tcPr>
          <w:p w14:paraId="7D183638" w14:textId="3CA69689" w:rsidR="00D941CE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birthday</w:t>
            </w:r>
            <w:proofErr w:type="spellEnd"/>
          </w:p>
        </w:tc>
        <w:tc>
          <w:tcPr>
            <w:tcW w:w="2995" w:type="dxa"/>
          </w:tcPr>
          <w:p w14:paraId="24E4F669" w14:textId="266BAE08" w:rsidR="00D941CE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date</w:t>
            </w:r>
            <w:proofErr w:type="spellEnd"/>
          </w:p>
        </w:tc>
        <w:tc>
          <w:tcPr>
            <w:tcW w:w="2995" w:type="dxa"/>
          </w:tcPr>
          <w:p w14:paraId="7ECDDB8E" w14:textId="238B7C63" w:rsidR="00D941CE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Дата народження користувача</w:t>
            </w:r>
          </w:p>
        </w:tc>
      </w:tr>
      <w:tr w:rsidR="00D941CE" w:rsidRPr="00EE2338" w14:paraId="217ACF56" w14:textId="77777777" w:rsidTr="00D941CE">
        <w:trPr>
          <w:trHeight w:val="732"/>
          <w:jc w:val="center"/>
        </w:trPr>
        <w:tc>
          <w:tcPr>
            <w:tcW w:w="2995" w:type="dxa"/>
          </w:tcPr>
          <w:p w14:paraId="58943117" w14:textId="3E052DE0" w:rsidR="00D941CE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email</w:t>
            </w:r>
            <w:proofErr w:type="spellEnd"/>
          </w:p>
        </w:tc>
        <w:tc>
          <w:tcPr>
            <w:tcW w:w="2995" w:type="dxa"/>
          </w:tcPr>
          <w:p w14:paraId="482C3478" w14:textId="31532639" w:rsidR="00D941CE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varchar</w:t>
            </w:r>
            <w:proofErr w:type="spellEnd"/>
          </w:p>
        </w:tc>
        <w:tc>
          <w:tcPr>
            <w:tcW w:w="2995" w:type="dxa"/>
          </w:tcPr>
          <w:p w14:paraId="62E5B5C2" w14:textId="101953EF" w:rsidR="00D941CE" w:rsidRPr="00EE2338" w:rsidRDefault="009C430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Електронна пошта користувача</w:t>
            </w:r>
          </w:p>
        </w:tc>
      </w:tr>
      <w:tr w:rsidR="00D1641F" w:rsidRPr="00EE2338" w14:paraId="517058D6" w14:textId="77777777" w:rsidTr="00723DDB">
        <w:trPr>
          <w:jc w:val="center"/>
        </w:trPr>
        <w:tc>
          <w:tcPr>
            <w:tcW w:w="2995" w:type="dxa"/>
          </w:tcPr>
          <w:p w14:paraId="36F9DB49" w14:textId="21CC3AD5" w:rsidR="00D1641F" w:rsidRPr="00EE2338" w:rsidRDefault="003262A8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password</w:t>
            </w:r>
            <w:proofErr w:type="spellEnd"/>
          </w:p>
        </w:tc>
        <w:tc>
          <w:tcPr>
            <w:tcW w:w="2995" w:type="dxa"/>
          </w:tcPr>
          <w:p w14:paraId="2A5E4DE5" w14:textId="14B74650" w:rsidR="00D1641F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varchar</w:t>
            </w:r>
            <w:proofErr w:type="spellEnd"/>
          </w:p>
        </w:tc>
        <w:tc>
          <w:tcPr>
            <w:tcW w:w="2995" w:type="dxa"/>
          </w:tcPr>
          <w:p w14:paraId="7EDF23E1" w14:textId="56EE805F" w:rsidR="00D1641F" w:rsidRPr="002B1A43" w:rsidRDefault="003262A8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шифрований пароль користувача </w:t>
            </w:r>
            <w:r w:rsidR="002B1A4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алгоритмом S</w:t>
            </w:r>
            <w:r w:rsidR="002B1A4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HA</w:t>
            </w:r>
            <w:r w:rsidR="002B1A43" w:rsidRPr="002B1A4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256</w:t>
            </w:r>
          </w:p>
        </w:tc>
      </w:tr>
      <w:tr w:rsidR="003262A8" w:rsidRPr="00EE2338" w14:paraId="10BF3020" w14:textId="77777777" w:rsidTr="009C430F">
        <w:trPr>
          <w:trHeight w:val="587"/>
          <w:jc w:val="center"/>
        </w:trPr>
        <w:tc>
          <w:tcPr>
            <w:tcW w:w="2995" w:type="dxa"/>
          </w:tcPr>
          <w:p w14:paraId="4127F767" w14:textId="48E14ECE" w:rsidR="003262A8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role_id</w:t>
            </w:r>
            <w:proofErr w:type="spellEnd"/>
          </w:p>
        </w:tc>
        <w:tc>
          <w:tcPr>
            <w:tcW w:w="2995" w:type="dxa"/>
          </w:tcPr>
          <w:p w14:paraId="354B0CE0" w14:textId="4B6FF20B" w:rsidR="003262A8" w:rsidRPr="00EE2338" w:rsidRDefault="00D941CE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95" w:type="dxa"/>
          </w:tcPr>
          <w:p w14:paraId="1B39BAC7" w14:textId="67F081D8" w:rsidR="003262A8" w:rsidRPr="00EE2338" w:rsidRDefault="009C430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ль користувача </w:t>
            </w:r>
          </w:p>
        </w:tc>
      </w:tr>
    </w:tbl>
    <w:p w14:paraId="16ACDC92" w14:textId="6DC80A0B" w:rsidR="00BA5789" w:rsidRPr="00EE2338" w:rsidRDefault="00BA5789" w:rsidP="00723DD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14:paraId="2E363BB0" w14:textId="76C6D460" w:rsidR="00186156" w:rsidRPr="00EE2338" w:rsidRDefault="00EC5C2F" w:rsidP="00186156">
      <w:pPr>
        <w:pStyle w:val="Officialstyle"/>
      </w:pPr>
      <w:r w:rsidRPr="00EE2338">
        <w:t>Опис таблиці «</w:t>
      </w:r>
      <w:proofErr w:type="spellStart"/>
      <w:r w:rsidR="009C430F" w:rsidRPr="00EE2338">
        <w:t>doctors</w:t>
      </w:r>
      <w:proofErr w:type="spellEnd"/>
      <w:r w:rsidR="00186156" w:rsidRPr="00EE2338">
        <w:t>» (таблиця 3):</w:t>
      </w:r>
    </w:p>
    <w:p w14:paraId="27DBA47D" w14:textId="3E6A323B" w:rsidR="00BA5789" w:rsidRPr="00EE2338" w:rsidRDefault="00BA5789" w:rsidP="007C02D7">
      <w:pPr>
        <w:ind w:left="360" w:firstLine="36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Таблиця </w:t>
      </w:r>
      <w:r w:rsidR="00186156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</w:t>
      </w:r>
      <w:r w:rsidR="009E6E03" w:rsidRP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о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пис логічної структури 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і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octors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2800"/>
        <w:gridCol w:w="2969"/>
      </w:tblGrid>
      <w:tr w:rsidR="003262A8" w:rsidRPr="00EE2338" w14:paraId="7F3EE538" w14:textId="77777777" w:rsidTr="00723DDB">
        <w:trPr>
          <w:jc w:val="center"/>
        </w:trPr>
        <w:tc>
          <w:tcPr>
            <w:tcW w:w="3216" w:type="dxa"/>
            <w:vAlign w:val="center"/>
          </w:tcPr>
          <w:p w14:paraId="74CCD7A1" w14:textId="005A041F" w:rsidR="003262A8" w:rsidRPr="00EE2338" w:rsidRDefault="003262A8" w:rsidP="003262A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800" w:type="dxa"/>
            <w:vAlign w:val="center"/>
          </w:tcPr>
          <w:p w14:paraId="71792D01" w14:textId="3ADA41C2" w:rsidR="003262A8" w:rsidRPr="00EE2338" w:rsidRDefault="003262A8" w:rsidP="003262A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969" w:type="dxa"/>
            <w:vAlign w:val="center"/>
          </w:tcPr>
          <w:p w14:paraId="50C06065" w14:textId="137FE93A" w:rsidR="003262A8" w:rsidRPr="00EE2338" w:rsidRDefault="003262A8" w:rsidP="003262A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пис</w:t>
            </w:r>
          </w:p>
        </w:tc>
      </w:tr>
      <w:tr w:rsidR="003262A8" w:rsidRPr="00EE2338" w14:paraId="3FCF7C50" w14:textId="77777777" w:rsidTr="00723DDB">
        <w:trPr>
          <w:jc w:val="center"/>
        </w:trPr>
        <w:tc>
          <w:tcPr>
            <w:tcW w:w="3216" w:type="dxa"/>
          </w:tcPr>
          <w:p w14:paraId="2AEC9014" w14:textId="1B800473" w:rsidR="003262A8" w:rsidRPr="00EE2338" w:rsidRDefault="009C430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800" w:type="dxa"/>
          </w:tcPr>
          <w:p w14:paraId="5060171F" w14:textId="09B5C73E" w:rsidR="003262A8" w:rsidRPr="00EE2338" w:rsidRDefault="009C430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1163E186" w14:textId="35E28515" w:rsidR="003262A8" w:rsidRPr="00EE2338" w:rsidRDefault="009C430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каря</w:t>
            </w:r>
          </w:p>
        </w:tc>
      </w:tr>
      <w:tr w:rsidR="003262A8" w:rsidRPr="00EE2338" w14:paraId="222FD6F7" w14:textId="77777777" w:rsidTr="00723DDB">
        <w:trPr>
          <w:jc w:val="center"/>
        </w:trPr>
        <w:tc>
          <w:tcPr>
            <w:tcW w:w="3216" w:type="dxa"/>
          </w:tcPr>
          <w:p w14:paraId="15E0F077" w14:textId="018A4109" w:rsidR="003262A8" w:rsidRPr="00EE2338" w:rsidRDefault="009C430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user_id</w:t>
            </w:r>
            <w:proofErr w:type="spellEnd"/>
          </w:p>
        </w:tc>
        <w:tc>
          <w:tcPr>
            <w:tcW w:w="2800" w:type="dxa"/>
          </w:tcPr>
          <w:p w14:paraId="7175D22E" w14:textId="4A92D79B" w:rsidR="003262A8" w:rsidRPr="00EE2338" w:rsidRDefault="009C430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500D1D74" w14:textId="1ED0446B" w:rsidR="003262A8" w:rsidRPr="00EE2338" w:rsidRDefault="009C430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каря у таблиці користувачів</w:t>
            </w:r>
          </w:p>
        </w:tc>
      </w:tr>
      <w:tr w:rsidR="003262A8" w:rsidRPr="00EE2338" w14:paraId="73A3DDC1" w14:textId="77777777" w:rsidTr="00723DDB">
        <w:trPr>
          <w:jc w:val="center"/>
        </w:trPr>
        <w:tc>
          <w:tcPr>
            <w:tcW w:w="3216" w:type="dxa"/>
          </w:tcPr>
          <w:p w14:paraId="15B65EED" w14:textId="3F79BDA3" w:rsidR="003262A8" w:rsidRPr="00EE2338" w:rsidRDefault="009C430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doctor_type_id</w:t>
            </w:r>
            <w:proofErr w:type="spellEnd"/>
          </w:p>
        </w:tc>
        <w:tc>
          <w:tcPr>
            <w:tcW w:w="2800" w:type="dxa"/>
          </w:tcPr>
          <w:p w14:paraId="106459D5" w14:textId="33B53940" w:rsidR="003262A8" w:rsidRPr="00EE2338" w:rsidRDefault="009C430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74D6E88A" w14:textId="25AE256B" w:rsidR="003262A8" w:rsidRPr="00EE2338" w:rsidRDefault="009C430F" w:rsidP="007C72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ипу доктора</w:t>
            </w:r>
          </w:p>
        </w:tc>
      </w:tr>
    </w:tbl>
    <w:p w14:paraId="6E693738" w14:textId="52A27BB0" w:rsidR="00BA5789" w:rsidRPr="00EE2338" w:rsidRDefault="00BA5789" w:rsidP="00723DD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14:paraId="0DDC07CE" w14:textId="02DDFA56" w:rsidR="009C430F" w:rsidRPr="00EE2338" w:rsidRDefault="009C430F" w:rsidP="009C430F">
      <w:pPr>
        <w:pStyle w:val="Officialstyle"/>
      </w:pPr>
      <w:r w:rsidRPr="00EE2338">
        <w:t>Опис таблиці «</w:t>
      </w:r>
      <w:proofErr w:type="spellStart"/>
      <w:r w:rsidRPr="00EE2338">
        <w:t>doctors_type</w:t>
      </w:r>
      <w:proofErr w:type="spellEnd"/>
      <w:r w:rsidRPr="00EE2338">
        <w:t>» (таблиця 4):</w:t>
      </w:r>
    </w:p>
    <w:p w14:paraId="4D24209C" w14:textId="5ED4F1C2" w:rsidR="009C430F" w:rsidRPr="00EE2338" w:rsidRDefault="009C430F" w:rsidP="007C02D7">
      <w:pPr>
        <w:ind w:left="360" w:firstLine="36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я 4</w:t>
      </w:r>
      <w:r w:rsidR="009E6E03" w:rsidRP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о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пис логічної структури 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і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octors</w:t>
      </w:r>
      <w:r w:rsidR="009E6E03" w:rsidRP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_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ype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2800"/>
        <w:gridCol w:w="2969"/>
      </w:tblGrid>
      <w:tr w:rsidR="009C430F" w:rsidRPr="00EE2338" w14:paraId="18435132" w14:textId="77777777" w:rsidTr="006C7009">
        <w:trPr>
          <w:jc w:val="center"/>
        </w:trPr>
        <w:tc>
          <w:tcPr>
            <w:tcW w:w="3216" w:type="dxa"/>
            <w:vAlign w:val="center"/>
          </w:tcPr>
          <w:p w14:paraId="7E03D20A" w14:textId="77777777" w:rsidR="009C430F" w:rsidRPr="00EE2338" w:rsidRDefault="009C430F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800" w:type="dxa"/>
            <w:vAlign w:val="center"/>
          </w:tcPr>
          <w:p w14:paraId="739DD3DF" w14:textId="77777777" w:rsidR="009C430F" w:rsidRPr="00EE2338" w:rsidRDefault="009C430F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969" w:type="dxa"/>
            <w:vAlign w:val="center"/>
          </w:tcPr>
          <w:p w14:paraId="08D6172A" w14:textId="77777777" w:rsidR="009C430F" w:rsidRPr="00EE2338" w:rsidRDefault="009C430F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пис</w:t>
            </w:r>
          </w:p>
        </w:tc>
      </w:tr>
      <w:tr w:rsidR="009C430F" w:rsidRPr="00EE2338" w14:paraId="4A4B4D1E" w14:textId="77777777" w:rsidTr="006C7009">
        <w:trPr>
          <w:jc w:val="center"/>
        </w:trPr>
        <w:tc>
          <w:tcPr>
            <w:tcW w:w="3216" w:type="dxa"/>
          </w:tcPr>
          <w:p w14:paraId="698EA1B6" w14:textId="77777777" w:rsidR="009C430F" w:rsidRPr="00EE2338" w:rsidRDefault="009C430F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800" w:type="dxa"/>
          </w:tcPr>
          <w:p w14:paraId="1FDEA5F3" w14:textId="77777777" w:rsidR="009C430F" w:rsidRPr="00EE2338" w:rsidRDefault="009C430F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3B912528" w14:textId="351BC5C8" w:rsidR="009C430F" w:rsidRPr="00EE2338" w:rsidRDefault="009C430F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ипу лікаря</w:t>
            </w:r>
          </w:p>
        </w:tc>
      </w:tr>
      <w:tr w:rsidR="009C430F" w:rsidRPr="00EE2338" w14:paraId="211A7EB5" w14:textId="77777777" w:rsidTr="006C7009">
        <w:trPr>
          <w:jc w:val="center"/>
        </w:trPr>
        <w:tc>
          <w:tcPr>
            <w:tcW w:w="3216" w:type="dxa"/>
          </w:tcPr>
          <w:p w14:paraId="45DA4CB8" w14:textId="16A2ABC7" w:rsidR="009C430F" w:rsidRPr="00EE2338" w:rsidRDefault="009C430F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type</w:t>
            </w:r>
            <w:proofErr w:type="spellEnd"/>
          </w:p>
        </w:tc>
        <w:tc>
          <w:tcPr>
            <w:tcW w:w="2800" w:type="dxa"/>
          </w:tcPr>
          <w:p w14:paraId="62BDF9FF" w14:textId="463D6BB7" w:rsidR="009C430F" w:rsidRPr="00EE2338" w:rsidRDefault="009C430F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varchar</w:t>
            </w:r>
            <w:proofErr w:type="spellEnd"/>
          </w:p>
        </w:tc>
        <w:tc>
          <w:tcPr>
            <w:tcW w:w="2969" w:type="dxa"/>
          </w:tcPr>
          <w:p w14:paraId="2D2C8C98" w14:textId="54E848B7" w:rsidR="009C430F" w:rsidRPr="00EE2338" w:rsidRDefault="009C430F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Тип лікаря</w:t>
            </w:r>
          </w:p>
        </w:tc>
      </w:tr>
    </w:tbl>
    <w:p w14:paraId="027857C1" w14:textId="0BE31790" w:rsidR="00BA5789" w:rsidRPr="00EE2338" w:rsidRDefault="00BA5789" w:rsidP="00723DDB">
      <w:pPr>
        <w:ind w:left="36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14:paraId="58C5449A" w14:textId="77777777" w:rsidR="002701F3" w:rsidRPr="00EE2338" w:rsidRDefault="002701F3" w:rsidP="002701F3">
      <w:pPr>
        <w:pStyle w:val="Officialstyle"/>
      </w:pPr>
    </w:p>
    <w:p w14:paraId="6073770F" w14:textId="77777777" w:rsidR="002701F3" w:rsidRPr="00EE2338" w:rsidRDefault="002701F3" w:rsidP="002701F3">
      <w:pPr>
        <w:pStyle w:val="Officialstyle"/>
      </w:pPr>
    </w:p>
    <w:p w14:paraId="70E44002" w14:textId="77777777" w:rsidR="002701F3" w:rsidRPr="00EE2338" w:rsidRDefault="002701F3" w:rsidP="002701F3">
      <w:pPr>
        <w:pStyle w:val="Officialstyle"/>
      </w:pPr>
    </w:p>
    <w:p w14:paraId="4C4814DD" w14:textId="7B1F333E" w:rsidR="002701F3" w:rsidRPr="00EE2338" w:rsidRDefault="002701F3" w:rsidP="002701F3">
      <w:pPr>
        <w:pStyle w:val="Officialstyle"/>
      </w:pPr>
    </w:p>
    <w:p w14:paraId="76FDBB65" w14:textId="77777777" w:rsidR="002701F3" w:rsidRPr="00EE2338" w:rsidRDefault="002701F3" w:rsidP="002701F3">
      <w:pPr>
        <w:pStyle w:val="Officialstyle"/>
      </w:pPr>
    </w:p>
    <w:p w14:paraId="34FEF87A" w14:textId="6ED1BC7E" w:rsidR="002701F3" w:rsidRPr="00EE2338" w:rsidRDefault="002701F3" w:rsidP="002701F3">
      <w:pPr>
        <w:pStyle w:val="Officialstyle"/>
      </w:pPr>
      <w:r w:rsidRPr="00EE2338">
        <w:t>Опис таблиці «</w:t>
      </w:r>
      <w:proofErr w:type="spellStart"/>
      <w:r w:rsidRPr="00EE2338">
        <w:t>patients</w:t>
      </w:r>
      <w:proofErr w:type="spellEnd"/>
      <w:r w:rsidRPr="00EE2338">
        <w:t>» (таблиця 5):</w:t>
      </w:r>
    </w:p>
    <w:p w14:paraId="348F1F69" w14:textId="2E4B9526" w:rsidR="002701F3" w:rsidRPr="00EE2338" w:rsidRDefault="002701F3" w:rsidP="007C02D7">
      <w:pPr>
        <w:ind w:left="360" w:firstLine="36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Таблиця 5 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о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пис логічної структури 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і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tients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2800"/>
        <w:gridCol w:w="2969"/>
      </w:tblGrid>
      <w:tr w:rsidR="002701F3" w:rsidRPr="00EE2338" w14:paraId="1CFCF271" w14:textId="77777777" w:rsidTr="006C7009">
        <w:trPr>
          <w:jc w:val="center"/>
        </w:trPr>
        <w:tc>
          <w:tcPr>
            <w:tcW w:w="3216" w:type="dxa"/>
            <w:vAlign w:val="center"/>
          </w:tcPr>
          <w:p w14:paraId="71B4D6BC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800" w:type="dxa"/>
            <w:vAlign w:val="center"/>
          </w:tcPr>
          <w:p w14:paraId="419ED119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969" w:type="dxa"/>
            <w:vAlign w:val="center"/>
          </w:tcPr>
          <w:p w14:paraId="04C88E04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пис</w:t>
            </w:r>
          </w:p>
        </w:tc>
      </w:tr>
      <w:tr w:rsidR="002701F3" w:rsidRPr="00EE2338" w14:paraId="0AE57A77" w14:textId="77777777" w:rsidTr="006C7009">
        <w:trPr>
          <w:jc w:val="center"/>
        </w:trPr>
        <w:tc>
          <w:tcPr>
            <w:tcW w:w="3216" w:type="dxa"/>
          </w:tcPr>
          <w:p w14:paraId="2EED9B5D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800" w:type="dxa"/>
          </w:tcPr>
          <w:p w14:paraId="6C6E0F1B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55467438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ипу лікаря</w:t>
            </w:r>
          </w:p>
        </w:tc>
      </w:tr>
      <w:tr w:rsidR="002701F3" w:rsidRPr="00EE2338" w14:paraId="1722BC2A" w14:textId="77777777" w:rsidTr="006C7009">
        <w:trPr>
          <w:jc w:val="center"/>
        </w:trPr>
        <w:tc>
          <w:tcPr>
            <w:tcW w:w="3216" w:type="dxa"/>
          </w:tcPr>
          <w:p w14:paraId="6C61373C" w14:textId="655457E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user_id</w:t>
            </w:r>
            <w:proofErr w:type="spellEnd"/>
          </w:p>
        </w:tc>
        <w:tc>
          <w:tcPr>
            <w:tcW w:w="2800" w:type="dxa"/>
          </w:tcPr>
          <w:p w14:paraId="6890F89F" w14:textId="58530342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1C9EE779" w14:textId="5D524D9F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цієнта у таблиці користувачів</w:t>
            </w:r>
          </w:p>
        </w:tc>
      </w:tr>
      <w:tr w:rsidR="002701F3" w:rsidRPr="00EE2338" w14:paraId="6FD53352" w14:textId="77777777" w:rsidTr="006C7009">
        <w:trPr>
          <w:jc w:val="center"/>
        </w:trPr>
        <w:tc>
          <w:tcPr>
            <w:tcW w:w="3216" w:type="dxa"/>
          </w:tcPr>
          <w:p w14:paraId="169D3876" w14:textId="29FF52EF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doctor_id</w:t>
            </w:r>
            <w:proofErr w:type="spellEnd"/>
          </w:p>
        </w:tc>
        <w:tc>
          <w:tcPr>
            <w:tcW w:w="2800" w:type="dxa"/>
          </w:tcPr>
          <w:p w14:paraId="288BCDFA" w14:textId="03B0DA3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1669B1C3" w14:textId="73391C5D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каря пацієнта</w:t>
            </w:r>
          </w:p>
        </w:tc>
      </w:tr>
      <w:tr w:rsidR="002701F3" w:rsidRPr="00EE2338" w14:paraId="790AF39F" w14:textId="77777777" w:rsidTr="006C7009">
        <w:trPr>
          <w:jc w:val="center"/>
        </w:trPr>
        <w:tc>
          <w:tcPr>
            <w:tcW w:w="3216" w:type="dxa"/>
          </w:tcPr>
          <w:p w14:paraId="2097CCD9" w14:textId="2ADDFB05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treatment_id</w:t>
            </w:r>
            <w:proofErr w:type="spellEnd"/>
          </w:p>
        </w:tc>
        <w:tc>
          <w:tcPr>
            <w:tcW w:w="2800" w:type="dxa"/>
          </w:tcPr>
          <w:p w14:paraId="7A9A5B59" w14:textId="2986BA1A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0EAF6038" w14:textId="3EA3E64C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кування пацієнта</w:t>
            </w:r>
          </w:p>
        </w:tc>
      </w:tr>
    </w:tbl>
    <w:p w14:paraId="1F74FFF7" w14:textId="77777777" w:rsidR="002701F3" w:rsidRPr="00EE2338" w:rsidRDefault="002701F3" w:rsidP="002701F3">
      <w:pPr>
        <w:pStyle w:val="Officialstyle"/>
      </w:pPr>
    </w:p>
    <w:p w14:paraId="4851B813" w14:textId="3DD6075C" w:rsidR="002701F3" w:rsidRPr="00EE2338" w:rsidRDefault="002701F3" w:rsidP="002701F3">
      <w:pPr>
        <w:pStyle w:val="Officialstyle"/>
      </w:pPr>
      <w:r w:rsidRPr="00EE2338">
        <w:t>Опис таблиці «</w:t>
      </w:r>
      <w:proofErr w:type="spellStart"/>
      <w:r w:rsidRPr="00EE2338">
        <w:t>roles</w:t>
      </w:r>
      <w:proofErr w:type="spellEnd"/>
      <w:r w:rsidRPr="00EE2338">
        <w:t>» (таблиця 6):</w:t>
      </w:r>
    </w:p>
    <w:p w14:paraId="020F8713" w14:textId="007BA309" w:rsidR="002701F3" w:rsidRPr="00EE2338" w:rsidRDefault="002701F3" w:rsidP="009E6E03">
      <w:pPr>
        <w:ind w:left="360" w:firstLine="36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Таблиця 6 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о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пис логічної структури 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і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oles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2800"/>
        <w:gridCol w:w="2969"/>
      </w:tblGrid>
      <w:tr w:rsidR="002701F3" w:rsidRPr="00EE2338" w14:paraId="55404508" w14:textId="77777777" w:rsidTr="006C7009">
        <w:trPr>
          <w:jc w:val="center"/>
        </w:trPr>
        <w:tc>
          <w:tcPr>
            <w:tcW w:w="3216" w:type="dxa"/>
            <w:vAlign w:val="center"/>
          </w:tcPr>
          <w:p w14:paraId="28BD9309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800" w:type="dxa"/>
            <w:vAlign w:val="center"/>
          </w:tcPr>
          <w:p w14:paraId="0BBE7D6B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969" w:type="dxa"/>
            <w:vAlign w:val="center"/>
          </w:tcPr>
          <w:p w14:paraId="25DE1E61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пис</w:t>
            </w:r>
          </w:p>
        </w:tc>
      </w:tr>
      <w:tr w:rsidR="002701F3" w:rsidRPr="00EE2338" w14:paraId="3DC9961A" w14:textId="77777777" w:rsidTr="006C7009">
        <w:trPr>
          <w:jc w:val="center"/>
        </w:trPr>
        <w:tc>
          <w:tcPr>
            <w:tcW w:w="3216" w:type="dxa"/>
          </w:tcPr>
          <w:p w14:paraId="1DA51CEC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800" w:type="dxa"/>
          </w:tcPr>
          <w:p w14:paraId="62535B7B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32E95E0B" w14:textId="23EA4EBB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лі користувача</w:t>
            </w:r>
          </w:p>
        </w:tc>
      </w:tr>
      <w:tr w:rsidR="002701F3" w:rsidRPr="00EE2338" w14:paraId="798000CA" w14:textId="77777777" w:rsidTr="006C7009">
        <w:trPr>
          <w:jc w:val="center"/>
        </w:trPr>
        <w:tc>
          <w:tcPr>
            <w:tcW w:w="3216" w:type="dxa"/>
          </w:tcPr>
          <w:p w14:paraId="79902F92" w14:textId="13EAF3F2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2800" w:type="dxa"/>
          </w:tcPr>
          <w:p w14:paraId="2B7DE2DC" w14:textId="65B3CB8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varchar</w:t>
            </w:r>
            <w:proofErr w:type="spellEnd"/>
          </w:p>
        </w:tc>
        <w:tc>
          <w:tcPr>
            <w:tcW w:w="2969" w:type="dxa"/>
          </w:tcPr>
          <w:p w14:paraId="1774DE47" w14:textId="575360F3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Роль користувача (доктор,</w:t>
            </w:r>
            <w:r w:rsidR="00656DB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едсестра,</w:t>
            </w: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цієнт, </w:t>
            </w: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адмін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5B83AEEC" w14:textId="131F2EA3" w:rsidR="003262A8" w:rsidRPr="00EE2338" w:rsidRDefault="003262A8" w:rsidP="007C7281">
      <w:pPr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14:paraId="5775B7B6" w14:textId="17823D10" w:rsidR="002701F3" w:rsidRPr="00EE2338" w:rsidRDefault="002701F3" w:rsidP="002701F3">
      <w:pPr>
        <w:pStyle w:val="Officialstyle"/>
      </w:pPr>
      <w:r w:rsidRPr="00EE2338">
        <w:t>Опис таблиці «</w:t>
      </w:r>
      <w:proofErr w:type="spellStart"/>
      <w:r w:rsidRPr="00EE2338">
        <w:t>diagnosis</w:t>
      </w:r>
      <w:proofErr w:type="spellEnd"/>
      <w:r w:rsidRPr="00EE2338">
        <w:t>» (таблиця 7):</w:t>
      </w:r>
    </w:p>
    <w:p w14:paraId="5A159543" w14:textId="491717D6" w:rsidR="002701F3" w:rsidRPr="00EE2338" w:rsidRDefault="002701F3" w:rsidP="009E6E03">
      <w:pPr>
        <w:ind w:left="360" w:firstLine="36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я 7</w:t>
      </w:r>
      <w:r w:rsidR="009E6E03" w:rsidRP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о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пис логічної структури 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і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iagnosis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2800"/>
        <w:gridCol w:w="2969"/>
      </w:tblGrid>
      <w:tr w:rsidR="002701F3" w:rsidRPr="00EE2338" w14:paraId="12943B77" w14:textId="77777777" w:rsidTr="006C7009">
        <w:trPr>
          <w:jc w:val="center"/>
        </w:trPr>
        <w:tc>
          <w:tcPr>
            <w:tcW w:w="3216" w:type="dxa"/>
            <w:vAlign w:val="center"/>
          </w:tcPr>
          <w:p w14:paraId="21F4DF60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800" w:type="dxa"/>
            <w:vAlign w:val="center"/>
          </w:tcPr>
          <w:p w14:paraId="4A2A1F92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969" w:type="dxa"/>
            <w:vAlign w:val="center"/>
          </w:tcPr>
          <w:p w14:paraId="4D09F8A2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пис</w:t>
            </w:r>
          </w:p>
        </w:tc>
      </w:tr>
      <w:tr w:rsidR="002701F3" w:rsidRPr="00EE2338" w14:paraId="6A04EEDA" w14:textId="77777777" w:rsidTr="006C7009">
        <w:trPr>
          <w:jc w:val="center"/>
        </w:trPr>
        <w:tc>
          <w:tcPr>
            <w:tcW w:w="3216" w:type="dxa"/>
          </w:tcPr>
          <w:p w14:paraId="5BBA0B30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800" w:type="dxa"/>
          </w:tcPr>
          <w:p w14:paraId="0B4C0ACE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7F47368E" w14:textId="427303C6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іагнозу</w:t>
            </w:r>
          </w:p>
        </w:tc>
      </w:tr>
      <w:tr w:rsidR="002701F3" w:rsidRPr="00EE2338" w14:paraId="570DFA42" w14:textId="77777777" w:rsidTr="006C7009">
        <w:trPr>
          <w:jc w:val="center"/>
        </w:trPr>
        <w:tc>
          <w:tcPr>
            <w:tcW w:w="3216" w:type="dxa"/>
          </w:tcPr>
          <w:p w14:paraId="5A4C1868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type</w:t>
            </w:r>
            <w:proofErr w:type="spellEnd"/>
          </w:p>
        </w:tc>
        <w:tc>
          <w:tcPr>
            <w:tcW w:w="2800" w:type="dxa"/>
          </w:tcPr>
          <w:p w14:paraId="3451273F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varchar</w:t>
            </w:r>
            <w:proofErr w:type="spellEnd"/>
          </w:p>
        </w:tc>
        <w:tc>
          <w:tcPr>
            <w:tcW w:w="2969" w:type="dxa"/>
          </w:tcPr>
          <w:p w14:paraId="285B7115" w14:textId="49EA745F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Діагноз</w:t>
            </w:r>
          </w:p>
        </w:tc>
      </w:tr>
    </w:tbl>
    <w:p w14:paraId="2E4CE83A" w14:textId="616EB96E" w:rsidR="002701F3" w:rsidRPr="00EE2338" w:rsidRDefault="002701F3" w:rsidP="007C7281">
      <w:pPr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14:paraId="14E18D0E" w14:textId="4E7E1A8A" w:rsidR="002701F3" w:rsidRPr="00EE2338" w:rsidRDefault="002701F3" w:rsidP="002701F3">
      <w:pPr>
        <w:pStyle w:val="Officialstyle"/>
      </w:pPr>
      <w:r w:rsidRPr="00EE2338">
        <w:t>Опис таблиці «</w:t>
      </w:r>
      <w:proofErr w:type="spellStart"/>
      <w:r w:rsidR="006C09EB" w:rsidRPr="00EE2338">
        <w:t>assignment</w:t>
      </w:r>
      <w:r w:rsidRPr="00EE2338">
        <w:t>s</w:t>
      </w:r>
      <w:proofErr w:type="spellEnd"/>
      <w:r w:rsidRPr="00EE2338">
        <w:t>» (таблиця 8):</w:t>
      </w:r>
    </w:p>
    <w:p w14:paraId="2BECFBAC" w14:textId="3FB5C9C8" w:rsidR="002701F3" w:rsidRPr="009E6E03" w:rsidRDefault="002701F3" w:rsidP="009E6E03">
      <w:pPr>
        <w:ind w:left="360" w:firstLine="36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Таблиця </w:t>
      </w:r>
      <w:r w:rsidR="006C09EB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8</w:t>
      </w:r>
      <w:r w:rsidR="009E6E03" w:rsidRP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о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пис логічної структури 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і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ssignments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2800"/>
        <w:gridCol w:w="2969"/>
      </w:tblGrid>
      <w:tr w:rsidR="002701F3" w:rsidRPr="00EE2338" w14:paraId="6923BC8D" w14:textId="77777777" w:rsidTr="006C7009">
        <w:trPr>
          <w:jc w:val="center"/>
        </w:trPr>
        <w:tc>
          <w:tcPr>
            <w:tcW w:w="3216" w:type="dxa"/>
            <w:vAlign w:val="center"/>
          </w:tcPr>
          <w:p w14:paraId="3D7FC80E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800" w:type="dxa"/>
            <w:vAlign w:val="center"/>
          </w:tcPr>
          <w:p w14:paraId="6A2AA15E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969" w:type="dxa"/>
            <w:vAlign w:val="center"/>
          </w:tcPr>
          <w:p w14:paraId="007D7CA7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пис</w:t>
            </w:r>
          </w:p>
        </w:tc>
      </w:tr>
      <w:tr w:rsidR="002701F3" w:rsidRPr="00EE2338" w14:paraId="420B8FF2" w14:textId="77777777" w:rsidTr="006C7009">
        <w:trPr>
          <w:jc w:val="center"/>
        </w:trPr>
        <w:tc>
          <w:tcPr>
            <w:tcW w:w="3216" w:type="dxa"/>
          </w:tcPr>
          <w:p w14:paraId="1B055BAC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800" w:type="dxa"/>
          </w:tcPr>
          <w:p w14:paraId="379A8A62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3EBBB495" w14:textId="68839FAD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C09EB"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призначення</w:t>
            </w:r>
          </w:p>
        </w:tc>
      </w:tr>
      <w:tr w:rsidR="006C09EB" w:rsidRPr="00EE2338" w14:paraId="0C6F6C96" w14:textId="77777777" w:rsidTr="006C7009">
        <w:trPr>
          <w:jc w:val="center"/>
        </w:trPr>
        <w:tc>
          <w:tcPr>
            <w:tcW w:w="3216" w:type="dxa"/>
          </w:tcPr>
          <w:p w14:paraId="4921DDAB" w14:textId="40F23451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executor_id</w:t>
            </w:r>
            <w:proofErr w:type="spellEnd"/>
          </w:p>
        </w:tc>
        <w:tc>
          <w:tcPr>
            <w:tcW w:w="2800" w:type="dxa"/>
          </w:tcPr>
          <w:p w14:paraId="3341BE77" w14:textId="58A3A7BA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7C34B0CC" w14:textId="1A9780A2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каря, що виконує призначення</w:t>
            </w:r>
          </w:p>
        </w:tc>
      </w:tr>
      <w:tr w:rsidR="006C09EB" w:rsidRPr="00EE2338" w14:paraId="0CBBA323" w14:textId="77777777" w:rsidTr="006C7009">
        <w:trPr>
          <w:jc w:val="center"/>
        </w:trPr>
        <w:tc>
          <w:tcPr>
            <w:tcW w:w="3216" w:type="dxa"/>
          </w:tcPr>
          <w:p w14:paraId="4A1071A2" w14:textId="1E4F97DC" w:rsidR="006C09EB" w:rsidRPr="00EE2338" w:rsidRDefault="006C09EB" w:rsidP="006C09E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prescriber_id</w:t>
            </w:r>
            <w:proofErr w:type="spellEnd"/>
          </w:p>
        </w:tc>
        <w:tc>
          <w:tcPr>
            <w:tcW w:w="2800" w:type="dxa"/>
          </w:tcPr>
          <w:p w14:paraId="73E43508" w14:textId="19667472" w:rsidR="006C09EB" w:rsidRPr="00EE2338" w:rsidRDefault="006C09EB" w:rsidP="006C09E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14D3644D" w14:textId="1C948667" w:rsidR="006C09EB" w:rsidRPr="00EE2338" w:rsidRDefault="006C09EB" w:rsidP="006C09E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каря, що виписав призначення</w:t>
            </w:r>
          </w:p>
        </w:tc>
      </w:tr>
      <w:tr w:rsidR="006C09EB" w:rsidRPr="00EE2338" w14:paraId="7B8A8B33" w14:textId="77777777" w:rsidTr="006C7009">
        <w:trPr>
          <w:jc w:val="center"/>
        </w:trPr>
        <w:tc>
          <w:tcPr>
            <w:tcW w:w="3216" w:type="dxa"/>
          </w:tcPr>
          <w:p w14:paraId="509E0C42" w14:textId="4CD500F1" w:rsidR="006C09EB" w:rsidRPr="00EE2338" w:rsidRDefault="006C09EB" w:rsidP="006C09E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800" w:type="dxa"/>
          </w:tcPr>
          <w:p w14:paraId="5A49158B" w14:textId="425EDC24" w:rsidR="006C09EB" w:rsidRPr="00EE2338" w:rsidRDefault="006C09EB" w:rsidP="006C09E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varchar</w:t>
            </w:r>
            <w:proofErr w:type="spellEnd"/>
          </w:p>
        </w:tc>
        <w:tc>
          <w:tcPr>
            <w:tcW w:w="2969" w:type="dxa"/>
          </w:tcPr>
          <w:p w14:paraId="40CC5FF8" w14:textId="0928A90F" w:rsidR="006C09EB" w:rsidRPr="00EE2338" w:rsidRDefault="006C09EB" w:rsidP="006C09E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Опис призначення</w:t>
            </w:r>
          </w:p>
        </w:tc>
      </w:tr>
      <w:tr w:rsidR="006C09EB" w:rsidRPr="00EE2338" w14:paraId="5E2CFEBE" w14:textId="77777777" w:rsidTr="006C7009">
        <w:trPr>
          <w:jc w:val="center"/>
        </w:trPr>
        <w:tc>
          <w:tcPr>
            <w:tcW w:w="3216" w:type="dxa"/>
          </w:tcPr>
          <w:p w14:paraId="0D0B2921" w14:textId="57ACB924" w:rsidR="006C09EB" w:rsidRPr="00EE2338" w:rsidRDefault="006C09EB" w:rsidP="006C09E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assignment_type_id</w:t>
            </w:r>
            <w:proofErr w:type="spellEnd"/>
          </w:p>
        </w:tc>
        <w:tc>
          <w:tcPr>
            <w:tcW w:w="2800" w:type="dxa"/>
          </w:tcPr>
          <w:p w14:paraId="00358560" w14:textId="77777777" w:rsidR="006C09EB" w:rsidRPr="00EE2338" w:rsidRDefault="006C09EB" w:rsidP="006C09E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204A51B3" w14:textId="210F7C32" w:rsidR="006C09EB" w:rsidRPr="00EE2338" w:rsidRDefault="006C09EB" w:rsidP="006C09E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ипу призначення</w:t>
            </w:r>
          </w:p>
        </w:tc>
      </w:tr>
    </w:tbl>
    <w:p w14:paraId="7F35A885" w14:textId="77777777" w:rsidR="002701F3" w:rsidRPr="00EE2338" w:rsidRDefault="002701F3" w:rsidP="002701F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14:paraId="6C0B6C26" w14:textId="77777777" w:rsidR="006C09EB" w:rsidRPr="00EE2338" w:rsidRDefault="006C09EB" w:rsidP="002701F3">
      <w:pPr>
        <w:pStyle w:val="Officialstyle"/>
      </w:pPr>
    </w:p>
    <w:p w14:paraId="0C06765C" w14:textId="77777777" w:rsidR="006C09EB" w:rsidRPr="00EE2338" w:rsidRDefault="006C09EB" w:rsidP="002701F3">
      <w:pPr>
        <w:pStyle w:val="Officialstyle"/>
      </w:pPr>
    </w:p>
    <w:p w14:paraId="2435C668" w14:textId="77777777" w:rsidR="006C09EB" w:rsidRPr="00EE2338" w:rsidRDefault="006C09EB" w:rsidP="002701F3">
      <w:pPr>
        <w:pStyle w:val="Officialstyle"/>
      </w:pPr>
    </w:p>
    <w:p w14:paraId="488EECED" w14:textId="6EF766F5" w:rsidR="002701F3" w:rsidRPr="00EE2338" w:rsidRDefault="002701F3" w:rsidP="002701F3">
      <w:pPr>
        <w:pStyle w:val="Officialstyle"/>
      </w:pPr>
      <w:r w:rsidRPr="00EE2338">
        <w:t>Опис таблиці «</w:t>
      </w:r>
      <w:proofErr w:type="spellStart"/>
      <w:r w:rsidR="006C09EB" w:rsidRPr="00EE2338">
        <w:t>assignments</w:t>
      </w:r>
      <w:r w:rsidRPr="00EE2338">
        <w:t>_type</w:t>
      </w:r>
      <w:proofErr w:type="spellEnd"/>
      <w:r w:rsidRPr="00EE2338">
        <w:t xml:space="preserve">» (таблиця </w:t>
      </w:r>
      <w:r w:rsidR="006C09EB" w:rsidRPr="00EE2338">
        <w:t>9</w:t>
      </w:r>
      <w:r w:rsidRPr="00EE2338">
        <w:t>):</w:t>
      </w:r>
    </w:p>
    <w:p w14:paraId="2E242E9E" w14:textId="03B85A51" w:rsidR="002701F3" w:rsidRPr="00F140DA" w:rsidRDefault="002701F3" w:rsidP="009E6E03">
      <w:pPr>
        <w:ind w:left="360" w:firstLine="36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Таблиця </w:t>
      </w:r>
      <w:r w:rsidR="006C09EB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9</w:t>
      </w:r>
      <w:r w:rsidR="009E6E03" w:rsidRP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о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пис логічної структури 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і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ssignments</w:t>
      </w:r>
      <w:r w:rsidR="009E6E03" w:rsidRP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_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ype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2800"/>
        <w:gridCol w:w="2969"/>
      </w:tblGrid>
      <w:tr w:rsidR="002701F3" w:rsidRPr="00EE2338" w14:paraId="2DA53D7B" w14:textId="77777777" w:rsidTr="006C7009">
        <w:trPr>
          <w:jc w:val="center"/>
        </w:trPr>
        <w:tc>
          <w:tcPr>
            <w:tcW w:w="3216" w:type="dxa"/>
            <w:vAlign w:val="center"/>
          </w:tcPr>
          <w:p w14:paraId="3D1D3A2A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800" w:type="dxa"/>
            <w:vAlign w:val="center"/>
          </w:tcPr>
          <w:p w14:paraId="254D4423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969" w:type="dxa"/>
            <w:vAlign w:val="center"/>
          </w:tcPr>
          <w:p w14:paraId="203BB541" w14:textId="77777777" w:rsidR="002701F3" w:rsidRPr="00EE2338" w:rsidRDefault="002701F3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пис</w:t>
            </w:r>
          </w:p>
        </w:tc>
      </w:tr>
      <w:tr w:rsidR="002701F3" w:rsidRPr="00EE2338" w14:paraId="41395490" w14:textId="77777777" w:rsidTr="006C7009">
        <w:trPr>
          <w:jc w:val="center"/>
        </w:trPr>
        <w:tc>
          <w:tcPr>
            <w:tcW w:w="3216" w:type="dxa"/>
          </w:tcPr>
          <w:p w14:paraId="37345A5F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800" w:type="dxa"/>
          </w:tcPr>
          <w:p w14:paraId="6E7BBB50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1BCDCCDF" w14:textId="051F7A1B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C09EB"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типу призначення</w:t>
            </w:r>
          </w:p>
        </w:tc>
      </w:tr>
      <w:tr w:rsidR="002701F3" w:rsidRPr="00EE2338" w14:paraId="2F5A1E29" w14:textId="77777777" w:rsidTr="006C7009">
        <w:trPr>
          <w:jc w:val="center"/>
        </w:trPr>
        <w:tc>
          <w:tcPr>
            <w:tcW w:w="3216" w:type="dxa"/>
          </w:tcPr>
          <w:p w14:paraId="4F6DF213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type</w:t>
            </w:r>
            <w:proofErr w:type="spellEnd"/>
          </w:p>
        </w:tc>
        <w:tc>
          <w:tcPr>
            <w:tcW w:w="2800" w:type="dxa"/>
          </w:tcPr>
          <w:p w14:paraId="47ECB3F8" w14:textId="77777777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nvarchar</w:t>
            </w:r>
            <w:proofErr w:type="spellEnd"/>
          </w:p>
        </w:tc>
        <w:tc>
          <w:tcPr>
            <w:tcW w:w="2969" w:type="dxa"/>
          </w:tcPr>
          <w:p w14:paraId="5EC10E9A" w14:textId="1B2393BD" w:rsidR="002701F3" w:rsidRPr="00EE2338" w:rsidRDefault="002701F3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ип </w:t>
            </w:r>
            <w:r w:rsidR="006C09EB"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призначення</w:t>
            </w:r>
          </w:p>
        </w:tc>
      </w:tr>
    </w:tbl>
    <w:p w14:paraId="3ED15FDC" w14:textId="76FD05C9" w:rsidR="002701F3" w:rsidRPr="00EE2338" w:rsidRDefault="002701F3" w:rsidP="007674C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9" w:name="Реалізація_NVR_Cryptowallet"/>
    </w:p>
    <w:p w14:paraId="5D439ABD" w14:textId="41EA795A" w:rsidR="006C09EB" w:rsidRPr="00EE2338" w:rsidRDefault="006C09EB" w:rsidP="006C09EB">
      <w:pPr>
        <w:pStyle w:val="Officialstyle"/>
      </w:pPr>
      <w:r w:rsidRPr="00EE2338">
        <w:t>Опис таблиці «</w:t>
      </w:r>
      <w:proofErr w:type="spellStart"/>
      <w:r w:rsidRPr="00EE2338">
        <w:t>treatments</w:t>
      </w:r>
      <w:proofErr w:type="spellEnd"/>
      <w:r w:rsidRPr="00EE2338">
        <w:t>» (таблиця 10):</w:t>
      </w:r>
    </w:p>
    <w:p w14:paraId="059436DB" w14:textId="4FF8CE47" w:rsidR="006C09EB" w:rsidRPr="00EE2338" w:rsidRDefault="006C09EB" w:rsidP="009E6E03">
      <w:pPr>
        <w:ind w:left="360" w:firstLine="36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я 10</w:t>
      </w:r>
      <w:r w:rsidR="009E6E03" w:rsidRP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о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пис логічної структури </w:t>
      </w:r>
      <w:r w:rsidR="009E6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і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F140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reatments</w:t>
      </w:r>
      <w:r w:rsidR="009E6E03"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EE23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2800"/>
        <w:gridCol w:w="2969"/>
      </w:tblGrid>
      <w:tr w:rsidR="006C09EB" w:rsidRPr="00EE2338" w14:paraId="40B8201F" w14:textId="77777777" w:rsidTr="006C7009">
        <w:trPr>
          <w:jc w:val="center"/>
        </w:trPr>
        <w:tc>
          <w:tcPr>
            <w:tcW w:w="3216" w:type="dxa"/>
            <w:vAlign w:val="center"/>
          </w:tcPr>
          <w:p w14:paraId="22091C25" w14:textId="77777777" w:rsidR="006C09EB" w:rsidRPr="00EE2338" w:rsidRDefault="006C09EB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800" w:type="dxa"/>
            <w:vAlign w:val="center"/>
          </w:tcPr>
          <w:p w14:paraId="52896DD7" w14:textId="77777777" w:rsidR="006C09EB" w:rsidRPr="00EE2338" w:rsidRDefault="006C09EB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969" w:type="dxa"/>
            <w:vAlign w:val="center"/>
          </w:tcPr>
          <w:p w14:paraId="7D47A5FF" w14:textId="77777777" w:rsidR="006C09EB" w:rsidRPr="00EE2338" w:rsidRDefault="006C09EB" w:rsidP="006C700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E233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пис</w:t>
            </w:r>
          </w:p>
        </w:tc>
      </w:tr>
      <w:tr w:rsidR="006C09EB" w:rsidRPr="00EE2338" w14:paraId="72636EF5" w14:textId="77777777" w:rsidTr="006C7009">
        <w:trPr>
          <w:jc w:val="center"/>
        </w:trPr>
        <w:tc>
          <w:tcPr>
            <w:tcW w:w="3216" w:type="dxa"/>
          </w:tcPr>
          <w:p w14:paraId="72B52218" w14:textId="77777777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800" w:type="dxa"/>
          </w:tcPr>
          <w:p w14:paraId="29E9F4F2" w14:textId="77777777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0F66B611" w14:textId="77777777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каря</w:t>
            </w:r>
          </w:p>
        </w:tc>
      </w:tr>
      <w:tr w:rsidR="006C09EB" w:rsidRPr="00EE2338" w14:paraId="17ED950A" w14:textId="77777777" w:rsidTr="006C7009">
        <w:trPr>
          <w:jc w:val="center"/>
        </w:trPr>
        <w:tc>
          <w:tcPr>
            <w:tcW w:w="3216" w:type="dxa"/>
          </w:tcPr>
          <w:p w14:paraId="6BA4A377" w14:textId="77777777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user_id</w:t>
            </w:r>
            <w:proofErr w:type="spellEnd"/>
          </w:p>
        </w:tc>
        <w:tc>
          <w:tcPr>
            <w:tcW w:w="2800" w:type="dxa"/>
          </w:tcPr>
          <w:p w14:paraId="261FECD1" w14:textId="77777777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31CCC6A6" w14:textId="77777777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каря у таблиці користувачів</w:t>
            </w:r>
          </w:p>
        </w:tc>
      </w:tr>
      <w:tr w:rsidR="006C09EB" w:rsidRPr="00EE2338" w14:paraId="3CEAF0D0" w14:textId="77777777" w:rsidTr="006C7009">
        <w:trPr>
          <w:jc w:val="center"/>
        </w:trPr>
        <w:tc>
          <w:tcPr>
            <w:tcW w:w="3216" w:type="dxa"/>
          </w:tcPr>
          <w:p w14:paraId="107B6618" w14:textId="77777777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doctor_type_id</w:t>
            </w:r>
            <w:proofErr w:type="spellEnd"/>
          </w:p>
        </w:tc>
        <w:tc>
          <w:tcPr>
            <w:tcW w:w="2800" w:type="dxa"/>
          </w:tcPr>
          <w:p w14:paraId="690868CE" w14:textId="77777777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69" w:type="dxa"/>
          </w:tcPr>
          <w:p w14:paraId="02A9889F" w14:textId="77777777" w:rsidR="006C09EB" w:rsidRPr="00EE2338" w:rsidRDefault="006C09EB" w:rsidP="006C700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id</w:t>
            </w:r>
            <w:proofErr w:type="spellEnd"/>
            <w:r w:rsidRPr="00EE23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ипу доктора</w:t>
            </w:r>
          </w:p>
        </w:tc>
      </w:tr>
    </w:tbl>
    <w:p w14:paraId="2CD47910" w14:textId="2A83E228" w:rsidR="006F4C52" w:rsidRDefault="006F4C52" w:rsidP="006C09EB">
      <w:pPr>
        <w:rPr>
          <w:lang w:val="uk-UA"/>
        </w:rPr>
      </w:pPr>
    </w:p>
    <w:p w14:paraId="14B979D7" w14:textId="45AC4617" w:rsidR="006C09EB" w:rsidRPr="00EE2338" w:rsidRDefault="006F4C52" w:rsidP="006C09EB">
      <w:pPr>
        <w:rPr>
          <w:lang w:val="uk-UA"/>
        </w:rPr>
      </w:pPr>
      <w:r>
        <w:rPr>
          <w:lang w:val="uk-UA"/>
        </w:rPr>
        <w:br w:type="page"/>
      </w:r>
    </w:p>
    <w:p w14:paraId="769644E9" w14:textId="3B95BEE7" w:rsidR="002407D6" w:rsidRPr="00EE2338" w:rsidRDefault="002407D6" w:rsidP="00EF6315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bookmarkStart w:id="20" w:name="_Toc104943261"/>
      <w:r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</w:t>
      </w:r>
      <w:r w:rsidR="00A112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. РЕАЛІЗАЦІЯ</w:t>
      </w:r>
      <w:r w:rsidR="007674CD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bookmarkEnd w:id="19"/>
      <w:r w:rsidR="00654C64" w:rsidRPr="00EE23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ВЕБ-ДОДАТКУ HOSPITAL</w:t>
      </w:r>
      <w:r w:rsidR="009D6BD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ІНСТРУКЦІЯ ДЛЯ КОРИСТУВАЧА</w:t>
      </w:r>
      <w:bookmarkEnd w:id="20"/>
    </w:p>
    <w:p w14:paraId="0ECABA5B" w14:textId="77777777" w:rsidR="0014256F" w:rsidRPr="00EE2338" w:rsidRDefault="0014256F" w:rsidP="00AC666F">
      <w:pPr>
        <w:pStyle w:val="Officialstyle"/>
      </w:pPr>
    </w:p>
    <w:p w14:paraId="3955F182" w14:textId="55E79635" w:rsidR="006C09EB" w:rsidRPr="00EE2338" w:rsidRDefault="00EE2338" w:rsidP="00AC666F">
      <w:pPr>
        <w:pStyle w:val="Officialstyle"/>
      </w:pPr>
      <w:r w:rsidRPr="00EE2338">
        <w:t xml:space="preserve"> </w:t>
      </w:r>
      <w:r w:rsidR="002E090A">
        <w:t>Б</w:t>
      </w:r>
      <w:r w:rsidRPr="00EE2338">
        <w:t xml:space="preserve">азу даних </w:t>
      </w:r>
      <w:r w:rsidR="002E090A">
        <w:t xml:space="preserve">було створено </w:t>
      </w:r>
      <w:r w:rsidRPr="00EE2338">
        <w:t xml:space="preserve">у середовищі </w:t>
      </w:r>
      <w:proofErr w:type="spellStart"/>
      <w:r w:rsidRPr="00EE2338">
        <w:t>MySQL</w:t>
      </w:r>
      <w:proofErr w:type="spellEnd"/>
      <w:r w:rsidRPr="00EE2338">
        <w:t xml:space="preserve"> </w:t>
      </w:r>
      <w:proofErr w:type="spellStart"/>
      <w:r w:rsidRPr="00EE2338">
        <w:t>Workbench</w:t>
      </w:r>
      <w:proofErr w:type="spellEnd"/>
      <w:r w:rsidRPr="00EE2338">
        <w:t xml:space="preserve">, яке заздалегідь </w:t>
      </w:r>
      <w:r w:rsidR="002E090A">
        <w:t>було</w:t>
      </w:r>
      <w:r w:rsidRPr="00EE2338">
        <w:t xml:space="preserve"> встанов</w:t>
      </w:r>
      <w:r w:rsidR="002E090A">
        <w:t>лено</w:t>
      </w:r>
      <w:r w:rsidRPr="00EE2338">
        <w:t>.</w:t>
      </w:r>
      <w:r w:rsidR="002E090A">
        <w:t xml:space="preserve"> </w:t>
      </w:r>
      <w:proofErr w:type="spellStart"/>
      <w:r w:rsidR="002E090A">
        <w:t>Новостворенна</w:t>
      </w:r>
      <w:proofErr w:type="spellEnd"/>
      <w:r w:rsidR="002E090A">
        <w:t xml:space="preserve"> база була </w:t>
      </w:r>
      <w:r w:rsidRPr="00EE2338">
        <w:t>запов</w:t>
      </w:r>
      <w:r w:rsidR="002E090A">
        <w:t>нена</w:t>
      </w:r>
      <w:r w:rsidRPr="00EE2338">
        <w:t xml:space="preserve"> таблицями та самі таблиці деякими початковими даними.</w:t>
      </w:r>
    </w:p>
    <w:p w14:paraId="3E8B20E6" w14:textId="5970F582" w:rsidR="00EE2338" w:rsidRPr="00EE2338" w:rsidRDefault="00EE2338" w:rsidP="00AC666F">
      <w:pPr>
        <w:pStyle w:val="Officialstyle"/>
      </w:pPr>
      <w:r w:rsidRPr="00EE2338">
        <w:t xml:space="preserve">Далі </w:t>
      </w:r>
      <w:r w:rsidR="002E090A">
        <w:t>було</w:t>
      </w:r>
      <w:r w:rsidRPr="00EE2338">
        <w:t xml:space="preserve"> встанов</w:t>
      </w:r>
      <w:r w:rsidR="002E090A">
        <w:t>лено</w:t>
      </w:r>
      <w:r w:rsidRPr="00EE2338">
        <w:t xml:space="preserve"> та налашт</w:t>
      </w:r>
      <w:r w:rsidR="002E090A">
        <w:t>овано</w:t>
      </w:r>
      <w:r w:rsidRPr="00EE2338">
        <w:t xml:space="preserve"> локальний сервер </w:t>
      </w:r>
      <w:proofErr w:type="spellStart"/>
      <w:r w:rsidRPr="00EE2338">
        <w:t>Apache</w:t>
      </w:r>
      <w:proofErr w:type="spellEnd"/>
      <w:r w:rsidRPr="00EE2338">
        <w:t xml:space="preserve"> </w:t>
      </w:r>
      <w:proofErr w:type="spellStart"/>
      <w:r w:rsidRPr="00EE2338">
        <w:t>Tomcat</w:t>
      </w:r>
      <w:proofErr w:type="spellEnd"/>
      <w:r w:rsidRPr="00EE2338">
        <w:t xml:space="preserve">. У ньому задаються параметри </w:t>
      </w:r>
      <w:r>
        <w:t xml:space="preserve">запуску та встановлюється початковий </w:t>
      </w:r>
      <w:r>
        <w:rPr>
          <w:lang w:val="en-US"/>
        </w:rPr>
        <w:t>URL</w:t>
      </w:r>
      <w:r w:rsidRPr="000607BD">
        <w:t xml:space="preserve">. </w:t>
      </w:r>
    </w:p>
    <w:p w14:paraId="2E2B03F4" w14:textId="09D2080C" w:rsidR="00DB4646" w:rsidRPr="002E090A" w:rsidRDefault="00DB4646" w:rsidP="00AC666F">
      <w:pPr>
        <w:pStyle w:val="Officialstyle"/>
      </w:pPr>
      <w:r w:rsidRPr="00EE2338">
        <w:t xml:space="preserve">Для створення </w:t>
      </w:r>
      <w:proofErr w:type="spellStart"/>
      <w:r w:rsidRPr="00EE2338">
        <w:t>front-end</w:t>
      </w:r>
      <w:proofErr w:type="spellEnd"/>
      <w:r w:rsidRPr="00EE2338">
        <w:t xml:space="preserve"> частини</w:t>
      </w:r>
      <w:r w:rsidR="00EE2338">
        <w:t xml:space="preserve"> додатку використано </w:t>
      </w:r>
      <w:proofErr w:type="spellStart"/>
      <w:r w:rsidR="00F22F11" w:rsidRPr="00F22F11">
        <w:t>HyperText</w:t>
      </w:r>
      <w:proofErr w:type="spellEnd"/>
      <w:r w:rsidR="00F22F11" w:rsidRPr="00F22F11">
        <w:t xml:space="preserve"> </w:t>
      </w:r>
      <w:proofErr w:type="spellStart"/>
      <w:r w:rsidR="00F22F11" w:rsidRPr="00F22F11">
        <w:t>Markup</w:t>
      </w:r>
      <w:proofErr w:type="spellEnd"/>
      <w:r w:rsidR="00F22F11" w:rsidRPr="00F22F11">
        <w:t xml:space="preserve"> </w:t>
      </w:r>
      <w:proofErr w:type="spellStart"/>
      <w:r w:rsidR="00F22F11" w:rsidRPr="00F22F11">
        <w:t>Language</w:t>
      </w:r>
      <w:proofErr w:type="spellEnd"/>
      <w:r w:rsidR="009C1EA2" w:rsidRPr="009C1EA2">
        <w:t>[17]</w:t>
      </w:r>
      <w:r w:rsidR="002E090A" w:rsidRPr="002E090A">
        <w:t xml:space="preserve">, </w:t>
      </w:r>
      <w:r w:rsidR="002E090A">
        <w:rPr>
          <w:lang w:val="en-US"/>
        </w:rPr>
        <w:t>C</w:t>
      </w:r>
      <w:r w:rsidR="00F22F11">
        <w:rPr>
          <w:lang w:val="en-US"/>
        </w:rPr>
        <w:t>ascading</w:t>
      </w:r>
      <w:r w:rsidR="00F22F11" w:rsidRPr="00F22F11">
        <w:t xml:space="preserve"> </w:t>
      </w:r>
      <w:r w:rsidR="002E090A">
        <w:rPr>
          <w:lang w:val="en-US"/>
        </w:rPr>
        <w:t>S</w:t>
      </w:r>
      <w:r w:rsidR="00F22F11">
        <w:rPr>
          <w:lang w:val="en-US"/>
        </w:rPr>
        <w:t>tyle</w:t>
      </w:r>
      <w:r w:rsidR="00F22F11" w:rsidRPr="00F22F11">
        <w:t xml:space="preserve"> </w:t>
      </w:r>
      <w:r w:rsidR="002E090A">
        <w:rPr>
          <w:lang w:val="en-US"/>
        </w:rPr>
        <w:t>S</w:t>
      </w:r>
      <w:r w:rsidR="00F22F11">
        <w:rPr>
          <w:lang w:val="en-US"/>
        </w:rPr>
        <w:t>heets</w:t>
      </w:r>
      <w:r w:rsidR="009C1EA2" w:rsidRPr="009C1EA2">
        <w:t>[18]</w:t>
      </w:r>
      <w:r w:rsidR="002E090A" w:rsidRPr="002E090A">
        <w:t xml:space="preserve">, </w:t>
      </w:r>
      <w:r w:rsidR="002E090A">
        <w:rPr>
          <w:lang w:val="en-US"/>
        </w:rPr>
        <w:t>JavaScript</w:t>
      </w:r>
      <w:r w:rsidR="009C1EA2" w:rsidRPr="009C1EA2">
        <w:t>[19]</w:t>
      </w:r>
      <w:r w:rsidR="002E090A" w:rsidRPr="002E090A">
        <w:t xml:space="preserve">, </w:t>
      </w:r>
      <w:r w:rsidR="002E090A">
        <w:rPr>
          <w:lang w:val="en-US"/>
        </w:rPr>
        <w:t>Bootstrap</w:t>
      </w:r>
      <w:r w:rsidR="009C1EA2" w:rsidRPr="009C1EA2">
        <w:t>[20]</w:t>
      </w:r>
      <w:r w:rsidR="002E090A" w:rsidRPr="002E090A">
        <w:t xml:space="preserve"> за допомогою технолог</w:t>
      </w:r>
      <w:r w:rsidR="002E090A">
        <w:t xml:space="preserve">ії </w:t>
      </w:r>
      <w:r w:rsidR="002E090A">
        <w:rPr>
          <w:lang w:val="en-US"/>
        </w:rPr>
        <w:t>Java</w:t>
      </w:r>
      <w:r w:rsidR="002E090A" w:rsidRPr="002E090A">
        <w:t xml:space="preserve"> </w:t>
      </w:r>
      <w:r w:rsidR="002E090A">
        <w:rPr>
          <w:lang w:val="en-US"/>
        </w:rPr>
        <w:t>Server</w:t>
      </w:r>
      <w:r w:rsidR="002E090A" w:rsidRPr="002E090A">
        <w:t xml:space="preserve"> </w:t>
      </w:r>
      <w:r w:rsidR="002E090A">
        <w:rPr>
          <w:lang w:val="en-US"/>
        </w:rPr>
        <w:t>Pages</w:t>
      </w:r>
      <w:r w:rsidRPr="00EE2338">
        <w:t>.</w:t>
      </w:r>
      <w:r w:rsidR="002E090A" w:rsidRPr="002E090A">
        <w:t xml:space="preserve"> </w:t>
      </w:r>
      <w:r w:rsidR="002E090A">
        <w:t xml:space="preserve">Також було використано </w:t>
      </w:r>
      <w:r w:rsidR="002E090A">
        <w:rPr>
          <w:lang w:val="en-US"/>
        </w:rPr>
        <w:t>Expression</w:t>
      </w:r>
      <w:r w:rsidR="002E090A" w:rsidRPr="002E090A">
        <w:t xml:space="preserve"> </w:t>
      </w:r>
      <w:r w:rsidR="002E090A">
        <w:rPr>
          <w:lang w:val="en-US"/>
        </w:rPr>
        <w:t>Language</w:t>
      </w:r>
      <w:r w:rsidR="002E090A" w:rsidRPr="002E090A">
        <w:t xml:space="preserve"> </w:t>
      </w:r>
      <w:r w:rsidR="002E090A">
        <w:t xml:space="preserve">та </w:t>
      </w:r>
      <w:r w:rsidR="002E090A">
        <w:rPr>
          <w:lang w:val="en-US"/>
        </w:rPr>
        <w:t>JS</w:t>
      </w:r>
      <w:r w:rsidR="00F22F11">
        <w:rPr>
          <w:lang w:val="en-US"/>
        </w:rPr>
        <w:t>P</w:t>
      </w:r>
      <w:r w:rsidR="00F22F11" w:rsidRPr="00F22F11">
        <w:t xml:space="preserve"> </w:t>
      </w:r>
      <w:r w:rsidR="00F22F11">
        <w:rPr>
          <w:lang w:val="en-US"/>
        </w:rPr>
        <w:t>Standard</w:t>
      </w:r>
      <w:r w:rsidR="00F22F11" w:rsidRPr="00F22F11">
        <w:t xml:space="preserve"> </w:t>
      </w:r>
      <w:r w:rsidR="002E090A">
        <w:rPr>
          <w:lang w:val="en-US"/>
        </w:rPr>
        <w:t>T</w:t>
      </w:r>
      <w:r w:rsidR="00F22F11">
        <w:rPr>
          <w:lang w:val="en-US"/>
        </w:rPr>
        <w:t>ag</w:t>
      </w:r>
      <w:r w:rsidR="00F22F11" w:rsidRPr="00F22F11">
        <w:t xml:space="preserve"> </w:t>
      </w:r>
      <w:r w:rsidR="002E090A">
        <w:rPr>
          <w:lang w:val="en-US"/>
        </w:rPr>
        <w:t>L</w:t>
      </w:r>
      <w:r w:rsidR="00F22F11">
        <w:rPr>
          <w:lang w:val="en-US"/>
        </w:rPr>
        <w:t>ibrary</w:t>
      </w:r>
      <w:r w:rsidR="002E090A" w:rsidRPr="002E090A">
        <w:t xml:space="preserve"> </w:t>
      </w:r>
      <w:r w:rsidR="002E090A">
        <w:rPr>
          <w:lang w:val="en-US"/>
        </w:rPr>
        <w:t>Core</w:t>
      </w:r>
      <w:r w:rsidR="002E090A" w:rsidRPr="002E090A">
        <w:t xml:space="preserve"> </w:t>
      </w:r>
      <w:r w:rsidR="002E090A">
        <w:t xml:space="preserve">– бібліотеку тегів </w:t>
      </w:r>
      <w:r w:rsidR="002E090A">
        <w:rPr>
          <w:lang w:val="en-US"/>
        </w:rPr>
        <w:t>J</w:t>
      </w:r>
      <w:r w:rsidR="00F22F11">
        <w:rPr>
          <w:lang w:val="en-US"/>
        </w:rPr>
        <w:t>ava</w:t>
      </w:r>
      <w:r w:rsidR="00F22F11" w:rsidRPr="00F22F11">
        <w:t xml:space="preserve"> </w:t>
      </w:r>
      <w:r w:rsidR="002E090A">
        <w:rPr>
          <w:lang w:val="en-US"/>
        </w:rPr>
        <w:t>S</w:t>
      </w:r>
      <w:r w:rsidR="00F22F11">
        <w:rPr>
          <w:lang w:val="en-US"/>
        </w:rPr>
        <w:t>erver</w:t>
      </w:r>
      <w:r w:rsidR="00F22F11" w:rsidRPr="00F22F11">
        <w:t xml:space="preserve"> </w:t>
      </w:r>
      <w:r w:rsidR="002E090A">
        <w:rPr>
          <w:lang w:val="en-US"/>
        </w:rPr>
        <w:t>P</w:t>
      </w:r>
      <w:r w:rsidR="00F22F11">
        <w:rPr>
          <w:lang w:val="en-US"/>
        </w:rPr>
        <w:t>ages</w:t>
      </w:r>
      <w:r w:rsidR="002E090A" w:rsidRPr="002E090A">
        <w:t xml:space="preserve">, </w:t>
      </w:r>
      <w:r w:rsidR="002E090A">
        <w:t xml:space="preserve">що замінює </w:t>
      </w:r>
      <w:proofErr w:type="spellStart"/>
      <w:r w:rsidR="002E090A">
        <w:t>скріптлети</w:t>
      </w:r>
      <w:proofErr w:type="spellEnd"/>
      <w:r w:rsidR="002E090A">
        <w:t xml:space="preserve"> на </w:t>
      </w:r>
      <w:r w:rsidR="002E090A">
        <w:rPr>
          <w:lang w:val="en-US"/>
        </w:rPr>
        <w:t>JSP</w:t>
      </w:r>
      <w:r w:rsidR="002E090A">
        <w:t xml:space="preserve"> сторінках та робить код більш зрозумілим.</w:t>
      </w:r>
    </w:p>
    <w:p w14:paraId="282D4B2C" w14:textId="77777777" w:rsidR="009B4414" w:rsidRDefault="00DB4646" w:rsidP="002E090A">
      <w:pPr>
        <w:pStyle w:val="Officialstyle"/>
      </w:pPr>
      <w:r w:rsidRPr="00EE2338">
        <w:t xml:space="preserve">Для створення </w:t>
      </w:r>
      <w:proofErr w:type="spellStart"/>
      <w:r w:rsidRPr="00EE2338">
        <w:t>back-end</w:t>
      </w:r>
      <w:proofErr w:type="spellEnd"/>
      <w:r w:rsidRPr="00EE2338">
        <w:t xml:space="preserve"> частини </w:t>
      </w:r>
      <w:r w:rsidR="002E090A">
        <w:t>додатк</w:t>
      </w:r>
      <w:r w:rsidR="00E6325B" w:rsidRPr="00EE2338">
        <w:t>у</w:t>
      </w:r>
      <w:r w:rsidRPr="00EE2338">
        <w:t xml:space="preserve"> </w:t>
      </w:r>
      <w:r w:rsidR="00D21AD9" w:rsidRPr="00EE2338">
        <w:t>було використано мов</w:t>
      </w:r>
      <w:r w:rsidR="002E090A">
        <w:t xml:space="preserve">у </w:t>
      </w:r>
      <w:r w:rsidR="002E090A">
        <w:rPr>
          <w:lang w:val="en-US"/>
        </w:rPr>
        <w:t>Java</w:t>
      </w:r>
      <w:r w:rsidR="002E090A">
        <w:t xml:space="preserve"> 8</w:t>
      </w:r>
      <w:bookmarkStart w:id="21" w:name="Інструкція_для_користувача"/>
      <w:r w:rsidR="002E090A">
        <w:t xml:space="preserve">. У додатку реалізовано </w:t>
      </w:r>
      <w:proofErr w:type="spellStart"/>
      <w:r w:rsidR="002E090A">
        <w:t>патерн</w:t>
      </w:r>
      <w:proofErr w:type="spellEnd"/>
      <w:r w:rsidR="002E090A">
        <w:t xml:space="preserve"> Команда, у додатку є багато команд та один головний </w:t>
      </w:r>
      <w:proofErr w:type="spellStart"/>
      <w:r w:rsidR="002E090A">
        <w:t>сервлет</w:t>
      </w:r>
      <w:proofErr w:type="spellEnd"/>
      <w:r w:rsidR="002E090A">
        <w:t>, через який здійснюється обмін запитами.</w:t>
      </w:r>
    </w:p>
    <w:p w14:paraId="6E4AE839" w14:textId="6627EABE" w:rsidR="004F73DB" w:rsidRPr="009B4414" w:rsidRDefault="009B4414" w:rsidP="002E090A">
      <w:pPr>
        <w:pStyle w:val="Officialstyle"/>
      </w:pPr>
      <w:r>
        <w:t xml:space="preserve">Також додаток було </w:t>
      </w:r>
      <w:proofErr w:type="spellStart"/>
      <w:r>
        <w:t>протестовано</w:t>
      </w:r>
      <w:proofErr w:type="spellEnd"/>
      <w:r>
        <w:t xml:space="preserve"> </w:t>
      </w:r>
      <w:r>
        <w:rPr>
          <w:lang w:val="en-US"/>
        </w:rPr>
        <w:t>Unit</w:t>
      </w:r>
      <w:r w:rsidRPr="009B4414">
        <w:rPr>
          <w:lang w:val="ru-RU"/>
        </w:rPr>
        <w:t>-</w:t>
      </w:r>
      <w:r>
        <w:t>тестами для виявлення помилок у сервісах, що спілкуються з базою даних.</w:t>
      </w:r>
    </w:p>
    <w:p w14:paraId="615A4368" w14:textId="7AC96960" w:rsidR="00723DDB" w:rsidRPr="00A112A5" w:rsidRDefault="006F4C52" w:rsidP="00A112A5">
      <w:pPr>
        <w:rPr>
          <w:lang w:val="uk-UA"/>
        </w:rPr>
      </w:pPr>
      <w:r>
        <w:rPr>
          <w:lang w:val="uk-UA"/>
        </w:rPr>
        <w:br w:type="page"/>
      </w:r>
      <w:bookmarkEnd w:id="21"/>
    </w:p>
    <w:p w14:paraId="2EBDF082" w14:textId="4B20872A" w:rsidR="006C7009" w:rsidRPr="00ED004A" w:rsidRDefault="009B4414" w:rsidP="006C09EB">
      <w:pPr>
        <w:pStyle w:val="Officialstyle"/>
        <w:rPr>
          <w:lang w:val="ru-RU"/>
        </w:rPr>
      </w:pPr>
      <w:r>
        <w:lastRenderedPageBreak/>
        <w:t>Створюємо базу даних</w:t>
      </w:r>
      <w:r w:rsidR="00C54C0D">
        <w:t xml:space="preserve"> за допомогою заздалегідь створеного </w:t>
      </w:r>
      <w:proofErr w:type="spellStart"/>
      <w:r w:rsidR="00C54C0D">
        <w:t>скріпта</w:t>
      </w:r>
      <w:proofErr w:type="spellEnd"/>
      <w:r w:rsidR="00C54C0D">
        <w:t xml:space="preserve"> у середовищі </w:t>
      </w:r>
      <w:proofErr w:type="spellStart"/>
      <w:r w:rsidR="00C54C0D">
        <w:rPr>
          <w:lang w:val="en-US"/>
        </w:rPr>
        <w:t>Intellij</w:t>
      </w:r>
      <w:proofErr w:type="spellEnd"/>
      <w:r w:rsidR="00C54C0D" w:rsidRPr="00C54C0D">
        <w:rPr>
          <w:lang w:val="ru-RU"/>
        </w:rPr>
        <w:t xml:space="preserve"> </w:t>
      </w:r>
      <w:r w:rsidR="00C54C0D">
        <w:rPr>
          <w:lang w:val="en-US"/>
        </w:rPr>
        <w:t>IDEA</w:t>
      </w:r>
      <w:r w:rsidR="00ED004A" w:rsidRPr="00ED004A">
        <w:rPr>
          <w:lang w:val="ru-RU"/>
        </w:rPr>
        <w:t xml:space="preserve"> (</w:t>
      </w:r>
      <w:r w:rsidR="00ED004A">
        <w:t>рис 1,2</w:t>
      </w:r>
      <w:r w:rsidR="00ED004A" w:rsidRPr="00ED004A">
        <w:rPr>
          <w:lang w:val="ru-RU"/>
        </w:rPr>
        <w:t>)</w:t>
      </w:r>
      <w:r w:rsidR="00ED004A">
        <w:rPr>
          <w:lang w:val="ru-RU"/>
        </w:rPr>
        <w:t>.</w:t>
      </w:r>
    </w:p>
    <w:p w14:paraId="53A9BBE1" w14:textId="0DD69832" w:rsidR="006C7009" w:rsidRDefault="006C7009" w:rsidP="00ED004A">
      <w:pPr>
        <w:pStyle w:val="Officialstyle"/>
      </w:pPr>
      <w:r w:rsidRPr="006C7009">
        <w:rPr>
          <w:noProof/>
        </w:rPr>
        <w:drawing>
          <wp:inline distT="0" distB="0" distL="0" distR="0" wp14:anchorId="1DF21369" wp14:editId="2BABB826">
            <wp:extent cx="5007557" cy="1371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850" cy="13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C0D">
        <w:t xml:space="preserve"> </w:t>
      </w:r>
    </w:p>
    <w:p w14:paraId="7C995FAC" w14:textId="23B09C3D" w:rsidR="009E6E03" w:rsidRDefault="009E6E03" w:rsidP="009E6E03">
      <w:pPr>
        <w:pStyle w:val="Officialstyle"/>
        <w:jc w:val="center"/>
      </w:pPr>
      <w:r>
        <w:t xml:space="preserve">Рисунки 1 – створення бази даних за допомогою </w:t>
      </w:r>
      <w:proofErr w:type="spellStart"/>
      <w:r>
        <w:t>скріпта</w:t>
      </w:r>
      <w:proofErr w:type="spellEnd"/>
    </w:p>
    <w:p w14:paraId="764B0F66" w14:textId="77777777" w:rsidR="009E6E03" w:rsidRPr="00ED004A" w:rsidRDefault="009E6E03" w:rsidP="009E6E03">
      <w:pPr>
        <w:pStyle w:val="Officialstyle"/>
        <w:jc w:val="center"/>
      </w:pPr>
    </w:p>
    <w:p w14:paraId="0C85E9A2" w14:textId="06FD37B2" w:rsidR="006C09EB" w:rsidRPr="00EE2338" w:rsidRDefault="006C7009" w:rsidP="006C09EB">
      <w:pPr>
        <w:pStyle w:val="Officialstyle"/>
      </w:pPr>
      <w:r w:rsidRPr="006C7009">
        <w:rPr>
          <w:noProof/>
        </w:rPr>
        <w:drawing>
          <wp:inline distT="0" distB="0" distL="0" distR="0" wp14:anchorId="3B4E5945" wp14:editId="448A989D">
            <wp:extent cx="5038725" cy="298176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376" cy="29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C38E" w14:textId="0E7DBAD7" w:rsidR="006C09EB" w:rsidRPr="00ED004A" w:rsidRDefault="00ED004A" w:rsidP="00F22F11">
      <w:pPr>
        <w:pStyle w:val="Officialstyle"/>
        <w:jc w:val="center"/>
      </w:pPr>
      <w:r>
        <w:t xml:space="preserve">Рисунки 2 – </w:t>
      </w:r>
      <w:r w:rsidR="009E6E03">
        <w:t xml:space="preserve">результат роботи </w:t>
      </w:r>
      <w:proofErr w:type="spellStart"/>
      <w:r w:rsidR="009E6E03">
        <w:t>скріпта</w:t>
      </w:r>
      <w:proofErr w:type="spellEnd"/>
      <w:r w:rsidR="009E6E03">
        <w:t xml:space="preserve"> у консолі</w:t>
      </w:r>
    </w:p>
    <w:p w14:paraId="015C7435" w14:textId="52E2D10C" w:rsidR="006C09EB" w:rsidRPr="00EE2338" w:rsidRDefault="006C09EB" w:rsidP="006C09EB">
      <w:pPr>
        <w:pStyle w:val="Officialstyle"/>
      </w:pPr>
    </w:p>
    <w:p w14:paraId="627A9140" w14:textId="6E36F347" w:rsidR="006C09EB" w:rsidRPr="00ED004A" w:rsidRDefault="00ED004A" w:rsidP="006C09EB">
      <w:pPr>
        <w:pStyle w:val="Officialstyle"/>
      </w:pPr>
      <w:r>
        <w:t xml:space="preserve">Далі запускаємо сервер </w:t>
      </w:r>
      <w:r>
        <w:rPr>
          <w:lang w:val="en-US"/>
        </w:rPr>
        <w:t>Apache</w:t>
      </w:r>
      <w:r w:rsidRPr="00ED004A">
        <w:t xml:space="preserve"> </w:t>
      </w:r>
      <w:r>
        <w:rPr>
          <w:lang w:val="en-US"/>
        </w:rPr>
        <w:t>Tomcat</w:t>
      </w:r>
      <w:r>
        <w:t xml:space="preserve"> (рис. 3) і потрапляємо на головну сторінку додатку (рис. 4).</w:t>
      </w:r>
    </w:p>
    <w:p w14:paraId="475CD1F9" w14:textId="5A26C22D" w:rsidR="006C09EB" w:rsidRPr="00EE2338" w:rsidRDefault="00ED004A" w:rsidP="006C09EB">
      <w:pPr>
        <w:pStyle w:val="Officialstyle"/>
      </w:pPr>
      <w:r w:rsidRPr="00ED004A">
        <w:rPr>
          <w:noProof/>
        </w:rPr>
        <w:drawing>
          <wp:anchor distT="0" distB="0" distL="114300" distR="114300" simplePos="0" relativeHeight="251661312" behindDoc="0" locked="0" layoutInCell="1" allowOverlap="1" wp14:anchorId="2033F871" wp14:editId="194088B3">
            <wp:simplePos x="0" y="0"/>
            <wp:positionH relativeFrom="margin">
              <wp:posOffset>879475</wp:posOffset>
            </wp:positionH>
            <wp:positionV relativeFrom="paragraph">
              <wp:posOffset>209550</wp:posOffset>
            </wp:positionV>
            <wp:extent cx="4105848" cy="943107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60FC3" w14:textId="5F444C0F" w:rsidR="006C09EB" w:rsidRPr="00EE2338" w:rsidRDefault="006C09EB" w:rsidP="006C09EB">
      <w:pPr>
        <w:pStyle w:val="Officialstyle"/>
      </w:pPr>
    </w:p>
    <w:p w14:paraId="43E650F8" w14:textId="75BD2517" w:rsidR="006C09EB" w:rsidRPr="00EE2338" w:rsidRDefault="006C09EB" w:rsidP="006C09EB">
      <w:pPr>
        <w:pStyle w:val="Officialstyle"/>
      </w:pPr>
    </w:p>
    <w:p w14:paraId="7444CBE1" w14:textId="0E4E5F91" w:rsidR="006C09EB" w:rsidRPr="00EE2338" w:rsidRDefault="006C09EB" w:rsidP="00F22F11">
      <w:pPr>
        <w:pStyle w:val="Officialstyle"/>
        <w:jc w:val="center"/>
      </w:pPr>
    </w:p>
    <w:p w14:paraId="28898116" w14:textId="08758142" w:rsidR="006C09EB" w:rsidRPr="009E6E03" w:rsidRDefault="00ED004A" w:rsidP="009E6E03">
      <w:pPr>
        <w:pStyle w:val="Officialstyle"/>
        <w:jc w:val="center"/>
        <w:rPr>
          <w:lang w:val="ru-RU"/>
        </w:rPr>
      </w:pPr>
      <w:r>
        <w:t xml:space="preserve">Рисунок 3 – запуск сервера </w:t>
      </w:r>
      <w:r>
        <w:rPr>
          <w:lang w:val="en-US"/>
        </w:rPr>
        <w:t>Apache</w:t>
      </w:r>
      <w:r w:rsidRPr="00ED004A">
        <w:rPr>
          <w:lang w:val="ru-RU"/>
        </w:rPr>
        <w:t xml:space="preserve"> </w:t>
      </w:r>
      <w:r>
        <w:rPr>
          <w:lang w:val="en-US"/>
        </w:rPr>
        <w:t>Tomcat</w:t>
      </w:r>
    </w:p>
    <w:p w14:paraId="6AB32E75" w14:textId="770A28E6" w:rsidR="006C09EB" w:rsidRPr="00EE2338" w:rsidRDefault="006C09EB" w:rsidP="006C09EB">
      <w:pPr>
        <w:pStyle w:val="Officialstyle"/>
      </w:pPr>
    </w:p>
    <w:p w14:paraId="00615570" w14:textId="4DF771B1" w:rsidR="00ED004A" w:rsidRPr="00ED004A" w:rsidRDefault="00ED004A" w:rsidP="00F22F11">
      <w:pPr>
        <w:pStyle w:val="Officialstyle"/>
        <w:jc w:val="center"/>
      </w:pPr>
      <w:r w:rsidRPr="00ED004A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41F647D" wp14:editId="7B8F391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2498725"/>
            <wp:effectExtent l="0" t="0" r="317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Pr="00ED004A">
        <w:rPr>
          <w:lang w:val="ru-RU"/>
        </w:rPr>
        <w:t>4</w:t>
      </w:r>
      <w:r>
        <w:t xml:space="preserve"> – головна сторінка додатку</w:t>
      </w:r>
    </w:p>
    <w:p w14:paraId="1B1EEF6F" w14:textId="31175A51" w:rsidR="00ED004A" w:rsidRDefault="00ED004A" w:rsidP="006C09EB">
      <w:pPr>
        <w:pStyle w:val="Officialstyle"/>
        <w:rPr>
          <w:b/>
          <w:bCs/>
        </w:rPr>
      </w:pPr>
    </w:p>
    <w:p w14:paraId="5BCFFD0F" w14:textId="2430C63B" w:rsidR="006C09EB" w:rsidRPr="00EE2338" w:rsidRDefault="006B2308" w:rsidP="006C09EB">
      <w:pPr>
        <w:pStyle w:val="Officialstyle"/>
      </w:pPr>
      <w:r w:rsidRPr="006B2308">
        <w:rPr>
          <w:noProof/>
        </w:rPr>
        <w:drawing>
          <wp:anchor distT="0" distB="0" distL="114300" distR="114300" simplePos="0" relativeHeight="251663360" behindDoc="0" locked="0" layoutInCell="1" allowOverlap="1" wp14:anchorId="09ADF011" wp14:editId="4F7BE054">
            <wp:simplePos x="0" y="0"/>
            <wp:positionH relativeFrom="page">
              <wp:align>center</wp:align>
            </wp:positionH>
            <wp:positionV relativeFrom="paragraph">
              <wp:posOffset>1619772</wp:posOffset>
            </wp:positionV>
            <wp:extent cx="5940425" cy="3150870"/>
            <wp:effectExtent l="0" t="0" r="317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04A">
        <w:t xml:space="preserve">На головній сторінці є можливість змінити мову на українську або лишитись на англійській мові, тобто присутня локалізація. Вибір мови зберігається на час сесії, до її </w:t>
      </w:r>
      <w:proofErr w:type="spellStart"/>
      <w:r w:rsidR="00ED004A">
        <w:t>інвалідації</w:t>
      </w:r>
      <w:proofErr w:type="spellEnd"/>
      <w:r w:rsidR="00ED004A">
        <w:t>. Гість має зареєструватись в системі або ввійти у свій акаунт, якщо він вже був створений раніше. Змінимо мову на українську та зареєструємо нового користувача</w:t>
      </w:r>
      <w:r>
        <w:t xml:space="preserve"> (рис 5,6)</w:t>
      </w:r>
      <w:r w:rsidR="00ED004A">
        <w:t>.</w:t>
      </w:r>
    </w:p>
    <w:p w14:paraId="15D09201" w14:textId="14D13B17" w:rsidR="006C09EB" w:rsidRPr="00EE2338" w:rsidRDefault="006B2308" w:rsidP="00F22F11">
      <w:pPr>
        <w:pStyle w:val="Officialstyle"/>
        <w:jc w:val="center"/>
      </w:pPr>
      <w:r>
        <w:t>Рисунок 5 – зміна мови додатку</w:t>
      </w:r>
    </w:p>
    <w:p w14:paraId="1435DF8A" w14:textId="71CD753D" w:rsidR="006C09EB" w:rsidRPr="00EE2338" w:rsidRDefault="006C09EB" w:rsidP="009E6E03">
      <w:pPr>
        <w:pStyle w:val="Officialstyle"/>
        <w:ind w:firstLine="0"/>
      </w:pPr>
    </w:p>
    <w:p w14:paraId="7217A9A1" w14:textId="10D38B17" w:rsidR="006C09EB" w:rsidRPr="00EE2338" w:rsidRDefault="006C09EB" w:rsidP="006C09EB">
      <w:pPr>
        <w:pStyle w:val="Officialstyle"/>
      </w:pPr>
    </w:p>
    <w:p w14:paraId="1E8B9FBD" w14:textId="0C8674AA" w:rsidR="006C09EB" w:rsidRPr="00EE2338" w:rsidRDefault="006B2308" w:rsidP="00F22F11">
      <w:pPr>
        <w:pStyle w:val="Officialstyle"/>
        <w:jc w:val="center"/>
      </w:pPr>
      <w:r w:rsidRPr="006B230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702210A" wp14:editId="4A5DFF5F">
            <wp:simplePos x="0" y="0"/>
            <wp:positionH relativeFrom="page">
              <wp:align>center</wp:align>
            </wp:positionH>
            <wp:positionV relativeFrom="paragraph">
              <wp:posOffset>452</wp:posOffset>
            </wp:positionV>
            <wp:extent cx="5940425" cy="3115310"/>
            <wp:effectExtent l="0" t="0" r="3175" b="889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6 – вікно реєстрації з заповненими даними</w:t>
      </w:r>
    </w:p>
    <w:p w14:paraId="4361188C" w14:textId="16B7CF62" w:rsidR="006C09EB" w:rsidRPr="00EE2338" w:rsidRDefault="006C09EB" w:rsidP="006C09EB">
      <w:pPr>
        <w:pStyle w:val="Officialstyle"/>
      </w:pPr>
    </w:p>
    <w:p w14:paraId="7A113E5E" w14:textId="289F7747" w:rsidR="006C09EB" w:rsidRPr="00EE2338" w:rsidRDefault="006B2308" w:rsidP="006C09EB">
      <w:pPr>
        <w:pStyle w:val="Officialstyle"/>
      </w:pPr>
      <w:r>
        <w:t xml:space="preserve">Усі поля реєстрації містять </w:t>
      </w:r>
      <w:proofErr w:type="spellStart"/>
      <w:r>
        <w:t>валідацію</w:t>
      </w:r>
      <w:proofErr w:type="spellEnd"/>
      <w:r>
        <w:t xml:space="preserve"> (рис 7,8). Користувач має ввести свої коректні дані, інакше він отримає помилку що щось пішло не так.</w:t>
      </w:r>
    </w:p>
    <w:p w14:paraId="4DD576D2" w14:textId="368C701F" w:rsidR="006C09EB" w:rsidRPr="00EE2338" w:rsidRDefault="006C09EB" w:rsidP="006C09EB">
      <w:pPr>
        <w:pStyle w:val="Officialstyle"/>
      </w:pPr>
    </w:p>
    <w:p w14:paraId="4DFDDFEE" w14:textId="44B624E9" w:rsidR="006C09EB" w:rsidRPr="00EE2338" w:rsidRDefault="006B2308" w:rsidP="006C09EB">
      <w:pPr>
        <w:pStyle w:val="Officialstyle"/>
      </w:pPr>
      <w:r w:rsidRPr="006B2308">
        <w:rPr>
          <w:noProof/>
        </w:rPr>
        <w:drawing>
          <wp:anchor distT="0" distB="0" distL="114300" distR="114300" simplePos="0" relativeHeight="251665408" behindDoc="0" locked="0" layoutInCell="1" allowOverlap="1" wp14:anchorId="77CB244A" wp14:editId="1B69CC2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85135" cy="3594100"/>
            <wp:effectExtent l="0" t="0" r="5715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C7AA" w14:textId="1FA5C0B0" w:rsidR="002407D6" w:rsidRPr="00EE2338" w:rsidRDefault="002407D6" w:rsidP="00AC666F">
      <w:pPr>
        <w:pStyle w:val="Officialstyle"/>
      </w:pPr>
    </w:p>
    <w:p w14:paraId="69526EE1" w14:textId="7487E517" w:rsidR="002407D6" w:rsidRPr="00EE2338" w:rsidRDefault="002407D6" w:rsidP="00AC666F">
      <w:pPr>
        <w:pStyle w:val="Officialstyle"/>
      </w:pPr>
    </w:p>
    <w:p w14:paraId="05D50FAC" w14:textId="24A86237" w:rsidR="002407D6" w:rsidRPr="00EE2338" w:rsidRDefault="002407D6" w:rsidP="00AC666F">
      <w:pPr>
        <w:pStyle w:val="Officialstyle"/>
      </w:pPr>
    </w:p>
    <w:p w14:paraId="423C4D35" w14:textId="7F9AA1DC" w:rsidR="000D0D6D" w:rsidRPr="00EE2338" w:rsidRDefault="000D0D6D" w:rsidP="00EF631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Висновки"/>
    </w:p>
    <w:p w14:paraId="67575ACF" w14:textId="5D50A71E" w:rsidR="000D0D6D" w:rsidRDefault="000D0D6D" w:rsidP="000D0D6D">
      <w:pPr>
        <w:rPr>
          <w:lang w:val="uk-UA"/>
        </w:rPr>
      </w:pPr>
    </w:p>
    <w:p w14:paraId="0775D6AF" w14:textId="319A12AF" w:rsidR="00ED004A" w:rsidRDefault="00ED004A" w:rsidP="000D0D6D">
      <w:pPr>
        <w:rPr>
          <w:lang w:val="uk-UA"/>
        </w:rPr>
      </w:pPr>
    </w:p>
    <w:p w14:paraId="28797899" w14:textId="7638538B" w:rsidR="00ED004A" w:rsidRDefault="00ED004A" w:rsidP="000D0D6D">
      <w:pPr>
        <w:rPr>
          <w:lang w:val="uk-UA"/>
        </w:rPr>
      </w:pPr>
    </w:p>
    <w:p w14:paraId="1403F087" w14:textId="72EED9AA" w:rsidR="00ED004A" w:rsidRDefault="00ED004A" w:rsidP="000D0D6D">
      <w:pPr>
        <w:rPr>
          <w:lang w:val="uk-UA"/>
        </w:rPr>
      </w:pPr>
    </w:p>
    <w:p w14:paraId="68479C61" w14:textId="508BDAAF" w:rsidR="00ED004A" w:rsidRDefault="00ED004A" w:rsidP="000D0D6D">
      <w:pPr>
        <w:rPr>
          <w:lang w:val="uk-UA"/>
        </w:rPr>
      </w:pPr>
    </w:p>
    <w:p w14:paraId="205152D4" w14:textId="72B87AF6" w:rsidR="00ED004A" w:rsidRDefault="00ED004A" w:rsidP="000D0D6D">
      <w:pPr>
        <w:rPr>
          <w:lang w:val="uk-UA"/>
        </w:rPr>
      </w:pPr>
    </w:p>
    <w:p w14:paraId="2A52374A" w14:textId="1C89521F" w:rsidR="00ED004A" w:rsidRDefault="00ED004A" w:rsidP="000D0D6D">
      <w:pPr>
        <w:rPr>
          <w:lang w:val="uk-UA"/>
        </w:rPr>
      </w:pPr>
    </w:p>
    <w:p w14:paraId="5B202A61" w14:textId="15882215" w:rsidR="00ED004A" w:rsidRDefault="00ED004A" w:rsidP="00F22F11">
      <w:pPr>
        <w:jc w:val="center"/>
        <w:rPr>
          <w:lang w:val="uk-UA"/>
        </w:rPr>
      </w:pPr>
    </w:p>
    <w:p w14:paraId="05C36583" w14:textId="1FBD7C98" w:rsidR="00ED004A" w:rsidRDefault="006B2308" w:rsidP="00F22F11">
      <w:pPr>
        <w:pStyle w:val="Officialstyle"/>
        <w:jc w:val="center"/>
      </w:pPr>
      <w:r>
        <w:t>Рисунок 7 – помилка, коли користувач ввів пароль у некоректному форматі</w:t>
      </w:r>
    </w:p>
    <w:p w14:paraId="4EAEE792" w14:textId="70190ADD" w:rsidR="00ED004A" w:rsidRDefault="006B2308" w:rsidP="000D0D6D">
      <w:pPr>
        <w:rPr>
          <w:lang w:val="uk-UA"/>
        </w:rPr>
      </w:pPr>
      <w:r w:rsidRPr="006B2308">
        <w:rPr>
          <w:noProof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0BC2C5F6" wp14:editId="478A035F">
            <wp:simplePos x="0" y="0"/>
            <wp:positionH relativeFrom="page">
              <wp:align>center</wp:align>
            </wp:positionH>
            <wp:positionV relativeFrom="paragraph">
              <wp:posOffset>610</wp:posOffset>
            </wp:positionV>
            <wp:extent cx="2887980" cy="3756025"/>
            <wp:effectExtent l="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C1BCC" w14:textId="1D549307" w:rsidR="00ED004A" w:rsidRDefault="00ED004A" w:rsidP="000D0D6D">
      <w:pPr>
        <w:rPr>
          <w:lang w:val="uk-UA"/>
        </w:rPr>
      </w:pPr>
    </w:p>
    <w:p w14:paraId="2A9E1BA4" w14:textId="3F3A4416" w:rsidR="00ED004A" w:rsidRDefault="00ED004A" w:rsidP="000D0D6D">
      <w:pPr>
        <w:rPr>
          <w:lang w:val="uk-UA"/>
        </w:rPr>
      </w:pPr>
    </w:p>
    <w:p w14:paraId="3B23E53F" w14:textId="5FB6E48A" w:rsidR="00ED004A" w:rsidRDefault="00ED004A" w:rsidP="000D0D6D">
      <w:pPr>
        <w:rPr>
          <w:lang w:val="uk-UA"/>
        </w:rPr>
      </w:pPr>
    </w:p>
    <w:p w14:paraId="066A5F0C" w14:textId="0F8F67C8" w:rsidR="00ED004A" w:rsidRDefault="00ED004A" w:rsidP="000D0D6D">
      <w:pPr>
        <w:rPr>
          <w:lang w:val="uk-UA"/>
        </w:rPr>
      </w:pPr>
    </w:p>
    <w:p w14:paraId="0B8D121E" w14:textId="160E41AF" w:rsidR="00ED004A" w:rsidRDefault="00ED004A" w:rsidP="000D0D6D">
      <w:pPr>
        <w:rPr>
          <w:lang w:val="uk-UA"/>
        </w:rPr>
      </w:pPr>
    </w:p>
    <w:p w14:paraId="3BFA81BC" w14:textId="1DCD75E7" w:rsidR="00ED004A" w:rsidRDefault="00ED004A" w:rsidP="000D0D6D">
      <w:pPr>
        <w:rPr>
          <w:lang w:val="uk-UA"/>
        </w:rPr>
      </w:pPr>
    </w:p>
    <w:p w14:paraId="05CCDC5B" w14:textId="43618CFD" w:rsidR="00ED004A" w:rsidRDefault="00ED004A" w:rsidP="000D0D6D">
      <w:pPr>
        <w:rPr>
          <w:lang w:val="uk-UA"/>
        </w:rPr>
      </w:pPr>
    </w:p>
    <w:p w14:paraId="106AA17A" w14:textId="5E1A53EF" w:rsidR="006B2308" w:rsidRDefault="006B2308" w:rsidP="000D0D6D">
      <w:pPr>
        <w:rPr>
          <w:lang w:val="uk-UA"/>
        </w:rPr>
      </w:pPr>
    </w:p>
    <w:p w14:paraId="3312DCC1" w14:textId="38948201" w:rsidR="006B2308" w:rsidRDefault="006B2308" w:rsidP="000D0D6D">
      <w:pPr>
        <w:rPr>
          <w:lang w:val="uk-UA"/>
        </w:rPr>
      </w:pPr>
    </w:p>
    <w:p w14:paraId="344C42F8" w14:textId="53DFA67D" w:rsidR="006B2308" w:rsidRDefault="006B2308" w:rsidP="000D0D6D">
      <w:pPr>
        <w:rPr>
          <w:lang w:val="uk-UA"/>
        </w:rPr>
      </w:pPr>
    </w:p>
    <w:p w14:paraId="4602ED11" w14:textId="7392B669" w:rsidR="006B2308" w:rsidRDefault="006B2308" w:rsidP="000D0D6D">
      <w:pPr>
        <w:rPr>
          <w:lang w:val="uk-UA"/>
        </w:rPr>
      </w:pPr>
    </w:p>
    <w:p w14:paraId="5E6CCB49" w14:textId="172E7676" w:rsidR="006B2308" w:rsidRDefault="006B2308" w:rsidP="000D0D6D">
      <w:pPr>
        <w:rPr>
          <w:lang w:val="uk-UA"/>
        </w:rPr>
      </w:pPr>
    </w:p>
    <w:p w14:paraId="24FBE799" w14:textId="249A48A0" w:rsidR="006B2308" w:rsidRDefault="006B2308" w:rsidP="000D0D6D">
      <w:pPr>
        <w:rPr>
          <w:lang w:val="uk-UA"/>
        </w:rPr>
      </w:pPr>
    </w:p>
    <w:p w14:paraId="4DE0DA9F" w14:textId="776E0E52" w:rsidR="006B2308" w:rsidRPr="006B2308" w:rsidRDefault="006B2308" w:rsidP="00F22F11">
      <w:pPr>
        <w:pStyle w:val="Officialstyle"/>
        <w:jc w:val="center"/>
      </w:pPr>
      <w:r>
        <w:t>Рисунок 8 – помилка при вводі дати, що буде у майбутньому</w:t>
      </w:r>
    </w:p>
    <w:p w14:paraId="572C0525" w14:textId="6A4D2E40" w:rsidR="006B2308" w:rsidRPr="006B2308" w:rsidRDefault="006B2308" w:rsidP="000D0D6D"/>
    <w:p w14:paraId="65852EBA" w14:textId="5EE57B2B" w:rsidR="006B2308" w:rsidRPr="006B2308" w:rsidRDefault="006B2308" w:rsidP="006B2308">
      <w:pPr>
        <w:pStyle w:val="Officialstyle"/>
      </w:pPr>
      <w:r>
        <w:t xml:space="preserve">При успішній реєстрації, користувача перекине на вікно логіну(рис. 9), де він має </w:t>
      </w:r>
      <w:proofErr w:type="spellStart"/>
      <w:r>
        <w:t>залогінитись</w:t>
      </w:r>
      <w:proofErr w:type="spellEnd"/>
      <w:r>
        <w:t>, щоб переглянути свою картку(рис. 10).</w:t>
      </w:r>
    </w:p>
    <w:p w14:paraId="0E0E75A2" w14:textId="72C51687" w:rsidR="006B2308" w:rsidRDefault="006B2308" w:rsidP="000D0D6D">
      <w:pPr>
        <w:rPr>
          <w:lang w:val="uk-UA"/>
        </w:rPr>
      </w:pPr>
    </w:p>
    <w:p w14:paraId="650F1BCC" w14:textId="0DFE3CB2" w:rsidR="006B2308" w:rsidRDefault="00D1184B" w:rsidP="000D0D6D">
      <w:pPr>
        <w:rPr>
          <w:lang w:val="uk-UA"/>
        </w:rPr>
      </w:pPr>
      <w:r w:rsidRPr="006B230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D046DD4" wp14:editId="43851501">
            <wp:simplePos x="0" y="0"/>
            <wp:positionH relativeFrom="column">
              <wp:posOffset>1472420</wp:posOffset>
            </wp:positionH>
            <wp:positionV relativeFrom="paragraph">
              <wp:posOffset>13970</wp:posOffset>
            </wp:positionV>
            <wp:extent cx="2571185" cy="3367139"/>
            <wp:effectExtent l="0" t="0" r="635" b="508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85" cy="3367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6AFE6" w14:textId="38A31EE3" w:rsidR="006B2308" w:rsidRDefault="006B2308" w:rsidP="000D0D6D">
      <w:pPr>
        <w:rPr>
          <w:lang w:val="uk-UA"/>
        </w:rPr>
      </w:pPr>
    </w:p>
    <w:p w14:paraId="2198B0F7" w14:textId="5D826CD3" w:rsidR="006B2308" w:rsidRDefault="006B2308" w:rsidP="000D0D6D">
      <w:pPr>
        <w:rPr>
          <w:lang w:val="uk-UA"/>
        </w:rPr>
      </w:pPr>
    </w:p>
    <w:p w14:paraId="7D9CC529" w14:textId="73027287" w:rsidR="006B2308" w:rsidRDefault="006B2308" w:rsidP="000D0D6D">
      <w:pPr>
        <w:rPr>
          <w:lang w:val="uk-UA"/>
        </w:rPr>
      </w:pPr>
    </w:p>
    <w:p w14:paraId="2CB4B91B" w14:textId="52C84DA2" w:rsidR="006B2308" w:rsidRDefault="006B2308" w:rsidP="000D0D6D">
      <w:pPr>
        <w:rPr>
          <w:lang w:val="uk-UA"/>
        </w:rPr>
      </w:pPr>
    </w:p>
    <w:p w14:paraId="58BED883" w14:textId="4F576CC4" w:rsidR="006B2308" w:rsidRDefault="006B2308" w:rsidP="000D0D6D">
      <w:pPr>
        <w:rPr>
          <w:lang w:val="uk-UA"/>
        </w:rPr>
      </w:pPr>
    </w:p>
    <w:p w14:paraId="4CDFEBEC" w14:textId="0174DD9B" w:rsidR="006B2308" w:rsidRDefault="006B2308" w:rsidP="000D0D6D">
      <w:pPr>
        <w:rPr>
          <w:lang w:val="uk-UA"/>
        </w:rPr>
      </w:pPr>
    </w:p>
    <w:p w14:paraId="7B66350F" w14:textId="6386ACD1" w:rsidR="006B2308" w:rsidRDefault="006B2308" w:rsidP="000D0D6D">
      <w:pPr>
        <w:rPr>
          <w:lang w:val="uk-UA"/>
        </w:rPr>
      </w:pPr>
    </w:p>
    <w:p w14:paraId="40A0AB5D" w14:textId="313CAC3D" w:rsidR="006B2308" w:rsidRDefault="006B2308" w:rsidP="000D0D6D">
      <w:pPr>
        <w:rPr>
          <w:lang w:val="uk-UA"/>
        </w:rPr>
      </w:pPr>
    </w:p>
    <w:p w14:paraId="7FA8634B" w14:textId="1A77901C" w:rsidR="006B2308" w:rsidRDefault="006B2308" w:rsidP="000D0D6D">
      <w:pPr>
        <w:rPr>
          <w:lang w:val="uk-UA"/>
        </w:rPr>
      </w:pPr>
    </w:p>
    <w:p w14:paraId="77E049BA" w14:textId="12C4F9E8" w:rsidR="006B2308" w:rsidRDefault="006B2308" w:rsidP="000D0D6D">
      <w:pPr>
        <w:rPr>
          <w:lang w:val="uk-UA"/>
        </w:rPr>
      </w:pPr>
    </w:p>
    <w:p w14:paraId="18A70FC4" w14:textId="74B93298" w:rsidR="006B2308" w:rsidRDefault="006B2308" w:rsidP="000D0D6D">
      <w:pPr>
        <w:rPr>
          <w:lang w:val="uk-UA"/>
        </w:rPr>
      </w:pPr>
    </w:p>
    <w:p w14:paraId="7FD6E6DA" w14:textId="4EDB9D66" w:rsidR="006B2308" w:rsidRDefault="006B2308" w:rsidP="00F22F11">
      <w:pPr>
        <w:pStyle w:val="Officialstyle"/>
        <w:jc w:val="center"/>
      </w:pPr>
      <w:r>
        <w:t>Рисунок 9 – вікно логіну</w:t>
      </w:r>
    </w:p>
    <w:p w14:paraId="4BBD2702" w14:textId="78645133" w:rsidR="006B2308" w:rsidRPr="00D1184B" w:rsidRDefault="00D1184B" w:rsidP="00F22F11">
      <w:pPr>
        <w:pStyle w:val="Officialstyle"/>
        <w:jc w:val="center"/>
      </w:pPr>
      <w:r w:rsidRPr="00D1184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B8C151A" wp14:editId="3FF3B65A">
            <wp:simplePos x="0" y="0"/>
            <wp:positionH relativeFrom="column">
              <wp:posOffset>115155</wp:posOffset>
            </wp:positionH>
            <wp:positionV relativeFrom="paragraph">
              <wp:posOffset>616</wp:posOffset>
            </wp:positionV>
            <wp:extent cx="5685311" cy="1937442"/>
            <wp:effectExtent l="0" t="0" r="0" b="571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311" cy="193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784C3" w14:textId="28D17BFA" w:rsidR="006B2308" w:rsidRDefault="00D1184B" w:rsidP="00F22F11">
      <w:pPr>
        <w:pStyle w:val="Officialstyle"/>
        <w:jc w:val="center"/>
      </w:pPr>
      <w:r>
        <w:t xml:space="preserve">Рисунок 10 – вигляд </w:t>
      </w:r>
      <w:r w:rsidR="007045C2">
        <w:t>сторінки</w:t>
      </w:r>
      <w:r>
        <w:t xml:space="preserve"> пацієнта</w:t>
      </w:r>
    </w:p>
    <w:p w14:paraId="6919AFD6" w14:textId="540DB0CB" w:rsidR="006B2308" w:rsidRDefault="006B2308" w:rsidP="00D1184B">
      <w:pPr>
        <w:pStyle w:val="Officialstyle"/>
      </w:pPr>
    </w:p>
    <w:p w14:paraId="2C444446" w14:textId="4067C740" w:rsidR="006B2308" w:rsidRPr="00D1184B" w:rsidRDefault="00D1184B" w:rsidP="00D1184B">
      <w:pPr>
        <w:pStyle w:val="Officialstyle"/>
      </w:pPr>
      <w:r>
        <w:t xml:space="preserve">Оскільки наш пацієнт </w:t>
      </w:r>
      <w:proofErr w:type="spellStart"/>
      <w:r>
        <w:t>новостворенний</w:t>
      </w:r>
      <w:proofErr w:type="spellEnd"/>
      <w:r>
        <w:t xml:space="preserve">, він не має лікування та свого лікаря, тому розглянемо функціонал пацієнта на пацієнті, що був створений раніше. Пацієнт може переглянути свою лікарняну картку (рис. 11) та завантажити свою картку у </w:t>
      </w:r>
      <w:r>
        <w:rPr>
          <w:lang w:val="en-US"/>
        </w:rPr>
        <w:t>xlsx</w:t>
      </w:r>
      <w:r>
        <w:t xml:space="preserve"> форматі (рис. 12,13).</w:t>
      </w:r>
    </w:p>
    <w:p w14:paraId="56784C7B" w14:textId="57D4D320" w:rsidR="006B2308" w:rsidRDefault="006B2308" w:rsidP="000D0D6D">
      <w:pPr>
        <w:rPr>
          <w:lang w:val="uk-UA"/>
        </w:rPr>
      </w:pPr>
    </w:p>
    <w:p w14:paraId="446CF822" w14:textId="247010D3" w:rsidR="006B2308" w:rsidRDefault="00D1184B" w:rsidP="000D0D6D">
      <w:pPr>
        <w:rPr>
          <w:lang w:val="uk-UA"/>
        </w:rPr>
      </w:pPr>
      <w:r w:rsidRPr="00D1184B">
        <w:rPr>
          <w:noProof/>
          <w:lang w:val="uk-UA"/>
        </w:rPr>
        <w:drawing>
          <wp:inline distT="0" distB="0" distL="0" distR="0" wp14:anchorId="7A424591" wp14:editId="2621CA12">
            <wp:extent cx="5940425" cy="18719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9705" w14:textId="5B701FA0" w:rsidR="006B2308" w:rsidRDefault="00D1184B" w:rsidP="00F22F11">
      <w:pPr>
        <w:pStyle w:val="Officialstyle"/>
        <w:jc w:val="center"/>
      </w:pPr>
      <w:r>
        <w:t>Рисунок 11 – вигляд лікарняної картки</w:t>
      </w:r>
    </w:p>
    <w:p w14:paraId="5310930C" w14:textId="3DC32852" w:rsidR="006B2308" w:rsidRDefault="006B2308" w:rsidP="000D0D6D">
      <w:pPr>
        <w:rPr>
          <w:lang w:val="uk-UA"/>
        </w:rPr>
      </w:pPr>
    </w:p>
    <w:p w14:paraId="56DF8A42" w14:textId="68A795E8" w:rsidR="006B2308" w:rsidRDefault="006B2308" w:rsidP="000D0D6D">
      <w:pPr>
        <w:rPr>
          <w:lang w:val="uk-UA"/>
        </w:rPr>
      </w:pPr>
    </w:p>
    <w:p w14:paraId="6ECA88D1" w14:textId="4FBD03C2" w:rsidR="006B2308" w:rsidRDefault="006B2308" w:rsidP="000D0D6D">
      <w:pPr>
        <w:rPr>
          <w:lang w:val="uk-UA"/>
        </w:rPr>
      </w:pPr>
    </w:p>
    <w:p w14:paraId="57D016AB" w14:textId="7AD3EF86" w:rsidR="006B2308" w:rsidRDefault="006B2308" w:rsidP="000D0D6D">
      <w:pPr>
        <w:rPr>
          <w:lang w:val="uk-UA"/>
        </w:rPr>
      </w:pPr>
    </w:p>
    <w:p w14:paraId="318E92E4" w14:textId="4F46011D" w:rsidR="006B2308" w:rsidRDefault="006B2308" w:rsidP="000D0D6D">
      <w:pPr>
        <w:rPr>
          <w:lang w:val="uk-UA"/>
        </w:rPr>
      </w:pPr>
    </w:p>
    <w:p w14:paraId="4BA59D3C" w14:textId="65699F69" w:rsidR="00D1184B" w:rsidRDefault="00D1184B" w:rsidP="000D0D6D">
      <w:pPr>
        <w:rPr>
          <w:lang w:val="uk-UA"/>
        </w:rPr>
      </w:pPr>
    </w:p>
    <w:p w14:paraId="20156A72" w14:textId="4C45D7EB" w:rsidR="00D1184B" w:rsidRDefault="00D1184B" w:rsidP="000D0D6D">
      <w:pPr>
        <w:rPr>
          <w:lang w:val="uk-UA"/>
        </w:rPr>
      </w:pPr>
    </w:p>
    <w:p w14:paraId="2E791D3A" w14:textId="4DF8A02D" w:rsidR="00D1184B" w:rsidRDefault="00D1184B" w:rsidP="000D0D6D">
      <w:pPr>
        <w:rPr>
          <w:lang w:val="uk-UA"/>
        </w:rPr>
      </w:pPr>
    </w:p>
    <w:p w14:paraId="5625BEDB" w14:textId="31E73696" w:rsidR="00D1184B" w:rsidRDefault="00D1184B" w:rsidP="000D0D6D">
      <w:pPr>
        <w:rPr>
          <w:lang w:val="uk-UA"/>
        </w:rPr>
      </w:pPr>
    </w:p>
    <w:p w14:paraId="0E25E93A" w14:textId="02EEA3C4" w:rsidR="00D1184B" w:rsidRDefault="00D1184B" w:rsidP="000D0D6D">
      <w:pPr>
        <w:rPr>
          <w:lang w:val="uk-UA"/>
        </w:rPr>
      </w:pPr>
      <w:r w:rsidRPr="00D1184B">
        <w:rPr>
          <w:noProof/>
          <w:lang w:val="uk-UA"/>
        </w:rPr>
        <w:lastRenderedPageBreak/>
        <w:drawing>
          <wp:anchor distT="0" distB="0" distL="114300" distR="114300" simplePos="0" relativeHeight="251669504" behindDoc="0" locked="0" layoutInCell="1" allowOverlap="1" wp14:anchorId="596DB2C0" wp14:editId="71399ED5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2702721" cy="1946496"/>
            <wp:effectExtent l="0" t="0" r="254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721" cy="1946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F5553" w14:textId="01863CC9" w:rsidR="00D1184B" w:rsidRDefault="00D1184B" w:rsidP="000D0D6D">
      <w:pPr>
        <w:rPr>
          <w:lang w:val="uk-UA"/>
        </w:rPr>
      </w:pPr>
    </w:p>
    <w:p w14:paraId="2709F335" w14:textId="756973EA" w:rsidR="00D1184B" w:rsidRDefault="00D1184B" w:rsidP="000D0D6D">
      <w:pPr>
        <w:rPr>
          <w:lang w:val="uk-UA"/>
        </w:rPr>
      </w:pPr>
    </w:p>
    <w:p w14:paraId="6990D6DC" w14:textId="7E566AE4" w:rsidR="00D1184B" w:rsidRDefault="00D1184B" w:rsidP="000D0D6D">
      <w:pPr>
        <w:rPr>
          <w:lang w:val="uk-UA"/>
        </w:rPr>
      </w:pPr>
    </w:p>
    <w:p w14:paraId="544FB858" w14:textId="0711FF29" w:rsidR="00D1184B" w:rsidRDefault="00D1184B" w:rsidP="000D0D6D">
      <w:pPr>
        <w:rPr>
          <w:lang w:val="uk-UA"/>
        </w:rPr>
      </w:pPr>
    </w:p>
    <w:p w14:paraId="5876735A" w14:textId="0C4CDF4E" w:rsidR="00D1184B" w:rsidRDefault="00D1184B" w:rsidP="000D0D6D">
      <w:pPr>
        <w:rPr>
          <w:lang w:val="uk-UA"/>
        </w:rPr>
      </w:pPr>
    </w:p>
    <w:p w14:paraId="42D83BC6" w14:textId="5B73AEE4" w:rsidR="00D1184B" w:rsidRDefault="00D1184B" w:rsidP="000D0D6D">
      <w:pPr>
        <w:rPr>
          <w:lang w:val="uk-UA"/>
        </w:rPr>
      </w:pPr>
    </w:p>
    <w:p w14:paraId="00094EAD" w14:textId="001C0144" w:rsidR="00F22F11" w:rsidRDefault="00F22F11" w:rsidP="000D0D6D">
      <w:pPr>
        <w:rPr>
          <w:lang w:val="uk-UA"/>
        </w:rPr>
      </w:pPr>
    </w:p>
    <w:p w14:paraId="4D694CF2" w14:textId="74DEF0BF" w:rsidR="00F22F11" w:rsidRPr="00F22F11" w:rsidRDefault="00F22F11" w:rsidP="00F22F11">
      <w:pPr>
        <w:pStyle w:val="Officialstyle"/>
        <w:jc w:val="center"/>
        <w:rPr>
          <w:lang w:val="ru-RU"/>
        </w:rPr>
      </w:pPr>
      <w:r w:rsidRPr="00F22F11">
        <w:t>Рисун</w:t>
      </w:r>
      <w:r>
        <w:t>ок</w:t>
      </w:r>
      <w:r w:rsidRPr="00F22F11">
        <w:t xml:space="preserve"> 12 – завантаження картки у </w:t>
      </w:r>
      <w:r w:rsidRPr="00F22F11">
        <w:rPr>
          <w:lang w:val="en-US"/>
        </w:rPr>
        <w:t>MS</w:t>
      </w:r>
      <w:r w:rsidRPr="00F22F11">
        <w:rPr>
          <w:lang w:val="ru-RU"/>
        </w:rPr>
        <w:t xml:space="preserve"> </w:t>
      </w:r>
      <w:r w:rsidRPr="00F22F11">
        <w:rPr>
          <w:lang w:val="en-US"/>
        </w:rPr>
        <w:t>Excel</w:t>
      </w:r>
    </w:p>
    <w:p w14:paraId="3EDF369F" w14:textId="5AEB8852" w:rsidR="00D1184B" w:rsidRDefault="00D1184B" w:rsidP="000D0D6D">
      <w:pPr>
        <w:rPr>
          <w:lang w:val="uk-UA"/>
        </w:rPr>
      </w:pPr>
      <w:r w:rsidRPr="00D1184B">
        <w:rPr>
          <w:noProof/>
          <w:lang w:val="uk-UA"/>
        </w:rPr>
        <w:drawing>
          <wp:anchor distT="0" distB="0" distL="114300" distR="114300" simplePos="0" relativeHeight="251670528" behindDoc="0" locked="0" layoutInCell="1" allowOverlap="1" wp14:anchorId="34596942" wp14:editId="0EC6C942">
            <wp:simplePos x="0" y="0"/>
            <wp:positionH relativeFrom="margin">
              <wp:align>center</wp:align>
            </wp:positionH>
            <wp:positionV relativeFrom="paragraph">
              <wp:posOffset>97318</wp:posOffset>
            </wp:positionV>
            <wp:extent cx="4798060" cy="2743200"/>
            <wp:effectExtent l="0" t="0" r="254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53D72" w14:textId="2D9D36C8" w:rsidR="00D1184B" w:rsidRDefault="00D1184B" w:rsidP="000D0D6D">
      <w:pPr>
        <w:rPr>
          <w:lang w:val="uk-UA"/>
        </w:rPr>
      </w:pPr>
    </w:p>
    <w:p w14:paraId="4A7FCB57" w14:textId="4E3D2C4C" w:rsidR="00D1184B" w:rsidRDefault="00D1184B" w:rsidP="000D0D6D">
      <w:pPr>
        <w:rPr>
          <w:lang w:val="uk-UA"/>
        </w:rPr>
      </w:pPr>
    </w:p>
    <w:p w14:paraId="1BD951BA" w14:textId="00ABB49F" w:rsidR="00D1184B" w:rsidRDefault="00D1184B" w:rsidP="000D0D6D">
      <w:pPr>
        <w:rPr>
          <w:lang w:val="uk-UA"/>
        </w:rPr>
      </w:pPr>
    </w:p>
    <w:p w14:paraId="563CEE02" w14:textId="2F96370A" w:rsidR="00D1184B" w:rsidRDefault="00D1184B" w:rsidP="000D0D6D">
      <w:pPr>
        <w:rPr>
          <w:lang w:val="uk-UA"/>
        </w:rPr>
      </w:pPr>
    </w:p>
    <w:p w14:paraId="262D304C" w14:textId="420A1E9F" w:rsidR="00D1184B" w:rsidRDefault="00D1184B" w:rsidP="000D0D6D">
      <w:pPr>
        <w:rPr>
          <w:lang w:val="uk-UA"/>
        </w:rPr>
      </w:pPr>
    </w:p>
    <w:p w14:paraId="19457ED9" w14:textId="7E34A570" w:rsidR="00D1184B" w:rsidRDefault="00D1184B" w:rsidP="000D0D6D">
      <w:pPr>
        <w:rPr>
          <w:lang w:val="uk-UA"/>
        </w:rPr>
      </w:pPr>
    </w:p>
    <w:p w14:paraId="44BBBC36" w14:textId="00C88746" w:rsidR="00D1184B" w:rsidRDefault="00D1184B" w:rsidP="000D0D6D">
      <w:pPr>
        <w:rPr>
          <w:lang w:val="uk-UA"/>
        </w:rPr>
      </w:pPr>
    </w:p>
    <w:p w14:paraId="27FA426D" w14:textId="7DBE24E1" w:rsidR="00D1184B" w:rsidRDefault="00D1184B" w:rsidP="000D0D6D">
      <w:pPr>
        <w:rPr>
          <w:lang w:val="uk-UA"/>
        </w:rPr>
      </w:pPr>
    </w:p>
    <w:p w14:paraId="0299CE7E" w14:textId="4C8EA718" w:rsidR="00D1184B" w:rsidRDefault="00D1184B" w:rsidP="000D0D6D">
      <w:pPr>
        <w:rPr>
          <w:lang w:val="uk-UA"/>
        </w:rPr>
      </w:pPr>
    </w:p>
    <w:p w14:paraId="17AD28A6" w14:textId="04A1E568" w:rsidR="00D1184B" w:rsidRDefault="00D1184B" w:rsidP="000D0D6D">
      <w:pPr>
        <w:rPr>
          <w:lang w:val="uk-UA"/>
        </w:rPr>
      </w:pPr>
    </w:p>
    <w:p w14:paraId="51EA7C0E" w14:textId="2C1F0622" w:rsidR="00D1184B" w:rsidRPr="00F757A7" w:rsidRDefault="00D1184B" w:rsidP="00F22F11">
      <w:pPr>
        <w:pStyle w:val="Officialstyle"/>
        <w:jc w:val="center"/>
        <w:rPr>
          <w:lang w:val="ru-RU"/>
        </w:rPr>
      </w:pPr>
      <w:r w:rsidRPr="00F22F11">
        <w:t>Рисун</w:t>
      </w:r>
      <w:r w:rsidR="00F22F11">
        <w:t>ок</w:t>
      </w:r>
      <w:r w:rsidRPr="00F22F11">
        <w:t xml:space="preserve"> 13 – огляд</w:t>
      </w:r>
      <w:r w:rsidR="00F757A7" w:rsidRPr="00F22F11">
        <w:t xml:space="preserve"> картки у </w:t>
      </w:r>
      <w:r w:rsidR="00F757A7" w:rsidRPr="00F22F11">
        <w:rPr>
          <w:lang w:val="en-US"/>
        </w:rPr>
        <w:t>MS</w:t>
      </w:r>
      <w:r w:rsidR="00F757A7" w:rsidRPr="00F22F11">
        <w:rPr>
          <w:lang w:val="ru-RU"/>
        </w:rPr>
        <w:t xml:space="preserve"> </w:t>
      </w:r>
      <w:r w:rsidR="00F757A7" w:rsidRPr="00F22F11">
        <w:rPr>
          <w:lang w:val="en-US"/>
        </w:rPr>
        <w:t>Excel</w:t>
      </w:r>
    </w:p>
    <w:p w14:paraId="1046DD71" w14:textId="2A5EC8FA" w:rsidR="00D1184B" w:rsidRDefault="00D1184B" w:rsidP="000D0D6D">
      <w:pPr>
        <w:rPr>
          <w:lang w:val="uk-UA"/>
        </w:rPr>
      </w:pPr>
    </w:p>
    <w:p w14:paraId="0FAA0788" w14:textId="6019C5FA" w:rsidR="004F00FA" w:rsidRDefault="00F757A7" w:rsidP="004F00FA">
      <w:pPr>
        <w:pStyle w:val="Officialstyle"/>
      </w:pPr>
      <w:r w:rsidRPr="000607BD">
        <w:t>Дал</w:t>
      </w:r>
      <w:r>
        <w:t xml:space="preserve">і розглянемо функціонал </w:t>
      </w:r>
      <w:r w:rsidR="003E3E9B" w:rsidRPr="000607BD">
        <w:t xml:space="preserve">лікаря. </w:t>
      </w:r>
      <w:r w:rsidR="003E3E9B">
        <w:t>Він бачить усіх своїх пацієнтів, а також тих пацієнтів, яким він має виконати призначення</w:t>
      </w:r>
      <w:r w:rsidR="004F00FA">
        <w:t xml:space="preserve"> (рис.14)</w:t>
      </w:r>
      <w:r w:rsidR="003E3E9B">
        <w:t xml:space="preserve">. У лікаря є 3 функції: виконати призначення, </w:t>
      </w:r>
      <w:r w:rsidR="004F00FA">
        <w:t xml:space="preserve">створити призначення та визначити діагноз(рис.15). </w:t>
      </w:r>
    </w:p>
    <w:p w14:paraId="0043AE9F" w14:textId="77777777" w:rsidR="007045C2" w:rsidRDefault="007045C2" w:rsidP="000D0D6D">
      <w:pPr>
        <w:rPr>
          <w:lang w:val="uk-UA"/>
        </w:rPr>
      </w:pPr>
    </w:p>
    <w:p w14:paraId="24290567" w14:textId="586EA421" w:rsidR="00D1184B" w:rsidRDefault="007045C2" w:rsidP="000D0D6D">
      <w:pPr>
        <w:rPr>
          <w:lang w:val="uk-UA"/>
        </w:rPr>
      </w:pPr>
      <w:r w:rsidRPr="007045C2">
        <w:rPr>
          <w:noProof/>
          <w:lang w:val="uk-UA"/>
        </w:rPr>
        <w:lastRenderedPageBreak/>
        <w:drawing>
          <wp:inline distT="0" distB="0" distL="0" distR="0" wp14:anchorId="1A322624" wp14:editId="4C3C1C73">
            <wp:extent cx="5685577" cy="306188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3972" cy="30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38F0" w14:textId="16517C78" w:rsidR="00D1184B" w:rsidRDefault="007045C2" w:rsidP="00F22F11">
      <w:pPr>
        <w:pStyle w:val="Officialstyle"/>
        <w:jc w:val="center"/>
      </w:pPr>
      <w:r>
        <w:t>Рисунок 14 – вигляд сторінки лікаря</w:t>
      </w:r>
    </w:p>
    <w:p w14:paraId="6FC1A859" w14:textId="67DECCE4" w:rsidR="00D1184B" w:rsidRDefault="00D1184B" w:rsidP="000D0D6D">
      <w:pPr>
        <w:rPr>
          <w:lang w:val="uk-UA"/>
        </w:rPr>
      </w:pPr>
    </w:p>
    <w:p w14:paraId="468D4216" w14:textId="69672A08" w:rsidR="00D1184B" w:rsidRDefault="007045C2" w:rsidP="000D0D6D">
      <w:pPr>
        <w:rPr>
          <w:lang w:val="uk-UA"/>
        </w:rPr>
      </w:pPr>
      <w:r w:rsidRPr="007045C2">
        <w:rPr>
          <w:noProof/>
          <w:lang w:val="uk-UA"/>
        </w:rPr>
        <w:drawing>
          <wp:anchor distT="0" distB="0" distL="114300" distR="114300" simplePos="0" relativeHeight="251671552" behindDoc="0" locked="0" layoutInCell="1" allowOverlap="1" wp14:anchorId="53FBCFD5" wp14:editId="35C461A1">
            <wp:simplePos x="0" y="0"/>
            <wp:positionH relativeFrom="page">
              <wp:align>center</wp:align>
            </wp:positionH>
            <wp:positionV relativeFrom="paragraph">
              <wp:posOffset>5702</wp:posOffset>
            </wp:positionV>
            <wp:extent cx="3619500" cy="231267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9"/>
                    <a:stretch/>
                  </pic:blipFill>
                  <pic:spPr bwMode="auto">
                    <a:xfrm>
                      <a:off x="0" y="0"/>
                      <a:ext cx="3619500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BAF350" w14:textId="32C98FE8" w:rsidR="00D1184B" w:rsidRDefault="00D1184B" w:rsidP="000D0D6D">
      <w:pPr>
        <w:rPr>
          <w:lang w:val="uk-UA"/>
        </w:rPr>
      </w:pPr>
    </w:p>
    <w:p w14:paraId="79A274DE" w14:textId="6CE80CA2" w:rsidR="00D1184B" w:rsidRDefault="00D1184B" w:rsidP="000D0D6D">
      <w:pPr>
        <w:rPr>
          <w:lang w:val="uk-UA"/>
        </w:rPr>
      </w:pPr>
    </w:p>
    <w:p w14:paraId="1D3981CA" w14:textId="3225AABD" w:rsidR="00D1184B" w:rsidRDefault="00D1184B" w:rsidP="000D0D6D">
      <w:pPr>
        <w:rPr>
          <w:lang w:val="uk-UA"/>
        </w:rPr>
      </w:pPr>
    </w:p>
    <w:p w14:paraId="6A13D77F" w14:textId="391AA401" w:rsidR="00D1184B" w:rsidRDefault="00D1184B" w:rsidP="000D0D6D">
      <w:pPr>
        <w:rPr>
          <w:lang w:val="uk-UA"/>
        </w:rPr>
      </w:pPr>
    </w:p>
    <w:p w14:paraId="4E128AFC" w14:textId="618437AC" w:rsidR="00D1184B" w:rsidRDefault="00D1184B" w:rsidP="000D0D6D">
      <w:pPr>
        <w:rPr>
          <w:lang w:val="uk-UA"/>
        </w:rPr>
      </w:pPr>
    </w:p>
    <w:p w14:paraId="02153AB4" w14:textId="2ED7A757" w:rsidR="00D1184B" w:rsidRDefault="00D1184B" w:rsidP="007045C2">
      <w:pPr>
        <w:pStyle w:val="Officialstyle"/>
      </w:pPr>
    </w:p>
    <w:p w14:paraId="223B812F" w14:textId="5FD7B3FA" w:rsidR="007045C2" w:rsidRDefault="007045C2" w:rsidP="007045C2">
      <w:pPr>
        <w:pStyle w:val="Officialstyle"/>
      </w:pPr>
    </w:p>
    <w:p w14:paraId="01C1BBC6" w14:textId="6B4ADC3C" w:rsidR="007045C2" w:rsidRDefault="007045C2" w:rsidP="007C02D7">
      <w:pPr>
        <w:pStyle w:val="Officialstyle"/>
        <w:jc w:val="center"/>
      </w:pPr>
      <w:r>
        <w:t>Рисунок 15 – функціонал лікаря</w:t>
      </w:r>
    </w:p>
    <w:p w14:paraId="31EFD59F" w14:textId="58E2F6EC" w:rsidR="007045C2" w:rsidRDefault="007045C2" w:rsidP="007045C2">
      <w:pPr>
        <w:pStyle w:val="Officialstyle"/>
      </w:pPr>
    </w:p>
    <w:p w14:paraId="1627A47D" w14:textId="2AF2AF09" w:rsidR="007045C2" w:rsidRPr="007045C2" w:rsidRDefault="007045C2" w:rsidP="00656DBB">
      <w:pPr>
        <w:pStyle w:val="Officialstyle"/>
      </w:pPr>
      <w:r>
        <w:t xml:space="preserve">Коли лікар виконує призначення, то пацієнт починає вважатись вилікуваним та отримує статус «вилікуваний». Також пацієнт зникає з списку пацієнтів доктора(рис. 16). </w:t>
      </w:r>
    </w:p>
    <w:p w14:paraId="698FAF76" w14:textId="493E3744" w:rsidR="007045C2" w:rsidRDefault="007045C2" w:rsidP="000D0D6D">
      <w:pPr>
        <w:rPr>
          <w:lang w:val="uk-UA"/>
        </w:rPr>
      </w:pPr>
      <w:r w:rsidRPr="007045C2">
        <w:rPr>
          <w:noProof/>
          <w:lang w:val="uk-UA"/>
        </w:rPr>
        <w:lastRenderedPageBreak/>
        <w:drawing>
          <wp:inline distT="0" distB="0" distL="0" distR="0" wp14:anchorId="72DB00BE" wp14:editId="3795BE7F">
            <wp:extent cx="5940425" cy="22523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C74C" w14:textId="7C292C46" w:rsidR="007045C2" w:rsidRDefault="007045C2" w:rsidP="007045C2">
      <w:pPr>
        <w:jc w:val="center"/>
        <w:rPr>
          <w:lang w:val="uk-UA"/>
        </w:rPr>
      </w:pPr>
    </w:p>
    <w:p w14:paraId="52946DA5" w14:textId="60771433" w:rsidR="007045C2" w:rsidRDefault="007045C2" w:rsidP="00F22F11">
      <w:pPr>
        <w:pStyle w:val="Officialstyle"/>
        <w:jc w:val="center"/>
      </w:pPr>
      <w:r>
        <w:t>Рисунок 16 – сторінка доктора після виконання призначення для одного з пацієнтів</w:t>
      </w:r>
    </w:p>
    <w:p w14:paraId="534EC690" w14:textId="10245A95" w:rsidR="007045C2" w:rsidRDefault="007045C2" w:rsidP="007045C2">
      <w:pPr>
        <w:pStyle w:val="Officialstyle"/>
        <w:jc w:val="center"/>
      </w:pPr>
    </w:p>
    <w:p w14:paraId="5DB3B88E" w14:textId="11C3EC1B" w:rsidR="007045C2" w:rsidRPr="007045C2" w:rsidRDefault="007045C2" w:rsidP="007045C2">
      <w:pPr>
        <w:pStyle w:val="Officialstyle"/>
      </w:pPr>
      <w:r>
        <w:t>При створені призначення, лікар обирає лікаря-виконавця, пише опис призначення та обирає сам тип призначення, при цьому цей пацієнт лишається у нього, але й з’являється у іншого лікаря, який може виконати призначення(рис.17).</w:t>
      </w:r>
    </w:p>
    <w:p w14:paraId="218FDB54" w14:textId="28B6D045" w:rsidR="007045C2" w:rsidRDefault="007045C2" w:rsidP="000D0D6D">
      <w:pPr>
        <w:rPr>
          <w:lang w:val="uk-UA"/>
        </w:rPr>
      </w:pPr>
    </w:p>
    <w:p w14:paraId="0860A017" w14:textId="328BE5F3" w:rsidR="007045C2" w:rsidRDefault="007045C2" w:rsidP="000D0D6D">
      <w:pPr>
        <w:rPr>
          <w:lang w:val="uk-UA"/>
        </w:rPr>
      </w:pPr>
      <w:r w:rsidRPr="007045C2">
        <w:rPr>
          <w:noProof/>
          <w:lang w:val="uk-UA"/>
        </w:rPr>
        <w:drawing>
          <wp:inline distT="0" distB="0" distL="0" distR="0" wp14:anchorId="3C015E6A" wp14:editId="5E051575">
            <wp:extent cx="5940425" cy="2496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885A" w14:textId="1B36937D" w:rsidR="007045C2" w:rsidRDefault="007045C2" w:rsidP="000D0D6D">
      <w:pPr>
        <w:rPr>
          <w:lang w:val="uk-UA"/>
        </w:rPr>
      </w:pPr>
    </w:p>
    <w:p w14:paraId="17C4EDCA" w14:textId="0F807439" w:rsidR="007045C2" w:rsidRDefault="007045C2" w:rsidP="00F22F11">
      <w:pPr>
        <w:pStyle w:val="Officialstyle"/>
        <w:jc w:val="center"/>
      </w:pPr>
      <w:r>
        <w:t>Рисунок 17 – вікно створення нового призначення</w:t>
      </w:r>
    </w:p>
    <w:p w14:paraId="7261A0BB" w14:textId="6022205E" w:rsidR="007045C2" w:rsidRDefault="007045C2" w:rsidP="000D0D6D">
      <w:pPr>
        <w:rPr>
          <w:lang w:val="uk-UA"/>
        </w:rPr>
      </w:pPr>
    </w:p>
    <w:p w14:paraId="3B31BBD8" w14:textId="77777777" w:rsidR="00656DBB" w:rsidRPr="004F00FA" w:rsidRDefault="00656DBB" w:rsidP="00656DBB">
      <w:pPr>
        <w:pStyle w:val="Officialstyle"/>
      </w:pPr>
      <w:r>
        <w:t>Коли лікар хоче визначити діагноз, він обирає діагноз з списку та обраний діагноз записується до лікарняної картки пацієнта(рис.18).</w:t>
      </w:r>
    </w:p>
    <w:p w14:paraId="18409396" w14:textId="00F0E4A6" w:rsidR="007045C2" w:rsidRDefault="00656DBB" w:rsidP="00656DBB">
      <w:pPr>
        <w:pStyle w:val="Officialstyle"/>
      </w:pPr>
      <w:r w:rsidRPr="007045C2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4805606" wp14:editId="53BC0B13">
            <wp:simplePos x="0" y="0"/>
            <wp:positionH relativeFrom="margin">
              <wp:align>center</wp:align>
            </wp:positionH>
            <wp:positionV relativeFrom="paragraph">
              <wp:posOffset>452</wp:posOffset>
            </wp:positionV>
            <wp:extent cx="5585988" cy="2334113"/>
            <wp:effectExtent l="0" t="0" r="0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88" cy="2334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11476" w14:textId="7C48865C" w:rsidR="007045C2" w:rsidRDefault="00656DBB" w:rsidP="00F22F11">
      <w:pPr>
        <w:pStyle w:val="Officialstyle"/>
        <w:jc w:val="center"/>
      </w:pPr>
      <w:r>
        <w:t>Рисунок 18 – вікно визначення діагнозу</w:t>
      </w:r>
    </w:p>
    <w:p w14:paraId="269A2C14" w14:textId="176568EC" w:rsidR="007045C2" w:rsidRDefault="007045C2" w:rsidP="000D0D6D">
      <w:pPr>
        <w:rPr>
          <w:lang w:val="uk-UA"/>
        </w:rPr>
      </w:pPr>
    </w:p>
    <w:p w14:paraId="2876E8CC" w14:textId="6C756D49" w:rsidR="007045C2" w:rsidRDefault="00656DBB" w:rsidP="00656DBB">
      <w:pPr>
        <w:pStyle w:val="Officialstyle"/>
      </w:pPr>
      <w:r>
        <w:t xml:space="preserve">Далі розглянемо функціонал </w:t>
      </w:r>
      <w:proofErr w:type="spellStart"/>
      <w:r>
        <w:t>медсестри</w:t>
      </w:r>
      <w:proofErr w:type="spellEnd"/>
      <w:r>
        <w:t xml:space="preserve">. </w:t>
      </w:r>
      <w:r w:rsidR="00DA27AC">
        <w:t>Її функціонал обмежено однією функцією: виконувати призначення(рис. 19). При цьому, це призначення не може бути операцією, тому при створенні призначення одночасно обрати виконавцем медсестру та типом призначення операцію не можна: отримаємо помилку(рис. 20).</w:t>
      </w:r>
    </w:p>
    <w:p w14:paraId="2F323A68" w14:textId="28C00819" w:rsidR="007045C2" w:rsidRDefault="00DA27AC" w:rsidP="000D0D6D">
      <w:pPr>
        <w:rPr>
          <w:lang w:val="uk-UA"/>
        </w:rPr>
      </w:pPr>
      <w:r w:rsidRPr="00DA27AC">
        <w:rPr>
          <w:noProof/>
          <w:lang w:val="uk-UA"/>
        </w:rPr>
        <w:drawing>
          <wp:anchor distT="0" distB="0" distL="114300" distR="114300" simplePos="0" relativeHeight="251673600" behindDoc="0" locked="0" layoutInCell="1" allowOverlap="1" wp14:anchorId="1DF0CAD0" wp14:editId="6A037A28">
            <wp:simplePos x="0" y="0"/>
            <wp:positionH relativeFrom="page">
              <wp:align>center</wp:align>
            </wp:positionH>
            <wp:positionV relativeFrom="paragraph">
              <wp:posOffset>68654</wp:posOffset>
            </wp:positionV>
            <wp:extent cx="5784112" cy="3006131"/>
            <wp:effectExtent l="0" t="0" r="7620" b="381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112" cy="3006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5E83D" w14:textId="22724319" w:rsidR="007045C2" w:rsidRDefault="007045C2" w:rsidP="000D0D6D">
      <w:pPr>
        <w:rPr>
          <w:lang w:val="uk-UA"/>
        </w:rPr>
      </w:pPr>
    </w:p>
    <w:p w14:paraId="1484E582" w14:textId="578F3214" w:rsidR="00DA27AC" w:rsidRPr="00DA27AC" w:rsidRDefault="00DA27AC" w:rsidP="00DA27AC">
      <w:pPr>
        <w:rPr>
          <w:lang w:val="uk-UA"/>
        </w:rPr>
      </w:pPr>
    </w:p>
    <w:p w14:paraId="2B810E7F" w14:textId="1115E0D3" w:rsidR="00DA27AC" w:rsidRPr="00DA27AC" w:rsidRDefault="00DA27AC" w:rsidP="00DA27AC">
      <w:pPr>
        <w:rPr>
          <w:lang w:val="uk-UA"/>
        </w:rPr>
      </w:pPr>
    </w:p>
    <w:p w14:paraId="0F5ECB75" w14:textId="42B001F3" w:rsidR="00DA27AC" w:rsidRPr="00DA27AC" w:rsidRDefault="00DA27AC" w:rsidP="00DA27AC">
      <w:pPr>
        <w:rPr>
          <w:lang w:val="uk-UA"/>
        </w:rPr>
      </w:pPr>
    </w:p>
    <w:p w14:paraId="754794D3" w14:textId="562562C7" w:rsidR="00DA27AC" w:rsidRPr="00DA27AC" w:rsidRDefault="00DA27AC" w:rsidP="00DA27AC">
      <w:pPr>
        <w:rPr>
          <w:lang w:val="uk-UA"/>
        </w:rPr>
      </w:pPr>
    </w:p>
    <w:p w14:paraId="734B5D82" w14:textId="2D4F2FAD" w:rsidR="00DA27AC" w:rsidRPr="00DA27AC" w:rsidRDefault="00DA27AC" w:rsidP="00DA27AC">
      <w:pPr>
        <w:rPr>
          <w:lang w:val="uk-UA"/>
        </w:rPr>
      </w:pPr>
    </w:p>
    <w:p w14:paraId="51E4C59B" w14:textId="507DA945" w:rsidR="00DA27AC" w:rsidRPr="00DA27AC" w:rsidRDefault="00DA27AC" w:rsidP="00DA27AC">
      <w:pPr>
        <w:rPr>
          <w:lang w:val="uk-UA"/>
        </w:rPr>
      </w:pPr>
    </w:p>
    <w:p w14:paraId="7FD38D5C" w14:textId="71E305B2" w:rsidR="00DA27AC" w:rsidRPr="00DA27AC" w:rsidRDefault="00DA27AC" w:rsidP="00DA27AC">
      <w:pPr>
        <w:rPr>
          <w:lang w:val="uk-UA"/>
        </w:rPr>
      </w:pPr>
    </w:p>
    <w:p w14:paraId="2D5E607F" w14:textId="18A8B218" w:rsidR="00DA27AC" w:rsidRPr="00DA27AC" w:rsidRDefault="00DA27AC" w:rsidP="00DA27AC">
      <w:pPr>
        <w:rPr>
          <w:lang w:val="uk-UA"/>
        </w:rPr>
      </w:pPr>
    </w:p>
    <w:p w14:paraId="1AC500E9" w14:textId="12C0BB58" w:rsidR="00DA27AC" w:rsidRPr="00DA27AC" w:rsidRDefault="00DA27AC" w:rsidP="00DA27AC">
      <w:pPr>
        <w:rPr>
          <w:lang w:val="uk-UA"/>
        </w:rPr>
      </w:pPr>
    </w:p>
    <w:p w14:paraId="06DFEA80" w14:textId="5733E792" w:rsidR="00DA27AC" w:rsidRDefault="00DA27AC" w:rsidP="00DA27AC">
      <w:pPr>
        <w:rPr>
          <w:lang w:val="uk-UA"/>
        </w:rPr>
      </w:pPr>
    </w:p>
    <w:p w14:paraId="7D47B948" w14:textId="11024C4E" w:rsidR="00DA27AC" w:rsidRPr="00DA27AC" w:rsidRDefault="00DA27AC" w:rsidP="00F22F11">
      <w:pPr>
        <w:pStyle w:val="Officialstyle"/>
        <w:jc w:val="center"/>
      </w:pPr>
      <w:r>
        <w:t xml:space="preserve">Рисунок 19 – сторінка </w:t>
      </w:r>
      <w:proofErr w:type="spellStart"/>
      <w:r>
        <w:t>медсестри</w:t>
      </w:r>
      <w:proofErr w:type="spellEnd"/>
    </w:p>
    <w:p w14:paraId="33DD07E8" w14:textId="3B5B8BFF" w:rsidR="007045C2" w:rsidRPr="00DA27AC" w:rsidRDefault="00DA27AC" w:rsidP="000D0D6D">
      <w:pPr>
        <w:rPr>
          <w:lang w:val="en-US"/>
        </w:rPr>
      </w:pPr>
      <w:r w:rsidRPr="00DA27AC">
        <w:rPr>
          <w:noProof/>
          <w:lang w:val="uk-UA"/>
        </w:rPr>
        <w:lastRenderedPageBreak/>
        <w:drawing>
          <wp:inline distT="0" distB="0" distL="0" distR="0" wp14:anchorId="42169386" wp14:editId="2AA9D519">
            <wp:extent cx="5940425" cy="21659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C53E" w14:textId="64D65D0C" w:rsidR="007045C2" w:rsidRDefault="007045C2" w:rsidP="000D0D6D">
      <w:pPr>
        <w:rPr>
          <w:lang w:val="uk-UA"/>
        </w:rPr>
      </w:pPr>
    </w:p>
    <w:p w14:paraId="0EBC93C4" w14:textId="5BC5E9A8" w:rsidR="007045C2" w:rsidRDefault="00DA27AC" w:rsidP="00F22F11">
      <w:pPr>
        <w:pStyle w:val="Officialstyle"/>
        <w:jc w:val="center"/>
      </w:pPr>
      <w:r>
        <w:t xml:space="preserve">Рисунок 20 – помилка при призначенні виконавцем операції </w:t>
      </w:r>
      <w:proofErr w:type="spellStart"/>
      <w:r>
        <w:t>медсестри</w:t>
      </w:r>
      <w:proofErr w:type="spellEnd"/>
    </w:p>
    <w:p w14:paraId="63660846" w14:textId="16B88370" w:rsidR="007045C2" w:rsidRDefault="007045C2" w:rsidP="000D0D6D">
      <w:pPr>
        <w:rPr>
          <w:lang w:val="uk-UA"/>
        </w:rPr>
      </w:pPr>
    </w:p>
    <w:p w14:paraId="3F970BBF" w14:textId="1A053A82" w:rsidR="007045C2" w:rsidRDefault="00DA27AC" w:rsidP="00DA27AC">
      <w:pPr>
        <w:pStyle w:val="Officialstyle"/>
      </w:pPr>
      <w:r>
        <w:t xml:space="preserve">В кінці розглянемо функціонал адміністратора(рис. 21). </w:t>
      </w:r>
    </w:p>
    <w:p w14:paraId="2D6D9075" w14:textId="782ED676" w:rsidR="007045C2" w:rsidRDefault="007045C2" w:rsidP="000D0D6D">
      <w:pPr>
        <w:rPr>
          <w:lang w:val="uk-UA"/>
        </w:rPr>
      </w:pPr>
    </w:p>
    <w:p w14:paraId="37E663EE" w14:textId="67B2CC98" w:rsidR="007045C2" w:rsidRDefault="00DA27AC" w:rsidP="000D0D6D">
      <w:pPr>
        <w:rPr>
          <w:lang w:val="uk-UA"/>
        </w:rPr>
      </w:pPr>
      <w:r w:rsidRPr="00DA27AC">
        <w:rPr>
          <w:noProof/>
          <w:lang w:val="uk-UA"/>
        </w:rPr>
        <w:drawing>
          <wp:inline distT="0" distB="0" distL="0" distR="0" wp14:anchorId="515FC7B2" wp14:editId="5326277E">
            <wp:extent cx="5940425" cy="31819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4594" w14:textId="2C1C056B" w:rsidR="007045C2" w:rsidRDefault="007045C2" w:rsidP="000D0D6D">
      <w:pPr>
        <w:rPr>
          <w:lang w:val="uk-UA"/>
        </w:rPr>
      </w:pPr>
    </w:p>
    <w:p w14:paraId="4A08B668" w14:textId="7A91E8B3" w:rsidR="007045C2" w:rsidRPr="00DA27AC" w:rsidRDefault="00DA27AC" w:rsidP="00F22F11">
      <w:pPr>
        <w:pStyle w:val="Officialstyle"/>
        <w:jc w:val="center"/>
      </w:pPr>
      <w:r>
        <w:t>Рисунок 21 – сторінка адміні</w:t>
      </w:r>
      <w:r w:rsidR="002B1A43">
        <w:t>стратора</w:t>
      </w:r>
    </w:p>
    <w:p w14:paraId="621B8991" w14:textId="2B506692" w:rsidR="007045C2" w:rsidRDefault="007045C2" w:rsidP="000D0D6D">
      <w:pPr>
        <w:rPr>
          <w:lang w:val="uk-UA"/>
        </w:rPr>
      </w:pPr>
    </w:p>
    <w:p w14:paraId="467BAA9B" w14:textId="5FE77E82" w:rsidR="007045C2" w:rsidRDefault="002B1A43" w:rsidP="002B1A43">
      <w:pPr>
        <w:pStyle w:val="Officialstyle"/>
      </w:pPr>
      <w:r>
        <w:t>Адміністратор може реєструвати в системі нових користувачів, лікарів(рис. 22,23), переглядати їх списки та бачить діаграму, на якій відображено кількість пацієнтів у кожного лікаря.</w:t>
      </w:r>
    </w:p>
    <w:p w14:paraId="2801F451" w14:textId="59D83201" w:rsidR="007045C2" w:rsidRDefault="007045C2" w:rsidP="000D0D6D">
      <w:pPr>
        <w:rPr>
          <w:lang w:val="uk-UA"/>
        </w:rPr>
      </w:pPr>
    </w:p>
    <w:p w14:paraId="56032B7A" w14:textId="77038916" w:rsidR="007045C2" w:rsidRDefault="002B1A43" w:rsidP="000D0D6D">
      <w:pPr>
        <w:rPr>
          <w:lang w:val="uk-UA"/>
        </w:rPr>
      </w:pPr>
      <w:r w:rsidRPr="002B1A43">
        <w:rPr>
          <w:noProof/>
          <w:lang w:val="uk-UA"/>
        </w:rPr>
        <w:lastRenderedPageBreak/>
        <w:drawing>
          <wp:anchor distT="0" distB="0" distL="114300" distR="114300" simplePos="0" relativeHeight="251674624" behindDoc="0" locked="0" layoutInCell="1" allowOverlap="1" wp14:anchorId="640E0E40" wp14:editId="5DAF0042">
            <wp:simplePos x="0" y="0"/>
            <wp:positionH relativeFrom="page">
              <wp:align>center</wp:align>
            </wp:positionH>
            <wp:positionV relativeFrom="paragraph">
              <wp:posOffset>6763</wp:posOffset>
            </wp:positionV>
            <wp:extent cx="5677786" cy="3053441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86" cy="3053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2FC6C" w14:textId="2D74DB08" w:rsidR="007045C2" w:rsidRDefault="007045C2" w:rsidP="000D0D6D">
      <w:pPr>
        <w:rPr>
          <w:lang w:val="uk-UA"/>
        </w:rPr>
      </w:pPr>
    </w:p>
    <w:p w14:paraId="47E371B1" w14:textId="324D2F69" w:rsidR="007045C2" w:rsidRDefault="007045C2" w:rsidP="000D0D6D">
      <w:pPr>
        <w:rPr>
          <w:lang w:val="uk-UA"/>
        </w:rPr>
      </w:pPr>
    </w:p>
    <w:p w14:paraId="5620A4C9" w14:textId="67D7DD2A" w:rsidR="007045C2" w:rsidRDefault="007045C2" w:rsidP="000D0D6D">
      <w:pPr>
        <w:rPr>
          <w:lang w:val="uk-UA"/>
        </w:rPr>
      </w:pPr>
    </w:p>
    <w:p w14:paraId="5F4C8BC4" w14:textId="6D55FA62" w:rsidR="007045C2" w:rsidRDefault="007045C2" w:rsidP="000D0D6D">
      <w:pPr>
        <w:rPr>
          <w:lang w:val="uk-UA"/>
        </w:rPr>
      </w:pPr>
    </w:p>
    <w:p w14:paraId="1673663C" w14:textId="5934D3E5" w:rsidR="007045C2" w:rsidRDefault="007045C2" w:rsidP="000D0D6D">
      <w:pPr>
        <w:rPr>
          <w:lang w:val="uk-UA"/>
        </w:rPr>
      </w:pPr>
    </w:p>
    <w:p w14:paraId="5AB1E24A" w14:textId="500491E8" w:rsidR="007045C2" w:rsidRDefault="007045C2" w:rsidP="000D0D6D">
      <w:pPr>
        <w:rPr>
          <w:lang w:val="uk-UA"/>
        </w:rPr>
      </w:pPr>
    </w:p>
    <w:p w14:paraId="5A5E4E0B" w14:textId="6093F99F" w:rsidR="007045C2" w:rsidRDefault="007045C2" w:rsidP="000D0D6D">
      <w:pPr>
        <w:rPr>
          <w:lang w:val="uk-UA"/>
        </w:rPr>
      </w:pPr>
    </w:p>
    <w:p w14:paraId="27DC2F7D" w14:textId="0CB61B7D" w:rsidR="007045C2" w:rsidRDefault="007045C2" w:rsidP="000D0D6D">
      <w:pPr>
        <w:rPr>
          <w:lang w:val="uk-UA"/>
        </w:rPr>
      </w:pPr>
    </w:p>
    <w:p w14:paraId="414937E4" w14:textId="4A992246" w:rsidR="007045C2" w:rsidRDefault="007045C2" w:rsidP="000D0D6D">
      <w:pPr>
        <w:rPr>
          <w:lang w:val="uk-UA"/>
        </w:rPr>
      </w:pPr>
    </w:p>
    <w:p w14:paraId="6FC4AC05" w14:textId="67083ECA" w:rsidR="002B1A43" w:rsidRDefault="002B1A43" w:rsidP="000D0D6D">
      <w:pPr>
        <w:rPr>
          <w:lang w:val="uk-UA"/>
        </w:rPr>
      </w:pPr>
    </w:p>
    <w:p w14:paraId="425DB8B4" w14:textId="2083ABC2" w:rsidR="002B1A43" w:rsidRDefault="002B1A43" w:rsidP="000D0D6D">
      <w:pPr>
        <w:rPr>
          <w:lang w:val="uk-UA"/>
        </w:rPr>
      </w:pPr>
    </w:p>
    <w:p w14:paraId="7660E732" w14:textId="25B30A0F" w:rsidR="002B1A43" w:rsidRDefault="002B1A43" w:rsidP="00F22F11">
      <w:pPr>
        <w:pStyle w:val="Officialstyle"/>
        <w:jc w:val="center"/>
      </w:pPr>
      <w:r>
        <w:t>Рисунок 22 – вікно реєстрації нового лікаря</w:t>
      </w:r>
    </w:p>
    <w:p w14:paraId="533CDD2C" w14:textId="6095A2B6" w:rsidR="002B1A43" w:rsidRDefault="002B1A43" w:rsidP="000D0D6D">
      <w:pPr>
        <w:rPr>
          <w:lang w:val="uk-UA"/>
        </w:rPr>
      </w:pPr>
      <w:r w:rsidRPr="002B1A43">
        <w:rPr>
          <w:noProof/>
          <w:lang w:val="uk-UA"/>
        </w:rPr>
        <w:drawing>
          <wp:anchor distT="0" distB="0" distL="114300" distR="114300" simplePos="0" relativeHeight="251675648" behindDoc="0" locked="0" layoutInCell="1" allowOverlap="1" wp14:anchorId="02A0066E" wp14:editId="679001F9">
            <wp:simplePos x="0" y="0"/>
            <wp:positionH relativeFrom="page">
              <wp:align>center</wp:align>
            </wp:positionH>
            <wp:positionV relativeFrom="paragraph">
              <wp:posOffset>206346</wp:posOffset>
            </wp:positionV>
            <wp:extent cx="5775325" cy="312547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982D8" w14:textId="771A8DF1" w:rsidR="002B1A43" w:rsidRDefault="002B1A43" w:rsidP="000D0D6D">
      <w:pPr>
        <w:rPr>
          <w:lang w:val="uk-UA"/>
        </w:rPr>
      </w:pPr>
    </w:p>
    <w:p w14:paraId="47CE78E9" w14:textId="570167FC" w:rsidR="002B1A43" w:rsidRDefault="002B1A43" w:rsidP="000D0D6D">
      <w:pPr>
        <w:rPr>
          <w:lang w:val="uk-UA"/>
        </w:rPr>
      </w:pPr>
    </w:p>
    <w:p w14:paraId="6BFF0EE7" w14:textId="32EBA463" w:rsidR="002B1A43" w:rsidRDefault="002B1A43" w:rsidP="000D0D6D">
      <w:pPr>
        <w:rPr>
          <w:lang w:val="uk-UA"/>
        </w:rPr>
      </w:pPr>
    </w:p>
    <w:p w14:paraId="150E362B" w14:textId="5DBEB121" w:rsidR="002B1A43" w:rsidRDefault="002B1A43" w:rsidP="000D0D6D">
      <w:pPr>
        <w:rPr>
          <w:lang w:val="uk-UA"/>
        </w:rPr>
      </w:pPr>
    </w:p>
    <w:p w14:paraId="1CB99785" w14:textId="16F679B9" w:rsidR="002B1A43" w:rsidRDefault="002B1A43" w:rsidP="000D0D6D">
      <w:pPr>
        <w:rPr>
          <w:lang w:val="uk-UA"/>
        </w:rPr>
      </w:pPr>
    </w:p>
    <w:p w14:paraId="08A86EB9" w14:textId="40AC71BE" w:rsidR="002B1A43" w:rsidRDefault="002B1A43" w:rsidP="000D0D6D">
      <w:pPr>
        <w:rPr>
          <w:lang w:val="uk-UA"/>
        </w:rPr>
      </w:pPr>
    </w:p>
    <w:p w14:paraId="32946B41" w14:textId="02E35F4E" w:rsidR="002B1A43" w:rsidRDefault="002B1A43" w:rsidP="000D0D6D">
      <w:pPr>
        <w:rPr>
          <w:lang w:val="uk-UA"/>
        </w:rPr>
      </w:pPr>
    </w:p>
    <w:p w14:paraId="67CBD9C6" w14:textId="6D1399FE" w:rsidR="002B1A43" w:rsidRDefault="002B1A43" w:rsidP="000D0D6D">
      <w:pPr>
        <w:rPr>
          <w:lang w:val="uk-UA"/>
        </w:rPr>
      </w:pPr>
    </w:p>
    <w:p w14:paraId="2FA87437" w14:textId="6C7F32AD" w:rsidR="002B1A43" w:rsidRDefault="002B1A43" w:rsidP="000D0D6D">
      <w:pPr>
        <w:rPr>
          <w:lang w:val="uk-UA"/>
        </w:rPr>
      </w:pPr>
    </w:p>
    <w:p w14:paraId="66C808BD" w14:textId="23041819" w:rsidR="002B1A43" w:rsidRDefault="002B1A43" w:rsidP="000D0D6D">
      <w:pPr>
        <w:rPr>
          <w:lang w:val="uk-UA"/>
        </w:rPr>
      </w:pPr>
    </w:p>
    <w:p w14:paraId="6F1D3DF6" w14:textId="4FDF0020" w:rsidR="002B1A43" w:rsidRDefault="002B1A43" w:rsidP="000D0D6D">
      <w:pPr>
        <w:rPr>
          <w:lang w:val="uk-UA"/>
        </w:rPr>
      </w:pPr>
    </w:p>
    <w:p w14:paraId="3914ABE9" w14:textId="6913CCC7" w:rsidR="002B1A43" w:rsidRDefault="002B1A43" w:rsidP="000D0D6D">
      <w:pPr>
        <w:rPr>
          <w:lang w:val="uk-UA"/>
        </w:rPr>
      </w:pPr>
    </w:p>
    <w:p w14:paraId="37A3E4E8" w14:textId="48521CF7" w:rsidR="002B1A43" w:rsidRDefault="002B1A43" w:rsidP="00F22F11">
      <w:pPr>
        <w:pStyle w:val="Officialstyle"/>
        <w:jc w:val="center"/>
      </w:pPr>
      <w:r>
        <w:t>Рисунок 23 – вікно реєстрації нового пацієнта</w:t>
      </w:r>
    </w:p>
    <w:p w14:paraId="552A9F95" w14:textId="478F3F0A" w:rsidR="002B1A43" w:rsidRDefault="002B1A43" w:rsidP="000D0D6D">
      <w:pPr>
        <w:rPr>
          <w:lang w:val="uk-UA"/>
        </w:rPr>
      </w:pPr>
    </w:p>
    <w:p w14:paraId="29136E27" w14:textId="6975908D" w:rsidR="002B1A43" w:rsidRDefault="002B1A43" w:rsidP="000D0D6D">
      <w:pPr>
        <w:rPr>
          <w:lang w:val="uk-UA"/>
        </w:rPr>
      </w:pPr>
    </w:p>
    <w:p w14:paraId="5E376EE0" w14:textId="0FA578AB" w:rsidR="002B1A43" w:rsidRDefault="002B1A43" w:rsidP="000D0D6D">
      <w:pPr>
        <w:rPr>
          <w:lang w:val="uk-UA"/>
        </w:rPr>
      </w:pPr>
    </w:p>
    <w:p w14:paraId="5A13042C" w14:textId="2693F3D6" w:rsidR="002B1A43" w:rsidRDefault="002B1A43" w:rsidP="000D0D6D">
      <w:pPr>
        <w:rPr>
          <w:lang w:val="uk-UA"/>
        </w:rPr>
      </w:pPr>
    </w:p>
    <w:p w14:paraId="14FE2925" w14:textId="77777777" w:rsidR="002B1A43" w:rsidRDefault="002B1A43" w:rsidP="000D0D6D">
      <w:pPr>
        <w:rPr>
          <w:lang w:val="uk-UA"/>
        </w:rPr>
      </w:pPr>
    </w:p>
    <w:p w14:paraId="48A2DC81" w14:textId="5190A5AF" w:rsidR="007045C2" w:rsidRDefault="002B1A43" w:rsidP="002B1A43">
      <w:pPr>
        <w:pStyle w:val="Officialstyle"/>
      </w:pPr>
      <w:r>
        <w:lastRenderedPageBreak/>
        <w:t xml:space="preserve">У обох списках реалізована пагінація, </w:t>
      </w:r>
      <w:r w:rsidR="007C431F">
        <w:t xml:space="preserve">тобто </w:t>
      </w:r>
      <w:r>
        <w:t xml:space="preserve">відображається певна кількість користувачів </w:t>
      </w:r>
      <w:r w:rsidR="007C431F">
        <w:t>на сторінці. Також у списку пацієнтів адміністратор може назначити лікаря пацієнту</w:t>
      </w:r>
      <w:r w:rsidR="00940393">
        <w:t>. У списках присутнє сортування. У лікарів воно відбувається за алфавітом, за категорією та за кількістю пацієнтів</w:t>
      </w:r>
      <w:r w:rsidR="00D670FE">
        <w:t>(рис. 24)</w:t>
      </w:r>
      <w:r w:rsidR="00940393">
        <w:t>. У пацієнтів ж за алфавітом та за датою народження</w:t>
      </w:r>
      <w:r w:rsidR="00D670FE">
        <w:t>(рис. 25)</w:t>
      </w:r>
      <w:r w:rsidR="00940393">
        <w:t>.</w:t>
      </w:r>
    </w:p>
    <w:p w14:paraId="3081B890" w14:textId="0D45B636" w:rsidR="007045C2" w:rsidRDefault="007045C2" w:rsidP="000D0D6D">
      <w:pPr>
        <w:rPr>
          <w:lang w:val="uk-UA"/>
        </w:rPr>
      </w:pPr>
    </w:p>
    <w:p w14:paraId="2CB0C90B" w14:textId="35311E7D" w:rsidR="002B1A43" w:rsidRDefault="00D670FE" w:rsidP="000D0D6D">
      <w:pPr>
        <w:rPr>
          <w:lang w:val="uk-UA"/>
        </w:rPr>
      </w:pPr>
      <w:r w:rsidRPr="00D670FE">
        <w:rPr>
          <w:noProof/>
          <w:lang w:val="uk-UA"/>
        </w:rPr>
        <w:drawing>
          <wp:anchor distT="0" distB="0" distL="114300" distR="114300" simplePos="0" relativeHeight="251676672" behindDoc="0" locked="0" layoutInCell="1" allowOverlap="1" wp14:anchorId="19CB54D1" wp14:editId="386B7B2D">
            <wp:simplePos x="0" y="0"/>
            <wp:positionH relativeFrom="margin">
              <wp:align>left</wp:align>
            </wp:positionH>
            <wp:positionV relativeFrom="paragraph">
              <wp:posOffset>147453</wp:posOffset>
            </wp:positionV>
            <wp:extent cx="5940425" cy="3178175"/>
            <wp:effectExtent l="0" t="0" r="3175" b="317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602CF" w14:textId="7444E619" w:rsidR="002B1A43" w:rsidRDefault="002B1A43" w:rsidP="00F22F11">
      <w:pPr>
        <w:jc w:val="center"/>
        <w:rPr>
          <w:lang w:val="uk-UA"/>
        </w:rPr>
      </w:pPr>
    </w:p>
    <w:p w14:paraId="236A36E6" w14:textId="3D3B0E49" w:rsidR="002B1A43" w:rsidRDefault="00D670FE" w:rsidP="00F22F11">
      <w:pPr>
        <w:pStyle w:val="Officialstyle"/>
        <w:jc w:val="center"/>
      </w:pPr>
      <w:r>
        <w:t>Рисунок 24 – сторінка зі списком лікарів, відсортованих за алфавітом</w:t>
      </w:r>
    </w:p>
    <w:p w14:paraId="08FE4939" w14:textId="61B5005A" w:rsidR="002B1A43" w:rsidRDefault="002B1A43" w:rsidP="000D0D6D">
      <w:pPr>
        <w:rPr>
          <w:lang w:val="uk-UA"/>
        </w:rPr>
      </w:pPr>
    </w:p>
    <w:p w14:paraId="24B082B6" w14:textId="4AD22CE3" w:rsidR="002B1A43" w:rsidRDefault="002B1A43" w:rsidP="000D0D6D">
      <w:pPr>
        <w:rPr>
          <w:lang w:val="uk-UA"/>
        </w:rPr>
      </w:pPr>
    </w:p>
    <w:p w14:paraId="29A3FD92" w14:textId="5A348F74" w:rsidR="002B1A43" w:rsidRDefault="002B1A43" w:rsidP="000D0D6D">
      <w:pPr>
        <w:rPr>
          <w:lang w:val="uk-UA"/>
        </w:rPr>
      </w:pPr>
    </w:p>
    <w:p w14:paraId="40EF50E0" w14:textId="5EF08C50" w:rsidR="002B1A43" w:rsidRDefault="002B1A43" w:rsidP="000D0D6D">
      <w:pPr>
        <w:rPr>
          <w:lang w:val="uk-UA"/>
        </w:rPr>
      </w:pPr>
    </w:p>
    <w:p w14:paraId="280C1052" w14:textId="7D22C3B3" w:rsidR="002B1A43" w:rsidRDefault="002B1A43" w:rsidP="000D0D6D">
      <w:pPr>
        <w:rPr>
          <w:lang w:val="uk-UA"/>
        </w:rPr>
      </w:pPr>
    </w:p>
    <w:p w14:paraId="78EE2E09" w14:textId="2764A483" w:rsidR="002B1A43" w:rsidRDefault="002B1A43" w:rsidP="000D0D6D">
      <w:pPr>
        <w:rPr>
          <w:lang w:val="uk-UA"/>
        </w:rPr>
      </w:pPr>
    </w:p>
    <w:p w14:paraId="4C74AE7F" w14:textId="268E2499" w:rsidR="002B1A43" w:rsidRDefault="002B1A43" w:rsidP="000D0D6D">
      <w:pPr>
        <w:rPr>
          <w:lang w:val="uk-UA"/>
        </w:rPr>
      </w:pPr>
    </w:p>
    <w:p w14:paraId="52C512E0" w14:textId="004A8767" w:rsidR="002B1A43" w:rsidRDefault="002B1A43" w:rsidP="000D0D6D">
      <w:pPr>
        <w:rPr>
          <w:lang w:val="uk-UA"/>
        </w:rPr>
      </w:pPr>
    </w:p>
    <w:p w14:paraId="1998945A" w14:textId="0F092384" w:rsidR="002B1A43" w:rsidRDefault="002B1A43" w:rsidP="000D0D6D">
      <w:pPr>
        <w:rPr>
          <w:lang w:val="uk-UA"/>
        </w:rPr>
      </w:pPr>
    </w:p>
    <w:p w14:paraId="6CA43187" w14:textId="4DE42522" w:rsidR="002B1A43" w:rsidRDefault="002B1A43" w:rsidP="000D0D6D">
      <w:pPr>
        <w:rPr>
          <w:lang w:val="uk-UA"/>
        </w:rPr>
      </w:pPr>
    </w:p>
    <w:p w14:paraId="447157CD" w14:textId="59F5D4BC" w:rsidR="002B1A43" w:rsidRDefault="002B1A43" w:rsidP="000D0D6D">
      <w:pPr>
        <w:rPr>
          <w:lang w:val="uk-UA"/>
        </w:rPr>
      </w:pPr>
    </w:p>
    <w:p w14:paraId="46EF209D" w14:textId="550AC31D" w:rsidR="002B1A43" w:rsidRDefault="002B1A43" w:rsidP="000D0D6D">
      <w:pPr>
        <w:rPr>
          <w:lang w:val="uk-UA"/>
        </w:rPr>
      </w:pPr>
    </w:p>
    <w:p w14:paraId="18EC0CF9" w14:textId="21638251" w:rsidR="002B1A43" w:rsidRDefault="00D670FE" w:rsidP="000D0D6D">
      <w:pPr>
        <w:rPr>
          <w:lang w:val="uk-UA"/>
        </w:rPr>
      </w:pPr>
      <w:r w:rsidRPr="00D670FE">
        <w:rPr>
          <w:noProof/>
          <w:lang w:val="uk-UA"/>
        </w:rPr>
        <w:drawing>
          <wp:inline distT="0" distB="0" distL="0" distR="0" wp14:anchorId="5EE14345" wp14:editId="1423182F">
            <wp:extent cx="5940425" cy="32175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F7CA" w14:textId="29166950" w:rsidR="002B1A43" w:rsidRDefault="00D670FE" w:rsidP="00F22F11">
      <w:pPr>
        <w:pStyle w:val="Officialstyle"/>
        <w:jc w:val="center"/>
      </w:pPr>
      <w:r>
        <w:t>Рисунок 25 – сторінка зі списком пацієнтів, відсортованих за алфавітом</w:t>
      </w:r>
    </w:p>
    <w:p w14:paraId="14308D6E" w14:textId="7F5DC4EC" w:rsidR="00D670FE" w:rsidRPr="00EE2338" w:rsidRDefault="006F4C52" w:rsidP="000D0D6D">
      <w:pPr>
        <w:rPr>
          <w:lang w:val="uk-UA"/>
        </w:rPr>
      </w:pPr>
      <w:r>
        <w:rPr>
          <w:lang w:val="uk-UA"/>
        </w:rPr>
        <w:br w:type="page"/>
      </w:r>
    </w:p>
    <w:p w14:paraId="36DC14C7" w14:textId="1B320DDE" w:rsidR="002407D6" w:rsidRPr="00EE2338" w:rsidRDefault="002407D6" w:rsidP="00EF631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3" w:name="_Toc104943262"/>
      <w:r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22"/>
      <w:bookmarkEnd w:id="23"/>
    </w:p>
    <w:p w14:paraId="287D1776" w14:textId="77777777" w:rsidR="00AC666F" w:rsidRPr="00EE2338" w:rsidRDefault="00AC666F" w:rsidP="00AC666F">
      <w:pPr>
        <w:pStyle w:val="Officialstyle"/>
      </w:pPr>
    </w:p>
    <w:p w14:paraId="2619FD15" w14:textId="12A8251F" w:rsidR="00477738" w:rsidRDefault="00C22DFC" w:rsidP="00AC666F">
      <w:pPr>
        <w:pStyle w:val="Officialstyle"/>
      </w:pPr>
      <w:r>
        <w:t xml:space="preserve">Було створено </w:t>
      </w:r>
      <w:r w:rsidR="00C54C0D" w:rsidRPr="00EE2338">
        <w:t>веб-додат</w:t>
      </w:r>
      <w:r w:rsidR="00C54C0D">
        <w:t>ок</w:t>
      </w:r>
      <w:r w:rsidR="00C54C0D" w:rsidRPr="00EE2338">
        <w:t xml:space="preserve"> для взаємодії користувача-пацієнта з лікарем у системі </w:t>
      </w:r>
      <w:proofErr w:type="spellStart"/>
      <w:r w:rsidR="00C54C0D" w:rsidRPr="00EE2338">
        <w:t>Hospital</w:t>
      </w:r>
      <w:proofErr w:type="spellEnd"/>
      <w:r w:rsidR="00C54C0D" w:rsidRPr="00EE2338">
        <w:t xml:space="preserve"> </w:t>
      </w:r>
      <w:r w:rsidR="00C54C0D">
        <w:t xml:space="preserve">з </w:t>
      </w:r>
      <w:r w:rsidR="00C54C0D" w:rsidRPr="00EE2338">
        <w:t>можливіст</w:t>
      </w:r>
      <w:r w:rsidR="00C54C0D">
        <w:t>ю</w:t>
      </w:r>
      <w:r w:rsidR="00C54C0D" w:rsidRPr="00EE2338">
        <w:t xml:space="preserve"> створювати електронні лікарняні картки для нових користувачів для фіксування діагнозу та призначень лікарем</w:t>
      </w:r>
      <w:r w:rsidR="00C54C0D">
        <w:t>.</w:t>
      </w:r>
    </w:p>
    <w:p w14:paraId="57A4DE0B" w14:textId="6FB4C628" w:rsidR="00C54C0D" w:rsidRDefault="00C54C0D" w:rsidP="00AC666F">
      <w:pPr>
        <w:pStyle w:val="Officialstyle"/>
      </w:pPr>
      <w:r>
        <w:t xml:space="preserve">Було </w:t>
      </w:r>
      <w:proofErr w:type="spellStart"/>
      <w:r>
        <w:t>досягнено</w:t>
      </w:r>
      <w:proofErr w:type="spellEnd"/>
      <w:r>
        <w:t xml:space="preserve"> цілей:</w:t>
      </w:r>
    </w:p>
    <w:p w14:paraId="259EF41D" w14:textId="7B13AC30" w:rsidR="00C54C0D" w:rsidRPr="00EE2338" w:rsidRDefault="00C54C0D" w:rsidP="00C54C0D">
      <w:pPr>
        <w:pStyle w:val="Officialstyle"/>
        <w:numPr>
          <w:ilvl w:val="0"/>
          <w:numId w:val="26"/>
        </w:numPr>
      </w:pPr>
      <w:r w:rsidRPr="00EE2338">
        <w:t>дослід</w:t>
      </w:r>
      <w:r>
        <w:t>жено</w:t>
      </w:r>
      <w:r w:rsidRPr="00EE2338">
        <w:t xml:space="preserve"> технологію </w:t>
      </w:r>
      <w:proofErr w:type="spellStart"/>
      <w:r w:rsidRPr="00EE2338">
        <w:t>Java</w:t>
      </w:r>
      <w:proofErr w:type="spellEnd"/>
      <w:r w:rsidRPr="00EE2338">
        <w:t xml:space="preserve"> Server </w:t>
      </w:r>
      <w:proofErr w:type="spellStart"/>
      <w:r w:rsidRPr="00EE2338">
        <w:t>Pages</w:t>
      </w:r>
      <w:proofErr w:type="spellEnd"/>
      <w:r w:rsidRPr="00EE2338">
        <w:t>;</w:t>
      </w:r>
    </w:p>
    <w:p w14:paraId="5E07D433" w14:textId="58F8518A" w:rsidR="00C54C0D" w:rsidRPr="00EE2338" w:rsidRDefault="00C54C0D" w:rsidP="00C54C0D">
      <w:pPr>
        <w:pStyle w:val="Officialstyle"/>
        <w:numPr>
          <w:ilvl w:val="0"/>
          <w:numId w:val="26"/>
        </w:numPr>
      </w:pPr>
      <w:r w:rsidRPr="00EE2338">
        <w:t>розроб</w:t>
      </w:r>
      <w:r>
        <w:t>лено</w:t>
      </w:r>
      <w:r w:rsidRPr="00EE2338">
        <w:t xml:space="preserve"> план створення веб-додатку за допомогою </w:t>
      </w:r>
      <w:proofErr w:type="spellStart"/>
      <w:r w:rsidRPr="00EE2338">
        <w:t>сервлетів</w:t>
      </w:r>
      <w:proofErr w:type="spellEnd"/>
      <w:r w:rsidRPr="00EE2338">
        <w:t>;</w:t>
      </w:r>
    </w:p>
    <w:p w14:paraId="6D64964B" w14:textId="117AA584" w:rsidR="00C54C0D" w:rsidRPr="00EE2338" w:rsidRDefault="00C54C0D" w:rsidP="00C54C0D">
      <w:pPr>
        <w:pStyle w:val="Officialstyle"/>
        <w:numPr>
          <w:ilvl w:val="0"/>
          <w:numId w:val="26"/>
        </w:numPr>
      </w:pPr>
      <w:r w:rsidRPr="00EE2338">
        <w:t>розроб</w:t>
      </w:r>
      <w:r>
        <w:t>лено</w:t>
      </w:r>
      <w:r w:rsidRPr="00EE2338">
        <w:t xml:space="preserve"> та під’єд</w:t>
      </w:r>
      <w:r>
        <w:t>нано</w:t>
      </w:r>
      <w:r w:rsidRPr="00EE2338">
        <w:t xml:space="preserve"> до додатку базу даних, створеної за допомогою </w:t>
      </w:r>
      <w:r w:rsidR="009E6E03">
        <w:t xml:space="preserve">системи керування базами </w:t>
      </w:r>
      <w:proofErr w:type="spellStart"/>
      <w:r w:rsidR="009E6E03">
        <w:t>данних</w:t>
      </w:r>
      <w:proofErr w:type="spellEnd"/>
      <w:r w:rsidRPr="00EE2338">
        <w:t xml:space="preserve"> </w:t>
      </w:r>
      <w:proofErr w:type="spellStart"/>
      <w:r w:rsidRPr="00EE2338">
        <w:t>MySQL</w:t>
      </w:r>
      <w:proofErr w:type="spellEnd"/>
      <w:r w:rsidRPr="00EE2338">
        <w:t>;</w:t>
      </w:r>
    </w:p>
    <w:p w14:paraId="46E6BF6B" w14:textId="5B3EA699" w:rsidR="00C54C0D" w:rsidRPr="00EE2338" w:rsidRDefault="00C54C0D" w:rsidP="00C54C0D">
      <w:pPr>
        <w:pStyle w:val="Officialstyle"/>
        <w:numPr>
          <w:ilvl w:val="0"/>
          <w:numId w:val="26"/>
        </w:numPr>
      </w:pPr>
      <w:r w:rsidRPr="00EE2338">
        <w:t>дода</w:t>
      </w:r>
      <w:r>
        <w:t>но</w:t>
      </w:r>
      <w:r w:rsidRPr="00EE2338">
        <w:t xml:space="preserve"> </w:t>
      </w:r>
      <w:r>
        <w:t xml:space="preserve">можливість </w:t>
      </w:r>
      <w:r w:rsidRPr="00EE2338">
        <w:t xml:space="preserve">запускати додаток на локальному сервері за допомогою контейнеру </w:t>
      </w:r>
      <w:proofErr w:type="spellStart"/>
      <w:r w:rsidRPr="00EE2338">
        <w:t>сервлетів</w:t>
      </w:r>
      <w:proofErr w:type="spellEnd"/>
      <w:r w:rsidRPr="00EE2338">
        <w:t xml:space="preserve"> </w:t>
      </w:r>
      <w:proofErr w:type="spellStart"/>
      <w:r w:rsidRPr="00EE2338">
        <w:t>Apache</w:t>
      </w:r>
      <w:proofErr w:type="spellEnd"/>
      <w:r w:rsidRPr="00EE2338">
        <w:t xml:space="preserve"> </w:t>
      </w:r>
      <w:proofErr w:type="spellStart"/>
      <w:r w:rsidRPr="00EE2338">
        <w:t>Tomcat</w:t>
      </w:r>
      <w:proofErr w:type="spellEnd"/>
      <w:r w:rsidRPr="00EE2338">
        <w:t>;</w:t>
      </w:r>
    </w:p>
    <w:p w14:paraId="1D4A5599" w14:textId="00B443D4" w:rsidR="00C54C0D" w:rsidRPr="00EE2338" w:rsidRDefault="00C54C0D" w:rsidP="00C54C0D">
      <w:pPr>
        <w:pStyle w:val="Officialstyle"/>
        <w:numPr>
          <w:ilvl w:val="0"/>
          <w:numId w:val="26"/>
        </w:numPr>
      </w:pPr>
      <w:r w:rsidRPr="00EE2338">
        <w:t>розр</w:t>
      </w:r>
      <w:r>
        <w:t>облено</w:t>
      </w:r>
      <w:r w:rsidRPr="00EE2338">
        <w:t xml:space="preserve"> інтерфейс і дизайн веб-додатку;</w:t>
      </w:r>
    </w:p>
    <w:p w14:paraId="47C28D5F" w14:textId="2F96C04B" w:rsidR="00C54C0D" w:rsidRDefault="00C54C0D" w:rsidP="00C54C0D">
      <w:pPr>
        <w:pStyle w:val="Officialstyle"/>
        <w:numPr>
          <w:ilvl w:val="0"/>
          <w:numId w:val="26"/>
        </w:numPr>
      </w:pPr>
      <w:r w:rsidRPr="00EE2338">
        <w:t>розроб</w:t>
      </w:r>
      <w:r>
        <w:t>лено</w:t>
      </w:r>
      <w:r w:rsidRPr="00EE2338">
        <w:t xml:space="preserve"> ролі та дода</w:t>
      </w:r>
      <w:r w:rsidR="004F00FA">
        <w:t>но</w:t>
      </w:r>
      <w:r w:rsidRPr="00EE2338">
        <w:t xml:space="preserve"> функціонал до кожної з них.</w:t>
      </w:r>
    </w:p>
    <w:p w14:paraId="31639616" w14:textId="43770FEE" w:rsidR="00C54C0D" w:rsidRPr="00EE2338" w:rsidRDefault="00C54C0D" w:rsidP="00C54C0D">
      <w:pPr>
        <w:pStyle w:val="Officialstyle"/>
      </w:pPr>
      <w:r>
        <w:t>Було в</w:t>
      </w:r>
      <w:r w:rsidRPr="00EE2338">
        <w:t>иконано загальний огляд застосунків для створення електронних лікарняних карток</w:t>
      </w:r>
      <w:r>
        <w:t>.</w:t>
      </w:r>
    </w:p>
    <w:p w14:paraId="0522DDAD" w14:textId="77777777" w:rsidR="00C54C0D" w:rsidRDefault="00C54C0D" w:rsidP="00AC666F">
      <w:pPr>
        <w:pStyle w:val="Officialstyle"/>
      </w:pPr>
    </w:p>
    <w:p w14:paraId="3ED76608" w14:textId="1FDA63B9" w:rsidR="00C54C0D" w:rsidRPr="00EE2338" w:rsidRDefault="00C54C0D" w:rsidP="00AC666F">
      <w:pPr>
        <w:pStyle w:val="Officialstyle"/>
      </w:pPr>
    </w:p>
    <w:p w14:paraId="2F57F3D8" w14:textId="77777777" w:rsidR="00F94577" w:rsidRPr="00EE2338" w:rsidRDefault="00F94577" w:rsidP="00AC666F">
      <w:pPr>
        <w:pStyle w:val="Officialstyle"/>
      </w:pPr>
    </w:p>
    <w:p w14:paraId="149915EC" w14:textId="77777777" w:rsidR="00F94577" w:rsidRPr="00EE2338" w:rsidRDefault="00F94577" w:rsidP="00AC666F">
      <w:pPr>
        <w:pStyle w:val="Officialstyle"/>
      </w:pPr>
    </w:p>
    <w:p w14:paraId="7BA95D6E" w14:textId="77777777" w:rsidR="00F94577" w:rsidRPr="00EE2338" w:rsidRDefault="00F94577" w:rsidP="00AC666F">
      <w:pPr>
        <w:pStyle w:val="Officialstyle"/>
      </w:pPr>
    </w:p>
    <w:p w14:paraId="58DFD912" w14:textId="77777777" w:rsidR="00F94577" w:rsidRPr="00EE2338" w:rsidRDefault="00F94577" w:rsidP="00AC666F">
      <w:pPr>
        <w:pStyle w:val="Officialstyle"/>
      </w:pPr>
    </w:p>
    <w:p w14:paraId="64D135F7" w14:textId="77777777" w:rsidR="007674CD" w:rsidRPr="00EE2338" w:rsidRDefault="007674CD" w:rsidP="00AC666F">
      <w:pPr>
        <w:pStyle w:val="Officialstyle"/>
      </w:pPr>
      <w:bookmarkStart w:id="24" w:name="Перелік_джерел_посилання"/>
    </w:p>
    <w:p w14:paraId="3DD28D3A" w14:textId="6559BD28" w:rsidR="00723DDB" w:rsidRPr="00EE2338" w:rsidRDefault="00723DDB" w:rsidP="00AC666F">
      <w:pPr>
        <w:pStyle w:val="Officialstyle"/>
        <w:rPr>
          <w:sz w:val="36"/>
          <w:szCs w:val="36"/>
        </w:rPr>
      </w:pPr>
      <w:r w:rsidRPr="00EE2338">
        <w:rPr>
          <w:sz w:val="36"/>
          <w:szCs w:val="36"/>
        </w:rPr>
        <w:br w:type="page"/>
      </w:r>
    </w:p>
    <w:p w14:paraId="2CEAB5EA" w14:textId="40C4B34C" w:rsidR="00477738" w:rsidRPr="00EE2338" w:rsidRDefault="00477738" w:rsidP="00EF631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5" w:name="_Toc104943263"/>
      <w:r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ДЖЕРЕЛ ПОСИЛАН</w:t>
      </w:r>
      <w:bookmarkEnd w:id="24"/>
      <w:r w:rsidR="00233831" w:rsidRPr="00EE2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Ь</w:t>
      </w:r>
      <w:bookmarkEnd w:id="25"/>
    </w:p>
    <w:p w14:paraId="7A279337" w14:textId="77777777" w:rsidR="00682637" w:rsidRPr="00EE2338" w:rsidRDefault="00682637" w:rsidP="0068263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P</w:t>
      </w:r>
      <w:r w:rsidRPr="001D1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EE2338">
        <w:rPr>
          <w:sz w:val="28"/>
          <w:szCs w:val="28"/>
          <w:lang w:val="uk-UA"/>
        </w:rPr>
        <w:t xml:space="preserve"> </w:t>
      </w:r>
      <w:hyperlink r:id="rId34" w:history="1">
        <w:r w:rsidRPr="00D51A0C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ocs.oracle.com/javaee/5/tutorial/doc/bnagx.html</w:t>
        </w:r>
      </w:hyperlink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025F325" w14:textId="77777777" w:rsidR="00682637" w:rsidRPr="00682637" w:rsidRDefault="00682637" w:rsidP="0068263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682637">
        <w:rPr>
          <w:sz w:val="28"/>
          <w:szCs w:val="28"/>
          <w:lang w:val="uk-UA"/>
        </w:rPr>
        <w:t xml:space="preserve"> </w:t>
      </w:r>
      <w:hyperlink r:id="rId35" w:history="1">
        <w:r w:rsidRPr="00682637">
          <w:rPr>
            <w:rStyle w:val="a8"/>
            <w:lang w:val="uk-UA"/>
          </w:rPr>
          <w:t xml:space="preserve"> </w:t>
        </w:r>
        <w:r w:rsidRPr="00682637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ev.mysql.com/doc/refman/8.0/en/</w:t>
        </w:r>
      </w:hyperlink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180321E" w14:textId="77777777" w:rsidR="004419B1" w:rsidRDefault="004419B1" w:rsidP="004419B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9B1F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cat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EE2338">
        <w:rPr>
          <w:sz w:val="28"/>
          <w:szCs w:val="28"/>
          <w:lang w:val="uk-UA"/>
        </w:rPr>
        <w:t xml:space="preserve"> </w:t>
      </w:r>
      <w:hyperlink r:id="rId36" w:history="1">
        <w:r w:rsidRPr="00D51A0C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tomcat.apache.org</w:t>
        </w:r>
      </w:hyperlink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A9586A2" w14:textId="77777777" w:rsidR="00682637" w:rsidRPr="00682637" w:rsidRDefault="00682637" w:rsidP="0068263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ij</w:t>
      </w:r>
      <w:proofErr w:type="spellEnd"/>
      <w:r w:rsidRPr="00682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A</w:t>
      </w:r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682637">
        <w:t xml:space="preserve"> </w:t>
      </w:r>
      <w:hyperlink r:id="rId37" w:history="1">
        <w:r w:rsidRPr="00682637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jetbrains.com/idea/</w:t>
        </w:r>
      </w:hyperlink>
      <w:r w:rsidRPr="00682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7A2C4F9" w14:textId="77777777" w:rsidR="004419B1" w:rsidRPr="00EE2338" w:rsidRDefault="004419B1" w:rsidP="004419B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9B1F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8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9B1F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Електронний ресурс] – Режим доступу до ресурсу:</w:t>
      </w:r>
      <w:r w:rsidRPr="00EE2338">
        <w:rPr>
          <w:sz w:val="28"/>
          <w:szCs w:val="28"/>
          <w:lang w:val="uk-UA"/>
        </w:rPr>
        <w:t xml:space="preserve"> </w:t>
      </w:r>
      <w:hyperlink r:id="rId38" w:history="1">
        <w:r w:rsidRPr="00D51A0C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ocs.oracle.com/javase/8/docs/</w:t>
        </w:r>
      </w:hyperlink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9A3AF66" w14:textId="3142A7FC" w:rsidR="004419B1" w:rsidRPr="00EE2338" w:rsidRDefault="004419B1" w:rsidP="004419B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 w:rsidRPr="0044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4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bench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EE2338">
        <w:rPr>
          <w:sz w:val="28"/>
          <w:szCs w:val="28"/>
          <w:lang w:val="uk-UA"/>
        </w:rPr>
        <w:t xml:space="preserve"> </w:t>
      </w:r>
      <w:hyperlink r:id="rId39" w:history="1">
        <w:r w:rsidRPr="00E75ED5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ev.mysql.com/doc/workbench/en/</w:t>
        </w:r>
      </w:hyperlink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A216A64" w14:textId="37468C8C" w:rsidR="004419B1" w:rsidRPr="00EE2338" w:rsidRDefault="004419B1" w:rsidP="004419B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ий сай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Health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EE2338">
        <w:rPr>
          <w:sz w:val="28"/>
          <w:szCs w:val="28"/>
          <w:lang w:val="uk-UA"/>
        </w:rPr>
        <w:t xml:space="preserve"> </w:t>
      </w:r>
      <w:hyperlink r:id="rId40" w:history="1">
        <w:r w:rsidRPr="00D51A0C">
          <w:rPr>
            <w:rStyle w:val="a8"/>
          </w:rPr>
          <w:t xml:space="preserve"> </w:t>
        </w:r>
        <w:r w:rsidRPr="00D51A0C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ehealth.gov.ua</w:t>
        </w:r>
      </w:hyperlink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CF75555" w14:textId="55F41EAE" w:rsidR="004419B1" w:rsidRPr="00682637" w:rsidRDefault="004419B1" w:rsidP="004419B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Pr="0044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poration</w:t>
      </w:r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682637">
        <w:t xml:space="preserve"> </w:t>
      </w:r>
      <w:hyperlink r:id="rId41" w:history="1">
        <w:r w:rsidRPr="004419B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oracle.com/index.html</w:t>
        </w:r>
        <w:r w:rsidRPr="00682637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Pr="00682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CB08E8D" w14:textId="12891A65" w:rsidR="004419B1" w:rsidRPr="00EE2338" w:rsidRDefault="009B73FB" w:rsidP="004419B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U</w:t>
      </w:r>
      <w:r w:rsidRPr="009B7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l</w:t>
      </w:r>
      <w:r w:rsidRPr="009B7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cense</w:t>
      </w:r>
      <w:r w:rsidRPr="009B7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9B1"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Електронний ресурс] – Режим доступу до ресурсу:</w:t>
      </w:r>
      <w:r w:rsidR="004419B1" w:rsidRPr="00EE2338">
        <w:rPr>
          <w:sz w:val="28"/>
          <w:szCs w:val="28"/>
          <w:lang w:val="uk-UA"/>
        </w:rPr>
        <w:t xml:space="preserve"> </w:t>
      </w:r>
      <w:hyperlink r:id="rId42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gnu.org/licenses/gpl-3.0.html</w:t>
        </w:r>
      </w:hyperlink>
      <w:r w:rsidR="004419B1"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D5B603D" w14:textId="5001C3F7" w:rsidR="009B73FB" w:rsidRDefault="009B73FB" w:rsidP="009B73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9B7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9B7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ation</w:t>
      </w:r>
      <w:r w:rsidR="004419B1"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="004419B1" w:rsidRPr="00EE2338">
        <w:rPr>
          <w:sz w:val="28"/>
          <w:szCs w:val="28"/>
          <w:lang w:val="uk-UA"/>
        </w:rPr>
        <w:t xml:space="preserve"> </w:t>
      </w:r>
      <w:hyperlink r:id="rId43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apache.org</w:t>
        </w:r>
      </w:hyperlink>
      <w:r w:rsidR="004419B1"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9B73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527D76F" w14:textId="740363A9" w:rsidR="009B73FB" w:rsidRPr="00EE2338" w:rsidRDefault="009B73FB" w:rsidP="009B73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Pr="009B7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Електронний ресурс] – Режим доступу до ресурсу:</w:t>
      </w:r>
      <w:r w:rsidRPr="00EE2338">
        <w:rPr>
          <w:sz w:val="28"/>
          <w:szCs w:val="28"/>
          <w:lang w:val="uk-UA"/>
        </w:rPr>
        <w:t xml:space="preserve"> </w:t>
      </w:r>
      <w:hyperlink r:id="rId44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maven.apache.org</w:t>
        </w:r>
      </w:hyperlink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259AD45" w14:textId="3B2B1CE2" w:rsidR="009B73FB" w:rsidRPr="00EE2338" w:rsidRDefault="009C1EA2" w:rsidP="009B73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Pr="009C1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="009B73FB"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="009B73FB" w:rsidRPr="00EE2338">
        <w:rPr>
          <w:sz w:val="28"/>
          <w:szCs w:val="28"/>
          <w:lang w:val="uk-UA"/>
        </w:rPr>
        <w:t xml:space="preserve"> </w:t>
      </w:r>
      <w:hyperlink r:id="rId45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microsoft.com/uk-ua/download/internet-explorer.aspx</w:t>
        </w:r>
      </w:hyperlink>
      <w:r w:rsidR="009B73FB"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597405B" w14:textId="4F7E15E4" w:rsidR="009C1EA2" w:rsidRPr="00EE2338" w:rsidRDefault="009C1EA2" w:rsidP="009C1E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Pr="009C1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Pr="009B7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Електронний ресурс] – Режим доступу до ресурсу:</w:t>
      </w:r>
      <w:r w:rsidRPr="00EE2338">
        <w:rPr>
          <w:sz w:val="28"/>
          <w:szCs w:val="28"/>
          <w:lang w:val="uk-UA"/>
        </w:rPr>
        <w:t xml:space="preserve"> </w:t>
      </w:r>
      <w:hyperlink r:id="rId46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mozilla.org/uk/firefox/new/</w:t>
        </w:r>
      </w:hyperlink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68C9256" w14:textId="7850C262" w:rsidR="009C1EA2" w:rsidRPr="00682637" w:rsidRDefault="009C1EA2" w:rsidP="009C1E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682637">
        <w:t xml:space="preserve"> </w:t>
      </w:r>
      <w:hyperlink r:id="rId47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opera.com/uk</w:t>
        </w:r>
      </w:hyperlink>
      <w:r w:rsidRPr="00682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D6DEAF" w14:textId="580A2D47" w:rsidR="009C1EA2" w:rsidRPr="00EE2338" w:rsidRDefault="009C1EA2" w:rsidP="009C1E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gle</w:t>
      </w:r>
      <w:r w:rsidRPr="009C1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EE2338">
        <w:rPr>
          <w:sz w:val="28"/>
          <w:szCs w:val="28"/>
          <w:lang w:val="uk-UA"/>
        </w:rPr>
        <w:t xml:space="preserve"> </w:t>
      </w:r>
      <w:hyperlink r:id="rId48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google.com/intl/uk/chrome/</w:t>
        </w:r>
      </w:hyperlink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75C834A" w14:textId="749B4616" w:rsidR="009C1EA2" w:rsidRPr="00EE2338" w:rsidRDefault="009C1EA2" w:rsidP="009C1E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9B7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Електронний ресурс] – Режим доступу до ресурсу:</w:t>
      </w:r>
      <w:r w:rsidRPr="00EE2338">
        <w:rPr>
          <w:sz w:val="28"/>
          <w:szCs w:val="28"/>
          <w:lang w:val="uk-UA"/>
        </w:rPr>
        <w:t xml:space="preserve"> </w:t>
      </w:r>
      <w:hyperlink r:id="rId49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eveloper.mozilla.org/en-US/docs/Web/HTML</w:t>
        </w:r>
      </w:hyperlink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3258F36" w14:textId="309EA8F3" w:rsidR="009C1EA2" w:rsidRPr="009C1EA2" w:rsidRDefault="009C1EA2" w:rsidP="009C1E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82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9C1EA2">
        <w:t xml:space="preserve"> </w:t>
      </w:r>
      <w:hyperlink r:id="rId50" w:history="1">
        <w:r w:rsidRPr="00E75ED5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eveloper.mozilla.org/en-US/docs/Learn/Getting_started_with_the_web/CSS_basics</w:t>
        </w:r>
      </w:hyperlink>
      <w:r w:rsidRPr="009C1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2F408F3" w14:textId="134D90FC" w:rsidR="009C1EA2" w:rsidRPr="00EE2338" w:rsidRDefault="009C1EA2" w:rsidP="009C1EA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EE2338">
        <w:rPr>
          <w:sz w:val="28"/>
          <w:szCs w:val="28"/>
          <w:lang w:val="uk-UA"/>
        </w:rPr>
        <w:t xml:space="preserve"> </w:t>
      </w:r>
      <w:hyperlink r:id="rId51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eveloper.mozilla.org/en-US/docs/Web/JavaScript</w:t>
        </w:r>
      </w:hyperlink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A8B62BD" w14:textId="461E387C" w:rsidR="00AD383B" w:rsidRPr="00EE2338" w:rsidRDefault="00AD383B" w:rsidP="00AD383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Електронний ресурс] – Режим доступу до ресурсу:</w:t>
      </w:r>
      <w:r w:rsidRPr="00EE2338">
        <w:rPr>
          <w:sz w:val="28"/>
          <w:szCs w:val="28"/>
          <w:lang w:val="uk-UA"/>
        </w:rPr>
        <w:t xml:space="preserve"> </w:t>
      </w:r>
      <w:hyperlink r:id="rId52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getbootstrap.com</w:t>
        </w:r>
      </w:hyperlink>
      <w:r w:rsidRPr="00EE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1FE1D65" w14:textId="77777777" w:rsidR="004419B1" w:rsidRPr="009C1EA2" w:rsidRDefault="004419B1" w:rsidP="00AD38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4419B1" w:rsidRPr="009C1EA2" w:rsidSect="009A56C8"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ED185" w14:textId="77777777" w:rsidR="00B372CA" w:rsidRDefault="00B372CA" w:rsidP="00477738">
      <w:pPr>
        <w:spacing w:after="0" w:line="240" w:lineRule="auto"/>
      </w:pPr>
      <w:r>
        <w:separator/>
      </w:r>
    </w:p>
  </w:endnote>
  <w:endnote w:type="continuationSeparator" w:id="0">
    <w:p w14:paraId="2BE1FDE5" w14:textId="77777777" w:rsidR="00B372CA" w:rsidRDefault="00B372CA" w:rsidP="0047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D67FF" w14:textId="77777777" w:rsidR="00B372CA" w:rsidRDefault="00B372CA" w:rsidP="00477738">
      <w:pPr>
        <w:spacing w:after="0" w:line="240" w:lineRule="auto"/>
      </w:pPr>
      <w:r>
        <w:separator/>
      </w:r>
    </w:p>
  </w:footnote>
  <w:footnote w:type="continuationSeparator" w:id="0">
    <w:p w14:paraId="23E4971B" w14:textId="77777777" w:rsidR="00B372CA" w:rsidRDefault="00B372CA" w:rsidP="00477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80073"/>
      <w:docPartObj>
        <w:docPartGallery w:val="Page Numbers (Top of Page)"/>
        <w:docPartUnique/>
      </w:docPartObj>
    </w:sdtPr>
    <w:sdtContent>
      <w:p w14:paraId="54A896ED" w14:textId="03FF889A" w:rsidR="00F22F11" w:rsidRDefault="00F22F1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E9837" w14:textId="77777777" w:rsidR="00F22F11" w:rsidRDefault="00F22F1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65A"/>
    <w:multiLevelType w:val="hybridMultilevel"/>
    <w:tmpl w:val="ED0A37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11D"/>
    <w:multiLevelType w:val="hybridMultilevel"/>
    <w:tmpl w:val="4AC01DD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512B3"/>
    <w:multiLevelType w:val="hybridMultilevel"/>
    <w:tmpl w:val="D9DA39C4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B49D3"/>
    <w:multiLevelType w:val="hybridMultilevel"/>
    <w:tmpl w:val="9AFC25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054C"/>
    <w:multiLevelType w:val="hybridMultilevel"/>
    <w:tmpl w:val="D49E3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C0BAC"/>
    <w:multiLevelType w:val="hybridMultilevel"/>
    <w:tmpl w:val="010C6218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02382"/>
    <w:multiLevelType w:val="hybridMultilevel"/>
    <w:tmpl w:val="D9DA39C4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A75C9A"/>
    <w:multiLevelType w:val="hybridMultilevel"/>
    <w:tmpl w:val="A42009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F698E"/>
    <w:multiLevelType w:val="hybridMultilevel"/>
    <w:tmpl w:val="89260C6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11AA4"/>
    <w:multiLevelType w:val="multilevel"/>
    <w:tmpl w:val="868C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22623"/>
    <w:multiLevelType w:val="hybridMultilevel"/>
    <w:tmpl w:val="ABF67DF0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D859D8"/>
    <w:multiLevelType w:val="multilevel"/>
    <w:tmpl w:val="EF5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44104"/>
    <w:multiLevelType w:val="multilevel"/>
    <w:tmpl w:val="FD46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624F9"/>
    <w:multiLevelType w:val="hybridMultilevel"/>
    <w:tmpl w:val="3C68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669D"/>
    <w:multiLevelType w:val="hybridMultilevel"/>
    <w:tmpl w:val="E946A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17D45"/>
    <w:multiLevelType w:val="hybridMultilevel"/>
    <w:tmpl w:val="9AFC25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824EA"/>
    <w:multiLevelType w:val="hybridMultilevel"/>
    <w:tmpl w:val="D0DE5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CF4019"/>
    <w:multiLevelType w:val="hybridMultilevel"/>
    <w:tmpl w:val="99FE443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14FAD"/>
    <w:multiLevelType w:val="hybridMultilevel"/>
    <w:tmpl w:val="A94EBB98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AE6183"/>
    <w:multiLevelType w:val="hybridMultilevel"/>
    <w:tmpl w:val="818A05EC"/>
    <w:lvl w:ilvl="0" w:tplc="44D2A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64E0D"/>
    <w:multiLevelType w:val="hybridMultilevel"/>
    <w:tmpl w:val="18F6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81EFC"/>
    <w:multiLevelType w:val="hybridMultilevel"/>
    <w:tmpl w:val="B2503D12"/>
    <w:lvl w:ilvl="0" w:tplc="561A9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C35C0"/>
    <w:multiLevelType w:val="hybridMultilevel"/>
    <w:tmpl w:val="6CEE6A4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8606A2"/>
    <w:multiLevelType w:val="hybridMultilevel"/>
    <w:tmpl w:val="31ACFC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68F9"/>
    <w:multiLevelType w:val="hybridMultilevel"/>
    <w:tmpl w:val="96F602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04A7"/>
    <w:multiLevelType w:val="hybridMultilevel"/>
    <w:tmpl w:val="818A05EC"/>
    <w:lvl w:ilvl="0" w:tplc="44D2A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7DA"/>
    <w:multiLevelType w:val="multilevel"/>
    <w:tmpl w:val="AC9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21E4A"/>
    <w:multiLevelType w:val="hybridMultilevel"/>
    <w:tmpl w:val="67D6D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4428C"/>
    <w:multiLevelType w:val="hybridMultilevel"/>
    <w:tmpl w:val="5F1E7AD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23"/>
  </w:num>
  <w:num w:numId="5">
    <w:abstractNumId w:val="24"/>
  </w:num>
  <w:num w:numId="6">
    <w:abstractNumId w:val="0"/>
  </w:num>
  <w:num w:numId="7">
    <w:abstractNumId w:val="25"/>
  </w:num>
  <w:num w:numId="8">
    <w:abstractNumId w:val="15"/>
  </w:num>
  <w:num w:numId="9">
    <w:abstractNumId w:val="19"/>
  </w:num>
  <w:num w:numId="10">
    <w:abstractNumId w:val="1"/>
  </w:num>
  <w:num w:numId="11">
    <w:abstractNumId w:val="8"/>
  </w:num>
  <w:num w:numId="12">
    <w:abstractNumId w:val="22"/>
  </w:num>
  <w:num w:numId="13">
    <w:abstractNumId w:val="6"/>
  </w:num>
  <w:num w:numId="14">
    <w:abstractNumId w:val="18"/>
  </w:num>
  <w:num w:numId="15">
    <w:abstractNumId w:val="28"/>
  </w:num>
  <w:num w:numId="16">
    <w:abstractNumId w:val="10"/>
  </w:num>
  <w:num w:numId="17">
    <w:abstractNumId w:val="5"/>
  </w:num>
  <w:num w:numId="18">
    <w:abstractNumId w:val="26"/>
  </w:num>
  <w:num w:numId="19">
    <w:abstractNumId w:val="9"/>
  </w:num>
  <w:num w:numId="20">
    <w:abstractNumId w:val="11"/>
  </w:num>
  <w:num w:numId="21">
    <w:abstractNumId w:val="12"/>
  </w:num>
  <w:num w:numId="22">
    <w:abstractNumId w:val="4"/>
  </w:num>
  <w:num w:numId="23">
    <w:abstractNumId w:val="7"/>
  </w:num>
  <w:num w:numId="24">
    <w:abstractNumId w:val="14"/>
  </w:num>
  <w:num w:numId="25">
    <w:abstractNumId w:val="27"/>
  </w:num>
  <w:num w:numId="26">
    <w:abstractNumId w:val="2"/>
  </w:num>
  <w:num w:numId="27">
    <w:abstractNumId w:val="16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FA"/>
    <w:rsid w:val="00006106"/>
    <w:rsid w:val="000126AD"/>
    <w:rsid w:val="000320E4"/>
    <w:rsid w:val="00032E16"/>
    <w:rsid w:val="000379CF"/>
    <w:rsid w:val="00040839"/>
    <w:rsid w:val="00043EAE"/>
    <w:rsid w:val="00047967"/>
    <w:rsid w:val="00056E6F"/>
    <w:rsid w:val="000607BD"/>
    <w:rsid w:val="0009589A"/>
    <w:rsid w:val="000A6401"/>
    <w:rsid w:val="000A69B9"/>
    <w:rsid w:val="000A6DEC"/>
    <w:rsid w:val="000A76B2"/>
    <w:rsid w:val="000C3BA5"/>
    <w:rsid w:val="000D0D6D"/>
    <w:rsid w:val="000D78BB"/>
    <w:rsid w:val="000E6477"/>
    <w:rsid w:val="000F08BA"/>
    <w:rsid w:val="00107669"/>
    <w:rsid w:val="0011204D"/>
    <w:rsid w:val="0011377A"/>
    <w:rsid w:val="00126F25"/>
    <w:rsid w:val="00135903"/>
    <w:rsid w:val="0014256F"/>
    <w:rsid w:val="00150028"/>
    <w:rsid w:val="00150EC5"/>
    <w:rsid w:val="00156BAB"/>
    <w:rsid w:val="00176D4E"/>
    <w:rsid w:val="001771AA"/>
    <w:rsid w:val="00177FEF"/>
    <w:rsid w:val="00186156"/>
    <w:rsid w:val="001877A0"/>
    <w:rsid w:val="00191D9C"/>
    <w:rsid w:val="001922F0"/>
    <w:rsid w:val="001929D9"/>
    <w:rsid w:val="001B31D9"/>
    <w:rsid w:val="001D183E"/>
    <w:rsid w:val="001D6A40"/>
    <w:rsid w:val="001F3728"/>
    <w:rsid w:val="00207A07"/>
    <w:rsid w:val="002318FD"/>
    <w:rsid w:val="00233831"/>
    <w:rsid w:val="002407D6"/>
    <w:rsid w:val="002560AB"/>
    <w:rsid w:val="002701F3"/>
    <w:rsid w:val="00295C11"/>
    <w:rsid w:val="002A1755"/>
    <w:rsid w:val="002A220F"/>
    <w:rsid w:val="002A7A25"/>
    <w:rsid w:val="002B1A43"/>
    <w:rsid w:val="002B3B77"/>
    <w:rsid w:val="002B6CA1"/>
    <w:rsid w:val="002C386E"/>
    <w:rsid w:val="002D2CAC"/>
    <w:rsid w:val="002D3084"/>
    <w:rsid w:val="002D3CFA"/>
    <w:rsid w:val="002D4DD8"/>
    <w:rsid w:val="002D58AE"/>
    <w:rsid w:val="002E090A"/>
    <w:rsid w:val="003117A6"/>
    <w:rsid w:val="00317C92"/>
    <w:rsid w:val="003262A8"/>
    <w:rsid w:val="00330159"/>
    <w:rsid w:val="00332EE8"/>
    <w:rsid w:val="003375B7"/>
    <w:rsid w:val="003436EC"/>
    <w:rsid w:val="00343945"/>
    <w:rsid w:val="003449D4"/>
    <w:rsid w:val="00344C2A"/>
    <w:rsid w:val="00350A9D"/>
    <w:rsid w:val="00355B18"/>
    <w:rsid w:val="00356685"/>
    <w:rsid w:val="003734FA"/>
    <w:rsid w:val="00380C2F"/>
    <w:rsid w:val="00392867"/>
    <w:rsid w:val="003A78F4"/>
    <w:rsid w:val="003B16C0"/>
    <w:rsid w:val="003B5B64"/>
    <w:rsid w:val="003B6072"/>
    <w:rsid w:val="003C58F5"/>
    <w:rsid w:val="003E065C"/>
    <w:rsid w:val="003E0A06"/>
    <w:rsid w:val="003E3E9B"/>
    <w:rsid w:val="0040312B"/>
    <w:rsid w:val="00431368"/>
    <w:rsid w:val="0044026F"/>
    <w:rsid w:val="004419B1"/>
    <w:rsid w:val="0044506C"/>
    <w:rsid w:val="00446276"/>
    <w:rsid w:val="00455CD2"/>
    <w:rsid w:val="00466B95"/>
    <w:rsid w:val="00477738"/>
    <w:rsid w:val="00480DE2"/>
    <w:rsid w:val="00482260"/>
    <w:rsid w:val="00484E49"/>
    <w:rsid w:val="00493511"/>
    <w:rsid w:val="004943BE"/>
    <w:rsid w:val="00495B40"/>
    <w:rsid w:val="004B1D8A"/>
    <w:rsid w:val="004C1D50"/>
    <w:rsid w:val="004C2DA5"/>
    <w:rsid w:val="004D2BA1"/>
    <w:rsid w:val="004F00FA"/>
    <w:rsid w:val="004F1EFD"/>
    <w:rsid w:val="004F73DB"/>
    <w:rsid w:val="005013DA"/>
    <w:rsid w:val="00502E9B"/>
    <w:rsid w:val="00504F74"/>
    <w:rsid w:val="00507B42"/>
    <w:rsid w:val="0051405E"/>
    <w:rsid w:val="0051642E"/>
    <w:rsid w:val="00535E70"/>
    <w:rsid w:val="00543CE0"/>
    <w:rsid w:val="00555018"/>
    <w:rsid w:val="0056354D"/>
    <w:rsid w:val="00565A97"/>
    <w:rsid w:val="0057475E"/>
    <w:rsid w:val="0058622C"/>
    <w:rsid w:val="00594C91"/>
    <w:rsid w:val="005C133F"/>
    <w:rsid w:val="005D503E"/>
    <w:rsid w:val="005E51A5"/>
    <w:rsid w:val="00614231"/>
    <w:rsid w:val="00632F9F"/>
    <w:rsid w:val="00654C64"/>
    <w:rsid w:val="00656DBB"/>
    <w:rsid w:val="00662FC0"/>
    <w:rsid w:val="00667B55"/>
    <w:rsid w:val="00667E8E"/>
    <w:rsid w:val="00675080"/>
    <w:rsid w:val="00682637"/>
    <w:rsid w:val="006868BB"/>
    <w:rsid w:val="006904CD"/>
    <w:rsid w:val="006B2308"/>
    <w:rsid w:val="006C09EB"/>
    <w:rsid w:val="006C7009"/>
    <w:rsid w:val="006F4C52"/>
    <w:rsid w:val="006F56C9"/>
    <w:rsid w:val="007045C2"/>
    <w:rsid w:val="00723DDB"/>
    <w:rsid w:val="00726F62"/>
    <w:rsid w:val="00731BE8"/>
    <w:rsid w:val="0075015B"/>
    <w:rsid w:val="007508C3"/>
    <w:rsid w:val="0076220E"/>
    <w:rsid w:val="007674CD"/>
    <w:rsid w:val="007753CE"/>
    <w:rsid w:val="007760E6"/>
    <w:rsid w:val="00787D8B"/>
    <w:rsid w:val="00797414"/>
    <w:rsid w:val="007A77A9"/>
    <w:rsid w:val="007B0D78"/>
    <w:rsid w:val="007B4CB5"/>
    <w:rsid w:val="007B694B"/>
    <w:rsid w:val="007C02D7"/>
    <w:rsid w:val="007C431F"/>
    <w:rsid w:val="007C7281"/>
    <w:rsid w:val="007E092F"/>
    <w:rsid w:val="00802EA7"/>
    <w:rsid w:val="00812856"/>
    <w:rsid w:val="00815D42"/>
    <w:rsid w:val="0082545C"/>
    <w:rsid w:val="008313A2"/>
    <w:rsid w:val="0085340A"/>
    <w:rsid w:val="00864469"/>
    <w:rsid w:val="008650DD"/>
    <w:rsid w:val="008670BB"/>
    <w:rsid w:val="00877993"/>
    <w:rsid w:val="008877F5"/>
    <w:rsid w:val="0088799F"/>
    <w:rsid w:val="008915FE"/>
    <w:rsid w:val="00892E36"/>
    <w:rsid w:val="00897EB0"/>
    <w:rsid w:val="008A07F0"/>
    <w:rsid w:val="008C14F5"/>
    <w:rsid w:val="008C1E48"/>
    <w:rsid w:val="008C3A5A"/>
    <w:rsid w:val="008D72A8"/>
    <w:rsid w:val="008E2A23"/>
    <w:rsid w:val="008F4523"/>
    <w:rsid w:val="008F5974"/>
    <w:rsid w:val="00910185"/>
    <w:rsid w:val="00940393"/>
    <w:rsid w:val="009467D3"/>
    <w:rsid w:val="0095748A"/>
    <w:rsid w:val="00980CCD"/>
    <w:rsid w:val="0099106F"/>
    <w:rsid w:val="00992ABB"/>
    <w:rsid w:val="00995220"/>
    <w:rsid w:val="009A037B"/>
    <w:rsid w:val="009A219F"/>
    <w:rsid w:val="009A56C8"/>
    <w:rsid w:val="009B14B4"/>
    <w:rsid w:val="009B1F6D"/>
    <w:rsid w:val="009B4414"/>
    <w:rsid w:val="009B73FB"/>
    <w:rsid w:val="009C1626"/>
    <w:rsid w:val="009C1EA2"/>
    <w:rsid w:val="009C430F"/>
    <w:rsid w:val="009C658F"/>
    <w:rsid w:val="009D6BDB"/>
    <w:rsid w:val="009E6E03"/>
    <w:rsid w:val="009F2637"/>
    <w:rsid w:val="009F60F8"/>
    <w:rsid w:val="00A06440"/>
    <w:rsid w:val="00A07F75"/>
    <w:rsid w:val="00A112A5"/>
    <w:rsid w:val="00A16396"/>
    <w:rsid w:val="00A45CA4"/>
    <w:rsid w:val="00A50EC3"/>
    <w:rsid w:val="00A51B1C"/>
    <w:rsid w:val="00A55307"/>
    <w:rsid w:val="00A7348A"/>
    <w:rsid w:val="00A918B0"/>
    <w:rsid w:val="00AC1AC1"/>
    <w:rsid w:val="00AC666F"/>
    <w:rsid w:val="00AD0B88"/>
    <w:rsid w:val="00AD1444"/>
    <w:rsid w:val="00AD383B"/>
    <w:rsid w:val="00AF569E"/>
    <w:rsid w:val="00B332D8"/>
    <w:rsid w:val="00B372CA"/>
    <w:rsid w:val="00B717FA"/>
    <w:rsid w:val="00B96700"/>
    <w:rsid w:val="00BA5789"/>
    <w:rsid w:val="00BC371F"/>
    <w:rsid w:val="00BC70F7"/>
    <w:rsid w:val="00BD0950"/>
    <w:rsid w:val="00BF67F0"/>
    <w:rsid w:val="00C007DC"/>
    <w:rsid w:val="00C0557A"/>
    <w:rsid w:val="00C0585E"/>
    <w:rsid w:val="00C22DFC"/>
    <w:rsid w:val="00C3036C"/>
    <w:rsid w:val="00C34C0A"/>
    <w:rsid w:val="00C44B44"/>
    <w:rsid w:val="00C54C0D"/>
    <w:rsid w:val="00C55D79"/>
    <w:rsid w:val="00C56024"/>
    <w:rsid w:val="00C663E5"/>
    <w:rsid w:val="00C666BB"/>
    <w:rsid w:val="00C70B82"/>
    <w:rsid w:val="00C76567"/>
    <w:rsid w:val="00C76FDD"/>
    <w:rsid w:val="00C92252"/>
    <w:rsid w:val="00CA64C9"/>
    <w:rsid w:val="00CC2853"/>
    <w:rsid w:val="00CD1F8F"/>
    <w:rsid w:val="00CE7088"/>
    <w:rsid w:val="00D06CCF"/>
    <w:rsid w:val="00D1184B"/>
    <w:rsid w:val="00D1641F"/>
    <w:rsid w:val="00D21AD9"/>
    <w:rsid w:val="00D22795"/>
    <w:rsid w:val="00D23C5B"/>
    <w:rsid w:val="00D31C08"/>
    <w:rsid w:val="00D52F2B"/>
    <w:rsid w:val="00D57A5D"/>
    <w:rsid w:val="00D60950"/>
    <w:rsid w:val="00D64277"/>
    <w:rsid w:val="00D670FE"/>
    <w:rsid w:val="00D941CE"/>
    <w:rsid w:val="00DA03A8"/>
    <w:rsid w:val="00DA27AC"/>
    <w:rsid w:val="00DA7A00"/>
    <w:rsid w:val="00DB4561"/>
    <w:rsid w:val="00DB4646"/>
    <w:rsid w:val="00DC7D79"/>
    <w:rsid w:val="00DE0ABB"/>
    <w:rsid w:val="00DE4529"/>
    <w:rsid w:val="00DF0E1F"/>
    <w:rsid w:val="00DF334A"/>
    <w:rsid w:val="00DF79C9"/>
    <w:rsid w:val="00E01A80"/>
    <w:rsid w:val="00E1170E"/>
    <w:rsid w:val="00E251E1"/>
    <w:rsid w:val="00E319ED"/>
    <w:rsid w:val="00E56A5D"/>
    <w:rsid w:val="00E6325B"/>
    <w:rsid w:val="00E67408"/>
    <w:rsid w:val="00EB50D3"/>
    <w:rsid w:val="00EC5C2F"/>
    <w:rsid w:val="00ED004A"/>
    <w:rsid w:val="00EE0D7A"/>
    <w:rsid w:val="00EE2338"/>
    <w:rsid w:val="00EE4121"/>
    <w:rsid w:val="00EF6315"/>
    <w:rsid w:val="00F03C7F"/>
    <w:rsid w:val="00F140DA"/>
    <w:rsid w:val="00F212ED"/>
    <w:rsid w:val="00F22F11"/>
    <w:rsid w:val="00F56C01"/>
    <w:rsid w:val="00F757A7"/>
    <w:rsid w:val="00F8458A"/>
    <w:rsid w:val="00F87A0C"/>
    <w:rsid w:val="00F94577"/>
    <w:rsid w:val="00FA3BA6"/>
    <w:rsid w:val="00FA3F5F"/>
    <w:rsid w:val="00FA60BC"/>
    <w:rsid w:val="00FB4D20"/>
    <w:rsid w:val="00FC4531"/>
    <w:rsid w:val="00FC6EB2"/>
    <w:rsid w:val="00FD1853"/>
    <w:rsid w:val="00FE051C"/>
    <w:rsid w:val="00FE17AC"/>
    <w:rsid w:val="00FE2E98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0F76"/>
  <w15:chartTrackingRefBased/>
  <w15:docId w15:val="{9B28B825-C56E-4400-BE18-D61E3E12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D3CFA"/>
  </w:style>
  <w:style w:type="paragraph" w:styleId="a3">
    <w:name w:val="List Paragraph"/>
    <w:basedOn w:val="a"/>
    <w:uiPriority w:val="34"/>
    <w:qFormat/>
    <w:rsid w:val="004777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77738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4777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77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7738"/>
    <w:rPr>
      <w:vertAlign w:val="superscript"/>
    </w:rPr>
  </w:style>
  <w:style w:type="character" w:styleId="a8">
    <w:name w:val="Hyperlink"/>
    <w:basedOn w:val="a0"/>
    <w:uiPriority w:val="99"/>
    <w:unhideWhenUsed/>
    <w:rsid w:val="00F212E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212E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1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97414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747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47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47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47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475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475E"/>
    <w:rPr>
      <w:rFonts w:ascii="Segoe UI" w:hAnsi="Segoe UI" w:cs="Segoe UI"/>
      <w:sz w:val="18"/>
      <w:szCs w:val="18"/>
    </w:rPr>
  </w:style>
  <w:style w:type="paragraph" w:customStyle="1" w:styleId="Officialstyle">
    <w:name w:val="Official style"/>
    <w:basedOn w:val="a"/>
    <w:link w:val="Officialstyle0"/>
    <w:qFormat/>
    <w:rsid w:val="00675080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uk-UA"/>
    </w:rPr>
  </w:style>
  <w:style w:type="character" w:customStyle="1" w:styleId="Officialstyle0">
    <w:name w:val="Official style Знак"/>
    <w:basedOn w:val="a0"/>
    <w:link w:val="Officialstyle"/>
    <w:rsid w:val="00675080"/>
    <w:rPr>
      <w:rFonts w:ascii="Times New Roman" w:eastAsiaTheme="minorEastAsia" w:hAnsi="Times New Roman" w:cs="Times New Roman"/>
      <w:color w:val="000000" w:themeColor="text1"/>
      <w:sz w:val="28"/>
      <w:szCs w:val="28"/>
      <w:lang w:val="uk-UA"/>
    </w:rPr>
  </w:style>
  <w:style w:type="paragraph" w:customStyle="1" w:styleId="Officialtitle">
    <w:name w:val="Official title"/>
    <w:basedOn w:val="a"/>
    <w:link w:val="Officialtitle0"/>
    <w:rsid w:val="003E0A06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E5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fficialtitle0">
    <w:name w:val="Official title Знак"/>
    <w:basedOn w:val="a0"/>
    <w:link w:val="Officialtitle"/>
    <w:rsid w:val="003E0A06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paragraph" w:styleId="af3">
    <w:name w:val="TOC Heading"/>
    <w:basedOn w:val="1"/>
    <w:next w:val="a"/>
    <w:uiPriority w:val="39"/>
    <w:unhideWhenUsed/>
    <w:qFormat/>
    <w:rsid w:val="005E51A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E51A5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5E51A5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5E51A5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4C2D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F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C4531"/>
  </w:style>
  <w:style w:type="paragraph" w:styleId="af6">
    <w:name w:val="footer"/>
    <w:basedOn w:val="a"/>
    <w:link w:val="af7"/>
    <w:uiPriority w:val="99"/>
    <w:unhideWhenUsed/>
    <w:rsid w:val="00F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C4531"/>
  </w:style>
  <w:style w:type="paragraph" w:styleId="af8">
    <w:name w:val="Normal (Web)"/>
    <w:basedOn w:val="a"/>
    <w:uiPriority w:val="99"/>
    <w:semiHidden/>
    <w:unhideWhenUsed/>
    <w:rsid w:val="008C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455CD2"/>
  </w:style>
  <w:style w:type="character" w:customStyle="1" w:styleId="af9">
    <w:name w:val="_"/>
    <w:basedOn w:val="a0"/>
    <w:rsid w:val="00455CD2"/>
  </w:style>
  <w:style w:type="character" w:customStyle="1" w:styleId="30">
    <w:name w:val="Заголовок 3 Знак"/>
    <w:basedOn w:val="a0"/>
    <w:link w:val="3"/>
    <w:uiPriority w:val="9"/>
    <w:rsid w:val="00F140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05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3343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.mysql.com/doc/workbench/e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oracle.com/javaee/5/tutorial/doc/bnagx.html" TargetMode="External"/><Relationship Id="rId42" Type="http://schemas.openxmlformats.org/officeDocument/2006/relationships/hyperlink" Target="https://www.gnu.org/licenses/gpl-3.0.html" TargetMode="External"/><Relationship Id="rId47" Type="http://schemas.openxmlformats.org/officeDocument/2006/relationships/hyperlink" Target="https://www.opera.com/uk" TargetMode="External"/><Relationship Id="rId50" Type="http://schemas.openxmlformats.org/officeDocument/2006/relationships/hyperlink" Target="https://developer.mozilla.org/en-US/docs/Learn/Getting_started_with_the_web/CSS_basic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jetbrains.com/idea/" TargetMode="External"/><Relationship Id="rId40" Type="http://schemas.openxmlformats.org/officeDocument/2006/relationships/hyperlink" Target="https://ehealth.gov.ua/" TargetMode="External"/><Relationship Id="rId45" Type="http://schemas.openxmlformats.org/officeDocument/2006/relationships/hyperlink" Target="https://www.microsoft.com/uk-ua/download/internet-explorer.aspx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aven.apache.org" TargetMode="External"/><Relationship Id="rId52" Type="http://schemas.openxmlformats.org/officeDocument/2006/relationships/hyperlink" Target="https://getbootstra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ev.mysql.com/doc/refman/8.0/en/" TargetMode="External"/><Relationship Id="rId43" Type="http://schemas.openxmlformats.org/officeDocument/2006/relationships/hyperlink" Target="https://www.apache.org" TargetMode="External"/><Relationship Id="rId48" Type="http://schemas.openxmlformats.org/officeDocument/2006/relationships/hyperlink" Target="https://www.google.com/intl/uk/chrome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veloper.mozilla.org/en-US/docs/Web/JavaScrip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oracle.com/javase/8/docs/" TargetMode="External"/><Relationship Id="rId46" Type="http://schemas.openxmlformats.org/officeDocument/2006/relationships/hyperlink" Target="https://www.mozilla.org/uk/firefox/new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oracle.com/index.html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omcat.apache.org" TargetMode="External"/><Relationship Id="rId49" Type="http://schemas.openxmlformats.org/officeDocument/2006/relationships/hyperlink" Target="https://developer.mozilla.org/en-US/docs/Web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BB0A9511-64E2-49B3-819A-52F5CFFE84EC}</b:Guid>
    <b:Title>IPFS</b:Title>
    <b:Author>
      <b:Author>
        <b:NameList>
          <b:Person>
            <b:Last>Wikipedia</b:Last>
          </b:Person>
        </b:NameList>
      </b:Author>
    </b:Author>
    <b:InternetSiteTitle>uk.wikipedia.org</b:InternetSiteTitle>
    <b:URL>https://uk.wikipedia.org/wiki/IPFS</b:URL>
    <b:RefOrder>1</b:RefOrder>
  </b:Source>
</b:Sources>
</file>

<file path=customXml/itemProps1.xml><?xml version="1.0" encoding="utf-8"?>
<ds:datastoreItem xmlns:ds="http://schemas.openxmlformats.org/officeDocument/2006/customXml" ds:itemID="{8AE2CACB-934D-4A3C-8C9B-557CCD83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0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ba</dc:creator>
  <cp:keywords/>
  <dc:description/>
  <cp:lastModifiedBy>Vladyslav Chobotok</cp:lastModifiedBy>
  <cp:revision>23</cp:revision>
  <dcterms:created xsi:type="dcterms:W3CDTF">2022-05-29T01:01:00Z</dcterms:created>
  <dcterms:modified xsi:type="dcterms:W3CDTF">2022-05-31T23:33:00Z</dcterms:modified>
</cp:coreProperties>
</file>